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589F" w14:textId="77777777" w:rsidR="00D916C6" w:rsidRPr="00B64EA1" w:rsidRDefault="00D916C6" w:rsidP="00D916C6">
      <w:pPr>
        <w:jc w:val="center"/>
      </w:pPr>
    </w:p>
    <w:p w14:paraId="196F8AB4" w14:textId="77777777" w:rsidR="00D916C6" w:rsidRPr="00B64EA1" w:rsidRDefault="00D916C6" w:rsidP="00D916C6">
      <w:pPr>
        <w:jc w:val="center"/>
        <w:rPr>
          <w:noProof/>
        </w:rPr>
      </w:pPr>
      <w:r w:rsidRPr="00B64EA1">
        <w:rPr>
          <w:noProof/>
        </w:rPr>
        <w:t xml:space="preserve">   </w:t>
      </w:r>
    </w:p>
    <w:p w14:paraId="7D15AE73" w14:textId="77777777" w:rsidR="00B45711" w:rsidRPr="00B64EA1" w:rsidRDefault="00B45711" w:rsidP="00B45711">
      <w:pPr>
        <w:jc w:val="center"/>
      </w:pPr>
      <w:r w:rsidRPr="00B64EA1">
        <w:rPr>
          <w:noProof/>
        </w:rPr>
        <w:drawing>
          <wp:anchor distT="0" distB="0" distL="114300" distR="114300" simplePos="0" relativeHeight="251660288" behindDoc="0" locked="0" layoutInCell="1" allowOverlap="1" wp14:anchorId="43D27175" wp14:editId="7B575CC2">
            <wp:simplePos x="0" y="0"/>
            <wp:positionH relativeFrom="column">
              <wp:posOffset>4648023</wp:posOffset>
            </wp:positionH>
            <wp:positionV relativeFrom="paragraph">
              <wp:posOffset>-6350</wp:posOffset>
            </wp:positionV>
            <wp:extent cx="958850" cy="9372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e2030_logo.png"/>
                    <pic:cNvPicPr/>
                  </pic:nvPicPr>
                  <pic:blipFill>
                    <a:blip r:embed="rId11">
                      <a:extLst>
                        <a:ext uri="{28A0092B-C50C-407E-A947-70E740481C1C}">
                          <a14:useLocalDpi xmlns:a14="http://schemas.microsoft.com/office/drawing/2010/main" val="0"/>
                        </a:ext>
                      </a:extLst>
                    </a:blip>
                    <a:stretch>
                      <a:fillRect/>
                    </a:stretch>
                  </pic:blipFill>
                  <pic:spPr>
                    <a:xfrm>
                      <a:off x="0" y="0"/>
                      <a:ext cx="958850" cy="937260"/>
                    </a:xfrm>
                    <a:prstGeom prst="rect">
                      <a:avLst/>
                    </a:prstGeom>
                  </pic:spPr>
                </pic:pic>
              </a:graphicData>
            </a:graphic>
            <wp14:sizeRelH relativeFrom="page">
              <wp14:pctWidth>0</wp14:pctWidth>
            </wp14:sizeRelH>
            <wp14:sizeRelV relativeFrom="page">
              <wp14:pctHeight>0</wp14:pctHeight>
            </wp14:sizeRelV>
          </wp:anchor>
        </w:drawing>
      </w:r>
      <w:r w:rsidRPr="00B64EA1">
        <w:rPr>
          <w:noProof/>
        </w:rPr>
        <w:drawing>
          <wp:anchor distT="0" distB="0" distL="114300" distR="114300" simplePos="0" relativeHeight="251659264" behindDoc="0" locked="0" layoutInCell="1" allowOverlap="1" wp14:anchorId="618E74B6" wp14:editId="31205C3C">
            <wp:simplePos x="0" y="0"/>
            <wp:positionH relativeFrom="margin">
              <wp:posOffset>-124079</wp:posOffset>
            </wp:positionH>
            <wp:positionV relativeFrom="paragraph">
              <wp:posOffset>5004</wp:posOffset>
            </wp:positionV>
            <wp:extent cx="3795395" cy="11850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ESSEC_CO-BRANDING_CMJN_AvecBaseline.png"/>
                    <pic:cNvPicPr/>
                  </pic:nvPicPr>
                  <pic:blipFill rotWithShape="1">
                    <a:blip r:embed="rId12" cstate="print">
                      <a:extLst>
                        <a:ext uri="{28A0092B-C50C-407E-A947-70E740481C1C}">
                          <a14:useLocalDpi xmlns:a14="http://schemas.microsoft.com/office/drawing/2010/main" val="0"/>
                        </a:ext>
                      </a:extLst>
                    </a:blip>
                    <a:srcRect t="15188" b="14109"/>
                    <a:stretch/>
                  </pic:blipFill>
                  <pic:spPr bwMode="auto">
                    <a:xfrm>
                      <a:off x="0" y="0"/>
                      <a:ext cx="3795395" cy="1185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ECDD0" w14:textId="77777777" w:rsidR="00B45711" w:rsidRPr="00B64EA1" w:rsidRDefault="00B45711" w:rsidP="00D916C6">
      <w:pPr>
        <w:jc w:val="center"/>
        <w:rPr>
          <w:noProof/>
        </w:rPr>
      </w:pPr>
    </w:p>
    <w:p w14:paraId="0BB3F047" w14:textId="77777777" w:rsidR="00B45711" w:rsidRPr="00B64EA1" w:rsidRDefault="00B45711" w:rsidP="00D916C6">
      <w:pPr>
        <w:jc w:val="center"/>
        <w:rPr>
          <w:noProof/>
        </w:rPr>
      </w:pPr>
    </w:p>
    <w:p w14:paraId="6728E50B" w14:textId="2C6A7915" w:rsidR="00D916C6" w:rsidRPr="00B64EA1" w:rsidRDefault="00D916C6" w:rsidP="00D916C6">
      <w:pPr>
        <w:jc w:val="center"/>
      </w:pPr>
      <w:r w:rsidRPr="00B64EA1">
        <w:rPr>
          <w:noProof/>
        </w:rPr>
        <w:t xml:space="preserve">      </w:t>
      </w:r>
    </w:p>
    <w:p w14:paraId="26E7C60B" w14:textId="77777777" w:rsidR="00D916C6" w:rsidRPr="00B64EA1" w:rsidRDefault="00D916C6" w:rsidP="00D916C6">
      <w:pPr>
        <w:jc w:val="center"/>
      </w:pPr>
    </w:p>
    <w:p w14:paraId="24A54ED1" w14:textId="77777777" w:rsidR="00D916C6" w:rsidRPr="00B64EA1" w:rsidRDefault="00D916C6" w:rsidP="00D916C6">
      <w:pPr>
        <w:jc w:val="center"/>
      </w:pPr>
    </w:p>
    <w:p w14:paraId="74CD71F4" w14:textId="77777777" w:rsidR="00D916C6" w:rsidRPr="00B64EA1" w:rsidRDefault="00D916C6" w:rsidP="00D916C6">
      <w:pPr>
        <w:jc w:val="center"/>
      </w:pPr>
    </w:p>
    <w:p w14:paraId="0899892B" w14:textId="77777777" w:rsidR="00D916C6" w:rsidRPr="00B64EA1" w:rsidRDefault="00D916C6" w:rsidP="00D916C6">
      <w:pPr>
        <w:jc w:val="center"/>
      </w:pPr>
    </w:p>
    <w:p w14:paraId="052FDCEA" w14:textId="77777777" w:rsidR="00D916C6" w:rsidRPr="00B64EA1" w:rsidRDefault="00D916C6" w:rsidP="00D916C6">
      <w:pPr>
        <w:jc w:val="center"/>
      </w:pPr>
    </w:p>
    <w:p w14:paraId="6D6B26D0" w14:textId="56799140" w:rsidR="0065628F" w:rsidRPr="00B64EA1" w:rsidRDefault="0065628F" w:rsidP="0065628F">
      <w:pPr>
        <w:jc w:val="center"/>
        <w:rPr>
          <w:b/>
          <w:sz w:val="32"/>
          <w:szCs w:val="32"/>
        </w:rPr>
      </w:pPr>
      <w:r w:rsidRPr="00B64EA1">
        <w:rPr>
          <w:b/>
          <w:sz w:val="32"/>
          <w:szCs w:val="32"/>
        </w:rPr>
        <w:t>CY</w:t>
      </w:r>
      <w:r w:rsidR="00293939" w:rsidRPr="00B64EA1">
        <w:rPr>
          <w:b/>
          <w:sz w:val="32"/>
          <w:szCs w:val="32"/>
        </w:rPr>
        <w:t xml:space="preserve"> Initiative &amp; CY</w:t>
      </w:r>
      <w:r w:rsidRPr="00B64EA1">
        <w:rPr>
          <w:b/>
          <w:sz w:val="32"/>
          <w:szCs w:val="32"/>
        </w:rPr>
        <w:t xml:space="preserve"> </w:t>
      </w:r>
      <w:r w:rsidR="003314F0" w:rsidRPr="00B64EA1">
        <w:rPr>
          <w:b/>
          <w:sz w:val="32"/>
          <w:szCs w:val="32"/>
        </w:rPr>
        <w:t>Generations</w:t>
      </w:r>
      <w:r w:rsidRPr="00B64EA1">
        <w:rPr>
          <w:b/>
          <w:sz w:val="32"/>
          <w:szCs w:val="32"/>
        </w:rPr>
        <w:t xml:space="preserve"> – Call for Proposals 202</w:t>
      </w:r>
      <w:r w:rsidR="00293939" w:rsidRPr="00B64EA1">
        <w:rPr>
          <w:b/>
          <w:sz w:val="32"/>
          <w:szCs w:val="32"/>
        </w:rPr>
        <w:t>4</w:t>
      </w:r>
    </w:p>
    <w:p w14:paraId="62825718" w14:textId="77777777" w:rsidR="0065628F" w:rsidRPr="00B64EA1" w:rsidRDefault="0065628F" w:rsidP="0065628F">
      <w:pPr>
        <w:jc w:val="center"/>
      </w:pPr>
    </w:p>
    <w:p w14:paraId="3D540D2F" w14:textId="77777777" w:rsidR="0065628F" w:rsidRPr="00B64EA1" w:rsidRDefault="0065628F" w:rsidP="0065628F">
      <w:pPr>
        <w:jc w:val="center"/>
      </w:pPr>
    </w:p>
    <w:p w14:paraId="5C8A9944" w14:textId="77777777" w:rsidR="0065628F" w:rsidRPr="00B64EA1" w:rsidRDefault="0065628F" w:rsidP="0065628F">
      <w:pPr>
        <w:jc w:val="center"/>
      </w:pPr>
    </w:p>
    <w:p w14:paraId="4C26B3B3" w14:textId="5E00F086" w:rsidR="0065628F" w:rsidRPr="00B64EA1" w:rsidRDefault="00D916C6" w:rsidP="0065628F">
      <w:pPr>
        <w:jc w:val="center"/>
        <w:rPr>
          <w:b/>
          <w:color w:val="0070C0"/>
          <w:sz w:val="28"/>
        </w:rPr>
      </w:pPr>
      <w:r w:rsidRPr="00B64EA1">
        <w:rPr>
          <w:b/>
          <w:color w:val="0070C0"/>
          <w:sz w:val="28"/>
        </w:rPr>
        <w:t>HORIZON</w:t>
      </w:r>
      <w:r w:rsidR="0065628F" w:rsidRPr="00B64EA1">
        <w:rPr>
          <w:b/>
          <w:color w:val="0070C0"/>
          <w:sz w:val="28"/>
        </w:rPr>
        <w:t xml:space="preserve"> program</w:t>
      </w:r>
    </w:p>
    <w:p w14:paraId="03C8A662" w14:textId="77777777" w:rsidR="0065628F" w:rsidRPr="00B64EA1" w:rsidRDefault="0065628F" w:rsidP="0065628F">
      <w:pPr>
        <w:jc w:val="center"/>
        <w:rPr>
          <w:b/>
          <w:color w:val="0070C0"/>
          <w:sz w:val="28"/>
        </w:rPr>
      </w:pPr>
      <w:r w:rsidRPr="00B64EA1">
        <w:rPr>
          <w:b/>
          <w:color w:val="0070C0"/>
          <w:sz w:val="28"/>
        </w:rPr>
        <w:t xml:space="preserve">Application Document </w:t>
      </w:r>
    </w:p>
    <w:p w14:paraId="0BEFCA71" w14:textId="77777777" w:rsidR="0065628F" w:rsidRPr="00B64EA1" w:rsidRDefault="0065628F" w:rsidP="0065628F"/>
    <w:p w14:paraId="09360A86" w14:textId="3A32D175" w:rsidR="0065628F" w:rsidRPr="00B64EA1" w:rsidRDefault="20A2A5D2" w:rsidP="00E06BEC">
      <w:bookmarkStart w:id="0" w:name="_Hlk148455929"/>
      <w:r w:rsidRPr="00B64EA1">
        <w:t>Please use th</w:t>
      </w:r>
      <w:r w:rsidR="5A327CD4" w:rsidRPr="00B64EA1">
        <w:t xml:space="preserve">is </w:t>
      </w:r>
      <w:r w:rsidRPr="00B64EA1">
        <w:t xml:space="preserve">form to provide information on your application. </w:t>
      </w:r>
      <w:r w:rsidR="00FE77C2" w:rsidRPr="00B64EA1">
        <w:t>If you apply to the CY Generations call, c</w:t>
      </w:r>
      <w:r w:rsidRPr="00B64EA1">
        <w:t xml:space="preserve">omplete all sections </w:t>
      </w:r>
      <w:r w:rsidR="5A327CD4" w:rsidRPr="00B64EA1">
        <w:t>(</w:t>
      </w:r>
      <w:r w:rsidR="5A327CD4" w:rsidRPr="00B64EA1">
        <w:rPr>
          <w:shd w:val="clear" w:color="auto" w:fill="BDD6EE" w:themeFill="accent5" w:themeFillTint="66"/>
        </w:rPr>
        <w:t>blue</w:t>
      </w:r>
      <w:r w:rsidR="00FE77C2" w:rsidRPr="00B64EA1">
        <w:rPr>
          <w:shd w:val="clear" w:color="auto" w:fill="BDD6EE" w:themeFill="accent5" w:themeFillTint="66"/>
        </w:rPr>
        <w:t xml:space="preserve"> </w:t>
      </w:r>
      <w:r w:rsidR="00FE77C2" w:rsidRPr="00B64EA1">
        <w:t xml:space="preserve">&amp; </w:t>
      </w:r>
      <w:r w:rsidR="00FE77C2" w:rsidRPr="00B64EA1">
        <w:rPr>
          <w:shd w:val="clear" w:color="auto" w:fill="C5E0B3" w:themeFill="accent6" w:themeFillTint="66"/>
        </w:rPr>
        <w:t>green</w:t>
      </w:r>
      <w:r w:rsidR="5A327CD4" w:rsidRPr="00B64EA1">
        <w:t>)</w:t>
      </w:r>
      <w:r w:rsidR="71E25001" w:rsidRPr="00B64EA1">
        <w:t>.</w:t>
      </w:r>
      <w:r w:rsidR="5A327CD4" w:rsidRPr="00B64EA1">
        <w:t xml:space="preserve"> </w:t>
      </w:r>
      <w:r w:rsidR="71E25001" w:rsidRPr="00B64EA1">
        <w:t xml:space="preserve">If you apply </w:t>
      </w:r>
      <w:r w:rsidR="71E25001" w:rsidRPr="00B64EA1">
        <w:rPr>
          <w:u w:val="single"/>
        </w:rPr>
        <w:t>only</w:t>
      </w:r>
      <w:r w:rsidR="71E25001" w:rsidRPr="00B64EA1">
        <w:t xml:space="preserve"> to </w:t>
      </w:r>
      <w:r w:rsidR="6CF2619A" w:rsidRPr="00B64EA1">
        <w:t xml:space="preserve">the </w:t>
      </w:r>
      <w:r w:rsidR="71E25001" w:rsidRPr="00B64EA1">
        <w:t xml:space="preserve">CY initiative call, complete </w:t>
      </w:r>
      <w:r w:rsidR="5A327CD4" w:rsidRPr="00B64EA1">
        <w:t xml:space="preserve">only </w:t>
      </w:r>
      <w:r w:rsidR="71E25001" w:rsidRPr="00B64EA1">
        <w:t xml:space="preserve">the </w:t>
      </w:r>
      <w:r w:rsidR="71E25001" w:rsidRPr="00B64EA1">
        <w:rPr>
          <w:shd w:val="clear" w:color="auto" w:fill="BDD6EE" w:themeFill="accent5" w:themeFillTint="66"/>
        </w:rPr>
        <w:t xml:space="preserve">blue </w:t>
      </w:r>
      <w:r w:rsidR="71E25001" w:rsidRPr="00B64EA1">
        <w:t>sections</w:t>
      </w:r>
      <w:r w:rsidR="00FE77C2" w:rsidRPr="00B64EA1">
        <w:t xml:space="preserve"> (</w:t>
      </w:r>
      <w:r w:rsidR="00FE77C2" w:rsidRPr="00B64EA1">
        <w:rPr>
          <w:i/>
        </w:rPr>
        <w:t>all sections except 5bis &amp; 6bis</w:t>
      </w:r>
      <w:r w:rsidR="00FE77C2" w:rsidRPr="00B64EA1">
        <w:t>)</w:t>
      </w:r>
      <w:r w:rsidRPr="00B64EA1">
        <w:t xml:space="preserve">. </w:t>
      </w:r>
    </w:p>
    <w:bookmarkEnd w:id="0"/>
    <w:p w14:paraId="4BB75EF9" w14:textId="77777777" w:rsidR="00E06BEC" w:rsidRPr="00B64EA1" w:rsidRDefault="00E06BEC" w:rsidP="00E06BEC"/>
    <w:p w14:paraId="78B17C42" w14:textId="0B77AA69" w:rsidR="0065628F" w:rsidRPr="00B64EA1" w:rsidRDefault="0065628F" w:rsidP="00E06BEC">
      <w:bookmarkStart w:id="1" w:name="_Hlk147737674"/>
      <w:r w:rsidRPr="00B64EA1">
        <w:t xml:space="preserve">- This form is part of the application material and should be submitted as a </w:t>
      </w:r>
      <w:r w:rsidRPr="00B64EA1">
        <w:rPr>
          <w:b/>
        </w:rPr>
        <w:t>pdf</w:t>
      </w:r>
      <w:r w:rsidRPr="00B64EA1">
        <w:t xml:space="preserve"> document </w:t>
      </w:r>
      <w:r w:rsidR="00293939" w:rsidRPr="00B64EA1">
        <w:t>through the online platform-</w:t>
      </w:r>
      <w:hyperlink r:id="rId13" w:history="1">
        <w:r w:rsidR="00293939" w:rsidRPr="00B64EA1">
          <w:rPr>
            <w:rStyle w:val="Lienhypertexte"/>
          </w:rPr>
          <w:t>https://cy-initiative.smapply.io</w:t>
        </w:r>
      </w:hyperlink>
    </w:p>
    <w:p w14:paraId="4BF8EFE1" w14:textId="7D8748DC" w:rsidR="0065628F" w:rsidRPr="00B64EA1" w:rsidRDefault="20A2A5D2" w:rsidP="00E06BEC">
      <w:r w:rsidRPr="00B64EA1">
        <w:t>- Applications which do not use this template, or which do not comply with the prescribed section limits</w:t>
      </w:r>
      <w:r w:rsidR="09E66ADD" w:rsidRPr="00B64EA1">
        <w:t>,</w:t>
      </w:r>
      <w:r w:rsidRPr="00B64EA1">
        <w:t xml:space="preserve"> or which modify the layout or formatting of the template in any way, will be considered ineligible and will be </w:t>
      </w:r>
      <w:r w:rsidRPr="00B64EA1">
        <w:rPr>
          <w:b/>
          <w:bCs/>
        </w:rPr>
        <w:t>excluded from further review</w:t>
      </w:r>
      <w:r w:rsidRPr="00B64EA1">
        <w:t>.</w:t>
      </w:r>
      <w:r w:rsidR="5A327CD4" w:rsidRPr="00B64EA1">
        <w:t xml:space="preserve"> The blue &amp; green cartridges containing instructions must be retained in their entirety. </w:t>
      </w:r>
    </w:p>
    <w:p w14:paraId="0441C093" w14:textId="54961FED" w:rsidR="003838DE" w:rsidRPr="00B64EA1" w:rsidRDefault="003838DE" w:rsidP="00E06BEC">
      <w:r w:rsidRPr="00B64EA1">
        <w:t>- 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4BFCF1F9" w14:textId="77777777" w:rsidR="003A1A36" w:rsidRPr="00B64EA1" w:rsidRDefault="003A1A36" w:rsidP="00E06BEC"/>
    <w:p w14:paraId="6774A263" w14:textId="71FF2CDA" w:rsidR="00E06BEC" w:rsidRPr="00B64EA1" w:rsidRDefault="5A327CD4" w:rsidP="00E06BEC">
      <w:r w:rsidRPr="00B64EA1">
        <w:t xml:space="preserve">For </w:t>
      </w:r>
      <w:r w:rsidR="54D44AB4" w:rsidRPr="00B64EA1">
        <w:t xml:space="preserve">any questions </w:t>
      </w:r>
      <w:r w:rsidRPr="00B64EA1">
        <w:t xml:space="preserve">email </w:t>
      </w:r>
      <w:hyperlink r:id="rId14">
        <w:r w:rsidRPr="00B64EA1">
          <w:rPr>
            <w:rStyle w:val="Lienhypertexte"/>
          </w:rPr>
          <w:t>aap-cy-initiative@cyu.fr</w:t>
        </w:r>
      </w:hyperlink>
    </w:p>
    <w:bookmarkEnd w:id="1"/>
    <w:p w14:paraId="281766FA" w14:textId="77777777" w:rsidR="0065628F" w:rsidRPr="00B64EA1" w:rsidRDefault="0065628F" w:rsidP="0065628F">
      <w:pPr>
        <w:pBdr>
          <w:bottom w:val="single" w:sz="4" w:space="1" w:color="auto"/>
        </w:pBdr>
      </w:pPr>
    </w:p>
    <w:p w14:paraId="24D64F4D" w14:textId="77777777" w:rsidR="0065628F" w:rsidRPr="00B64EA1" w:rsidRDefault="0065628F" w:rsidP="0065628F"/>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6989"/>
      </w:tblGrid>
      <w:tr w:rsidR="0065628F" w:rsidRPr="00B64EA1" w14:paraId="24BBD8FB" w14:textId="77777777" w:rsidTr="00D152E5">
        <w:trPr>
          <w:trHeight w:val="487"/>
          <w:jc w:val="center"/>
        </w:trPr>
        <w:tc>
          <w:tcPr>
            <w:tcW w:w="9493" w:type="dxa"/>
            <w:gridSpan w:val="2"/>
            <w:tcBorders>
              <w:bottom w:val="single" w:sz="2" w:space="0" w:color="000000"/>
            </w:tcBorders>
            <w:shd w:val="clear" w:color="auto" w:fill="BDD6EE"/>
          </w:tcPr>
          <w:p w14:paraId="4CAD0594" w14:textId="77777777" w:rsidR="0065628F" w:rsidRPr="00B64EA1" w:rsidRDefault="0065628F" w:rsidP="00D916C6">
            <w:pPr>
              <w:rPr>
                <w:b/>
              </w:rPr>
            </w:pPr>
            <w:r w:rsidRPr="00B64EA1">
              <w:rPr>
                <w:b/>
              </w:rPr>
              <w:t>1. APPLICANT DETAILS (PRINCIPAL INVESTIGATOR)</w:t>
            </w:r>
          </w:p>
        </w:tc>
      </w:tr>
      <w:tr w:rsidR="0065628F" w:rsidRPr="00B64EA1" w14:paraId="2B501FA5" w14:textId="77777777" w:rsidTr="003A1A36">
        <w:trPr>
          <w:trHeight w:val="284"/>
          <w:jc w:val="center"/>
        </w:trPr>
        <w:tc>
          <w:tcPr>
            <w:tcW w:w="2504" w:type="dxa"/>
            <w:tcBorders>
              <w:top w:val="single" w:sz="2" w:space="0" w:color="000000"/>
            </w:tcBorders>
            <w:shd w:val="clear" w:color="auto" w:fill="BDD6EE"/>
            <w:vAlign w:val="center"/>
          </w:tcPr>
          <w:p w14:paraId="557FE355" w14:textId="77777777" w:rsidR="0065628F" w:rsidRPr="00B64EA1" w:rsidRDefault="0065628F" w:rsidP="00D916C6">
            <w:r w:rsidRPr="00B64EA1">
              <w:t>First Name</w:t>
            </w:r>
          </w:p>
        </w:tc>
        <w:tc>
          <w:tcPr>
            <w:tcW w:w="6989" w:type="dxa"/>
            <w:tcBorders>
              <w:top w:val="single" w:sz="2" w:space="0" w:color="000000"/>
            </w:tcBorders>
            <w:shd w:val="clear" w:color="auto" w:fill="auto"/>
            <w:vAlign w:val="center"/>
          </w:tcPr>
          <w:p w14:paraId="26411F07" w14:textId="60C7423A" w:rsidR="0065628F" w:rsidRPr="00B64EA1" w:rsidRDefault="0065628F" w:rsidP="003A1A36">
            <w:pPr>
              <w:jc w:val="left"/>
            </w:pPr>
          </w:p>
        </w:tc>
      </w:tr>
      <w:tr w:rsidR="0065628F" w:rsidRPr="00B64EA1" w14:paraId="5617E027" w14:textId="77777777" w:rsidTr="003A1A36">
        <w:trPr>
          <w:trHeight w:val="284"/>
          <w:jc w:val="center"/>
        </w:trPr>
        <w:tc>
          <w:tcPr>
            <w:tcW w:w="2504" w:type="dxa"/>
            <w:shd w:val="clear" w:color="auto" w:fill="BDD6EE"/>
            <w:vAlign w:val="center"/>
          </w:tcPr>
          <w:p w14:paraId="3BDAB716" w14:textId="77777777" w:rsidR="0065628F" w:rsidRPr="00B64EA1" w:rsidRDefault="0065628F" w:rsidP="00D916C6">
            <w:r w:rsidRPr="00B64EA1">
              <w:t>Last Name</w:t>
            </w:r>
          </w:p>
        </w:tc>
        <w:tc>
          <w:tcPr>
            <w:tcW w:w="6989" w:type="dxa"/>
            <w:shd w:val="clear" w:color="auto" w:fill="auto"/>
            <w:vAlign w:val="center"/>
          </w:tcPr>
          <w:p w14:paraId="50AE9F08" w14:textId="57449970" w:rsidR="0065628F" w:rsidRPr="00B64EA1" w:rsidRDefault="0065628F" w:rsidP="003A1A36">
            <w:pPr>
              <w:jc w:val="left"/>
            </w:pPr>
          </w:p>
        </w:tc>
      </w:tr>
      <w:tr w:rsidR="0065628F" w:rsidRPr="00B64EA1" w14:paraId="1FA71EBD" w14:textId="77777777" w:rsidTr="003A1A36">
        <w:trPr>
          <w:trHeight w:val="284"/>
          <w:jc w:val="center"/>
        </w:trPr>
        <w:tc>
          <w:tcPr>
            <w:tcW w:w="2504" w:type="dxa"/>
            <w:shd w:val="clear" w:color="auto" w:fill="BDD6EE"/>
            <w:vAlign w:val="center"/>
          </w:tcPr>
          <w:p w14:paraId="6CFF27BC" w14:textId="77777777" w:rsidR="0065628F" w:rsidRPr="00B64EA1" w:rsidRDefault="0065628F" w:rsidP="00D916C6">
            <w:r w:rsidRPr="00B64EA1">
              <w:t>Email Address</w:t>
            </w:r>
          </w:p>
        </w:tc>
        <w:tc>
          <w:tcPr>
            <w:tcW w:w="6989" w:type="dxa"/>
            <w:shd w:val="clear" w:color="auto" w:fill="auto"/>
            <w:vAlign w:val="center"/>
          </w:tcPr>
          <w:p w14:paraId="13A442E6" w14:textId="7DBF4CE1" w:rsidR="0065628F" w:rsidRPr="00B64EA1" w:rsidRDefault="0065628F" w:rsidP="003A1A36">
            <w:pPr>
              <w:jc w:val="left"/>
            </w:pPr>
          </w:p>
        </w:tc>
      </w:tr>
      <w:tr w:rsidR="0065628F" w:rsidRPr="00B64EA1" w14:paraId="59ECE3B9" w14:textId="77777777" w:rsidTr="003A1A36">
        <w:trPr>
          <w:trHeight w:val="301"/>
          <w:jc w:val="center"/>
        </w:trPr>
        <w:tc>
          <w:tcPr>
            <w:tcW w:w="2504" w:type="dxa"/>
            <w:shd w:val="clear" w:color="auto" w:fill="BDD6EE"/>
            <w:vAlign w:val="center"/>
          </w:tcPr>
          <w:p w14:paraId="69530070" w14:textId="77777777" w:rsidR="0065628F" w:rsidRPr="00B64EA1" w:rsidRDefault="0065628F" w:rsidP="00D916C6">
            <w:r w:rsidRPr="00B64EA1">
              <w:t>Phone number</w:t>
            </w:r>
          </w:p>
        </w:tc>
        <w:tc>
          <w:tcPr>
            <w:tcW w:w="6989" w:type="dxa"/>
            <w:shd w:val="clear" w:color="auto" w:fill="auto"/>
            <w:vAlign w:val="center"/>
          </w:tcPr>
          <w:p w14:paraId="3044C957" w14:textId="2EF542DC" w:rsidR="0065628F" w:rsidRPr="00B64EA1" w:rsidRDefault="0065628F" w:rsidP="003A1A36">
            <w:pPr>
              <w:jc w:val="left"/>
            </w:pPr>
          </w:p>
        </w:tc>
      </w:tr>
      <w:tr w:rsidR="00365EDA" w:rsidRPr="00B64EA1" w14:paraId="31F4B144" w14:textId="77777777" w:rsidTr="003A1A36">
        <w:trPr>
          <w:trHeight w:val="284"/>
          <w:jc w:val="center"/>
        </w:trPr>
        <w:tc>
          <w:tcPr>
            <w:tcW w:w="2504" w:type="dxa"/>
            <w:shd w:val="clear" w:color="auto" w:fill="BDD6EE"/>
            <w:vAlign w:val="center"/>
          </w:tcPr>
          <w:p w14:paraId="6FE9173B" w14:textId="77777777" w:rsidR="00365EDA" w:rsidRPr="00B64EA1" w:rsidRDefault="00365EDA" w:rsidP="00D916C6">
            <w:r w:rsidRPr="00B64EA1">
              <w:t>Institution</w:t>
            </w:r>
          </w:p>
        </w:tc>
        <w:tc>
          <w:tcPr>
            <w:tcW w:w="6989" w:type="dxa"/>
            <w:shd w:val="clear" w:color="auto" w:fill="auto"/>
            <w:vAlign w:val="center"/>
          </w:tcPr>
          <w:p w14:paraId="4B951934" w14:textId="1EE27D11" w:rsidR="00365EDA" w:rsidRPr="00B64EA1" w:rsidRDefault="00365EDA" w:rsidP="003A1A36">
            <w:pPr>
              <w:jc w:val="left"/>
            </w:pPr>
          </w:p>
        </w:tc>
      </w:tr>
      <w:tr w:rsidR="00365EDA" w:rsidRPr="00B64EA1" w14:paraId="0FBB1CAC" w14:textId="77777777" w:rsidTr="003A1A36">
        <w:trPr>
          <w:trHeight w:val="284"/>
          <w:jc w:val="center"/>
        </w:trPr>
        <w:tc>
          <w:tcPr>
            <w:tcW w:w="2504" w:type="dxa"/>
            <w:shd w:val="clear" w:color="auto" w:fill="BDD6EE"/>
            <w:vAlign w:val="center"/>
          </w:tcPr>
          <w:p w14:paraId="13413B39" w14:textId="63EC38BD" w:rsidR="00365EDA" w:rsidRPr="00B64EA1" w:rsidRDefault="00365EDA" w:rsidP="00D916C6">
            <w:r w:rsidRPr="00B64EA1">
              <w:t>Research Cent</w:t>
            </w:r>
            <w:r w:rsidR="00642CF6" w:rsidRPr="00B64EA1">
              <w:t>r</w:t>
            </w:r>
            <w:r w:rsidRPr="00B64EA1">
              <w:t>e</w:t>
            </w:r>
          </w:p>
        </w:tc>
        <w:tc>
          <w:tcPr>
            <w:tcW w:w="6989" w:type="dxa"/>
            <w:shd w:val="clear" w:color="auto" w:fill="auto"/>
            <w:vAlign w:val="center"/>
          </w:tcPr>
          <w:p w14:paraId="65808D57" w14:textId="71E4C160" w:rsidR="00365EDA" w:rsidRPr="00B64EA1" w:rsidRDefault="00365EDA" w:rsidP="003A1A36">
            <w:pPr>
              <w:jc w:val="left"/>
            </w:pPr>
          </w:p>
        </w:tc>
      </w:tr>
    </w:tbl>
    <w:p w14:paraId="51584DC4" w14:textId="77777777" w:rsidR="0065628F" w:rsidRPr="00B64EA1" w:rsidRDefault="0065628F" w:rsidP="0065628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972"/>
      </w:tblGrid>
      <w:tr w:rsidR="0065628F" w:rsidRPr="00B64EA1" w14:paraId="40B7F9C8" w14:textId="77777777" w:rsidTr="162128F6">
        <w:trPr>
          <w:trHeight w:val="439"/>
        </w:trPr>
        <w:tc>
          <w:tcPr>
            <w:tcW w:w="9498" w:type="dxa"/>
            <w:gridSpan w:val="2"/>
            <w:shd w:val="clear" w:color="auto" w:fill="BDD6EE" w:themeFill="accent5" w:themeFillTint="66"/>
          </w:tcPr>
          <w:p w14:paraId="43AC369D" w14:textId="77777777" w:rsidR="0065628F" w:rsidRPr="00B64EA1" w:rsidRDefault="0065628F" w:rsidP="00D916C6">
            <w:pPr>
              <w:rPr>
                <w:b/>
                <w:bCs/>
              </w:rPr>
            </w:pPr>
            <w:r w:rsidRPr="00B64EA1">
              <w:rPr>
                <w:b/>
                <w:bCs/>
              </w:rPr>
              <w:t>2. SUMMARY OF RESEARCH PROPOSAL</w:t>
            </w:r>
          </w:p>
        </w:tc>
      </w:tr>
      <w:tr w:rsidR="0065628F" w:rsidRPr="00B64EA1" w14:paraId="0B3EE844" w14:textId="77777777" w:rsidTr="162128F6">
        <w:trPr>
          <w:trHeight w:val="587"/>
        </w:trPr>
        <w:tc>
          <w:tcPr>
            <w:tcW w:w="2526" w:type="dxa"/>
            <w:shd w:val="clear" w:color="auto" w:fill="BDD6EE" w:themeFill="accent5" w:themeFillTint="66"/>
          </w:tcPr>
          <w:p w14:paraId="6CF631D7" w14:textId="77777777" w:rsidR="0065628F" w:rsidRPr="00B64EA1" w:rsidRDefault="0065628F" w:rsidP="00D916C6">
            <w:r w:rsidRPr="00B64EA1">
              <w:t>Proposal Title</w:t>
            </w:r>
          </w:p>
        </w:tc>
        <w:tc>
          <w:tcPr>
            <w:tcW w:w="6972" w:type="dxa"/>
            <w:shd w:val="clear" w:color="auto" w:fill="auto"/>
            <w:vAlign w:val="center"/>
          </w:tcPr>
          <w:p w14:paraId="3BE2EA2F" w14:textId="41EDACBA" w:rsidR="0065628F" w:rsidRPr="00B64EA1" w:rsidRDefault="0065628F" w:rsidP="003A1A36">
            <w:pPr>
              <w:jc w:val="left"/>
            </w:pPr>
          </w:p>
        </w:tc>
      </w:tr>
      <w:tr w:rsidR="0065628F" w:rsidRPr="00B64EA1" w14:paraId="390A31D2" w14:textId="77777777" w:rsidTr="162128F6">
        <w:trPr>
          <w:trHeight w:val="566"/>
        </w:trPr>
        <w:tc>
          <w:tcPr>
            <w:tcW w:w="2526" w:type="dxa"/>
            <w:shd w:val="clear" w:color="auto" w:fill="BDD6EE" w:themeFill="accent5" w:themeFillTint="66"/>
          </w:tcPr>
          <w:p w14:paraId="07612E5B" w14:textId="10C8499B" w:rsidR="0065628F" w:rsidRPr="00B64EA1" w:rsidRDefault="20A2A5D2" w:rsidP="00D152E5">
            <w:pPr>
              <w:jc w:val="left"/>
            </w:pPr>
            <w:r w:rsidRPr="00B64EA1">
              <w:t>Proposal Acronym</w:t>
            </w:r>
            <w:r w:rsidR="0D129982" w:rsidRPr="00B64EA1">
              <w:t xml:space="preserve"> </w:t>
            </w:r>
            <w:r w:rsidR="0D129982" w:rsidRPr="00B64EA1">
              <w:rPr>
                <w:i/>
                <w:iCs/>
                <w:sz w:val="20"/>
                <w:szCs w:val="20"/>
              </w:rPr>
              <w:t>(Maxi</w:t>
            </w:r>
            <w:r w:rsidR="21B49C82" w:rsidRPr="00B64EA1">
              <w:rPr>
                <w:i/>
                <w:iCs/>
                <w:sz w:val="20"/>
                <w:szCs w:val="20"/>
              </w:rPr>
              <w:t>m</w:t>
            </w:r>
            <w:r w:rsidR="0D129982" w:rsidRPr="00B64EA1">
              <w:rPr>
                <w:i/>
                <w:iCs/>
                <w:sz w:val="20"/>
                <w:szCs w:val="20"/>
              </w:rPr>
              <w:t>um 15 letters)</w:t>
            </w:r>
          </w:p>
        </w:tc>
        <w:tc>
          <w:tcPr>
            <w:tcW w:w="6972" w:type="dxa"/>
            <w:shd w:val="clear" w:color="auto" w:fill="auto"/>
            <w:vAlign w:val="center"/>
          </w:tcPr>
          <w:p w14:paraId="363C0EA2" w14:textId="56082BE4" w:rsidR="0065628F" w:rsidRPr="00B64EA1" w:rsidRDefault="0065628F" w:rsidP="003A1A36">
            <w:pPr>
              <w:jc w:val="left"/>
            </w:pPr>
          </w:p>
        </w:tc>
      </w:tr>
      <w:tr w:rsidR="0065628F" w:rsidRPr="00B64EA1" w14:paraId="779D37E0" w14:textId="77777777" w:rsidTr="162128F6">
        <w:trPr>
          <w:trHeight w:val="560"/>
        </w:trPr>
        <w:tc>
          <w:tcPr>
            <w:tcW w:w="2526" w:type="dxa"/>
            <w:shd w:val="clear" w:color="auto" w:fill="BDD6EE" w:themeFill="accent5" w:themeFillTint="66"/>
          </w:tcPr>
          <w:p w14:paraId="57261E61" w14:textId="08AEEBDB" w:rsidR="0065628F" w:rsidRPr="00B64EA1" w:rsidRDefault="20A2A5D2" w:rsidP="00D152E5">
            <w:pPr>
              <w:jc w:val="left"/>
            </w:pPr>
            <w:r w:rsidRPr="00B64EA1">
              <w:t>Amount Requested</w:t>
            </w:r>
            <w:r w:rsidR="0D129982" w:rsidRPr="00B64EA1">
              <w:t xml:space="preserve"> </w:t>
            </w:r>
            <w:r w:rsidR="0D129982" w:rsidRPr="00B64EA1">
              <w:rPr>
                <w:i/>
                <w:iCs/>
                <w:sz w:val="20"/>
                <w:szCs w:val="20"/>
              </w:rPr>
              <w:t>(Maxi</w:t>
            </w:r>
            <w:r w:rsidR="6EE2DB87" w:rsidRPr="00B64EA1">
              <w:rPr>
                <w:i/>
                <w:iCs/>
                <w:sz w:val="20"/>
                <w:szCs w:val="20"/>
              </w:rPr>
              <w:t>m</w:t>
            </w:r>
            <w:r w:rsidR="0D129982" w:rsidRPr="00B64EA1">
              <w:rPr>
                <w:i/>
                <w:iCs/>
                <w:sz w:val="20"/>
                <w:szCs w:val="20"/>
              </w:rPr>
              <w:t>um 200 000 €)</w:t>
            </w:r>
          </w:p>
        </w:tc>
        <w:tc>
          <w:tcPr>
            <w:tcW w:w="6972" w:type="dxa"/>
            <w:shd w:val="clear" w:color="auto" w:fill="auto"/>
            <w:vAlign w:val="center"/>
          </w:tcPr>
          <w:p w14:paraId="6C6847F3" w14:textId="3F094DA7" w:rsidR="0065628F" w:rsidRPr="00B64EA1" w:rsidRDefault="00365EDA" w:rsidP="003A1A36">
            <w:pPr>
              <w:ind w:right="4429"/>
              <w:jc w:val="right"/>
            </w:pPr>
            <w:r w:rsidRPr="00B64EA1">
              <w:t xml:space="preserve"> </w:t>
            </w:r>
            <w:r w:rsidR="00D152E5" w:rsidRPr="00B64EA1">
              <w:t xml:space="preserve"> </w:t>
            </w:r>
            <w:r w:rsidRPr="00B64EA1">
              <w:t xml:space="preserve">€ </w:t>
            </w:r>
          </w:p>
        </w:tc>
      </w:tr>
    </w:tbl>
    <w:p w14:paraId="05C6974A" w14:textId="77777777" w:rsidR="003A1A36" w:rsidRPr="00B64EA1" w:rsidRDefault="003A1A36">
      <w:r w:rsidRPr="00B64EA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B64EA1" w14:paraId="387C5074" w14:textId="77777777" w:rsidTr="00363F17">
        <w:trPr>
          <w:trHeight w:val="410"/>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tcPr>
          <w:p w14:paraId="42BF1B04" w14:textId="77795BE0" w:rsidR="00365EDA" w:rsidRPr="00B64EA1" w:rsidRDefault="0065628F" w:rsidP="00D916C6">
            <w:r w:rsidRPr="00B64EA1">
              <w:rPr>
                <w:b/>
              </w:rPr>
              <w:lastRenderedPageBreak/>
              <w:t>3.ABSTRACT</w:t>
            </w:r>
            <w:r w:rsidRPr="00B64EA1">
              <w:t xml:space="preserve"> (in </w:t>
            </w:r>
            <w:r w:rsidR="00365EDA" w:rsidRPr="00B64EA1">
              <w:t>English, Maximum 3</w:t>
            </w:r>
            <w:r w:rsidR="004658AB" w:rsidRPr="00B64EA1">
              <w:t>0</w:t>
            </w:r>
            <w:r w:rsidR="00365EDA" w:rsidRPr="00B64EA1">
              <w:t>0 words)</w:t>
            </w:r>
          </w:p>
        </w:tc>
      </w:tr>
      <w:tr w:rsidR="00365EDA" w:rsidRPr="00B64EA1" w14:paraId="0F5076D1" w14:textId="77777777" w:rsidTr="00D152E5">
        <w:trPr>
          <w:trHeight w:val="700"/>
          <w:jc w:val="center"/>
        </w:trPr>
        <w:tc>
          <w:tcPr>
            <w:tcW w:w="9468" w:type="dxa"/>
            <w:tcBorders>
              <w:top w:val="single" w:sz="4" w:space="0" w:color="auto"/>
              <w:left w:val="single" w:sz="4" w:space="0" w:color="auto"/>
              <w:bottom w:val="single" w:sz="4" w:space="0" w:color="auto"/>
              <w:right w:val="single" w:sz="4" w:space="0" w:color="auto"/>
            </w:tcBorders>
            <w:shd w:val="clear" w:color="auto" w:fill="auto"/>
          </w:tcPr>
          <w:p w14:paraId="676B029F" w14:textId="2394DDC0" w:rsidR="00D152E5" w:rsidRPr="00B64EA1" w:rsidRDefault="00D152E5" w:rsidP="00D152E5">
            <w:pPr>
              <w:pStyle w:val="NormalWeb"/>
              <w:rPr>
                <w:lang w:val="en-GB"/>
              </w:rPr>
            </w:pPr>
          </w:p>
        </w:tc>
      </w:tr>
    </w:tbl>
    <w:p w14:paraId="409E9694" w14:textId="77777777" w:rsidR="0065628F" w:rsidRPr="00B64EA1" w:rsidRDefault="0065628F" w:rsidP="0065628F"/>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5F06AD" w14:paraId="67A96D2C" w14:textId="77777777" w:rsidTr="00D152E5">
        <w:trPr>
          <w:trHeight w:val="414"/>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tcPr>
          <w:p w14:paraId="391B4EC3" w14:textId="372D5F0B" w:rsidR="0065628F" w:rsidRPr="00C31FD6" w:rsidRDefault="00365EDA" w:rsidP="00D916C6">
            <w:pPr>
              <w:rPr>
                <w:lang w:val="fr-FR"/>
              </w:rPr>
            </w:pPr>
            <w:r w:rsidRPr="00C31FD6">
              <w:rPr>
                <w:b/>
                <w:lang w:val="fr-FR"/>
              </w:rPr>
              <w:t>3bis. RESUM</w:t>
            </w:r>
            <w:r w:rsidR="003A1A36" w:rsidRPr="00C31FD6">
              <w:rPr>
                <w:b/>
                <w:lang w:val="fr-FR"/>
              </w:rPr>
              <w:t>E</w:t>
            </w:r>
            <w:r w:rsidRPr="00C31FD6">
              <w:rPr>
                <w:b/>
                <w:lang w:val="fr-FR"/>
              </w:rPr>
              <w:t xml:space="preserve"> </w:t>
            </w:r>
            <w:r w:rsidRPr="00C31FD6">
              <w:rPr>
                <w:lang w:val="fr-FR"/>
              </w:rPr>
              <w:t>(en Français, Maximum 300 mots)</w:t>
            </w:r>
          </w:p>
        </w:tc>
      </w:tr>
      <w:tr w:rsidR="00365EDA" w:rsidRPr="005F06AD" w14:paraId="52DF6642" w14:textId="77777777" w:rsidTr="00D152E5">
        <w:trPr>
          <w:trHeight w:val="595"/>
          <w:jc w:val="center"/>
        </w:trPr>
        <w:tc>
          <w:tcPr>
            <w:tcW w:w="9468" w:type="dxa"/>
            <w:tcBorders>
              <w:top w:val="single" w:sz="4" w:space="0" w:color="auto"/>
              <w:left w:val="single" w:sz="4" w:space="0" w:color="auto"/>
              <w:bottom w:val="single" w:sz="4" w:space="0" w:color="auto"/>
              <w:right w:val="single" w:sz="4" w:space="0" w:color="auto"/>
            </w:tcBorders>
            <w:shd w:val="clear" w:color="auto" w:fill="auto"/>
          </w:tcPr>
          <w:p w14:paraId="4D4B0A85" w14:textId="3212B714" w:rsidR="00D152E5" w:rsidRPr="00C31FD6" w:rsidRDefault="00D152E5" w:rsidP="00D152E5">
            <w:pPr>
              <w:pStyle w:val="NormalWeb"/>
            </w:pPr>
          </w:p>
        </w:tc>
      </w:tr>
    </w:tbl>
    <w:p w14:paraId="40453DE6" w14:textId="77777777" w:rsidR="00B60234" w:rsidRPr="00C31FD6" w:rsidRDefault="00B60234">
      <w:pPr>
        <w:rPr>
          <w:lang w:val="fr-FR"/>
        </w:rPr>
      </w:pPr>
      <w:bookmarkStart w:id="2" w:name="_GoBack"/>
      <w:bookmarkEnd w:id="2"/>
      <w:r w:rsidRPr="00C31FD6">
        <w:rPr>
          <w:lang w:val="fr-FR"/>
        </w:rP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65628F" w:rsidRPr="00B64EA1" w14:paraId="6BE3C0DB" w14:textId="77777777" w:rsidTr="00363F17">
        <w:trPr>
          <w:trHeight w:val="410"/>
          <w:jc w:val="center"/>
        </w:trPr>
        <w:tc>
          <w:tcPr>
            <w:tcW w:w="9468" w:type="dxa"/>
            <w:shd w:val="clear" w:color="auto" w:fill="BDD6EE"/>
          </w:tcPr>
          <w:p w14:paraId="5DADB41E" w14:textId="7F3B1573" w:rsidR="0065628F" w:rsidRPr="00B64EA1" w:rsidRDefault="0065628F" w:rsidP="00D916C6">
            <w:r w:rsidRPr="00B64EA1">
              <w:rPr>
                <w:b/>
              </w:rPr>
              <w:lastRenderedPageBreak/>
              <w:t>4. SCIENTIFIC PROJECT</w:t>
            </w:r>
            <w:r w:rsidRPr="00B64EA1">
              <w:t xml:space="preserve"> (Maximum 5 pages)</w:t>
            </w:r>
          </w:p>
        </w:tc>
      </w:tr>
      <w:tr w:rsidR="00365EDA" w:rsidRPr="00B64EA1" w14:paraId="3B4809BF" w14:textId="77777777" w:rsidTr="003A1A36">
        <w:trPr>
          <w:trHeight w:val="995"/>
          <w:jc w:val="center"/>
        </w:trPr>
        <w:tc>
          <w:tcPr>
            <w:tcW w:w="9468" w:type="dxa"/>
            <w:shd w:val="clear" w:color="auto" w:fill="DEEAF6" w:themeFill="accent5" w:themeFillTint="33"/>
          </w:tcPr>
          <w:p w14:paraId="1EA28725" w14:textId="77777777" w:rsidR="00FE77C2" w:rsidRPr="00B64EA1" w:rsidRDefault="00FE77C2" w:rsidP="00FE77C2">
            <w:pPr>
              <w:spacing w:after="120"/>
              <w:rPr>
                <w:i/>
                <w:iCs/>
              </w:rPr>
            </w:pPr>
            <w:r w:rsidRPr="00B64EA1">
              <w:rPr>
                <w:i/>
                <w:iCs/>
              </w:rPr>
              <w:t xml:space="preserve">Describe: (i) the scientific objectives of the research project; </w:t>
            </w:r>
          </w:p>
          <w:p w14:paraId="5C276304" w14:textId="77777777" w:rsidR="00FE77C2" w:rsidRPr="00B64EA1" w:rsidRDefault="00FE77C2" w:rsidP="00FE77C2">
            <w:pPr>
              <w:spacing w:after="120"/>
              <w:rPr>
                <w:i/>
                <w:iCs/>
              </w:rPr>
            </w:pPr>
            <w:r w:rsidRPr="00B64EA1">
              <w:rPr>
                <w:i/>
                <w:iCs/>
              </w:rPr>
              <w:t>(ii) the context and relevance of the scientific project in relation to the state of the art;</w:t>
            </w:r>
          </w:p>
          <w:p w14:paraId="6E0E82B7" w14:textId="77777777" w:rsidR="00FE77C2" w:rsidRPr="00B64EA1" w:rsidRDefault="00FE77C2" w:rsidP="00FE77C2">
            <w:pPr>
              <w:spacing w:after="120"/>
              <w:rPr>
                <w:rFonts w:eastAsia="Calibri"/>
                <w:i/>
                <w:iCs/>
              </w:rPr>
            </w:pPr>
            <w:r w:rsidRPr="00B64EA1">
              <w:rPr>
                <w:i/>
                <w:iCs/>
              </w:rPr>
              <w:t>(iii) research hypothesis and scientific results expected from the project</w:t>
            </w:r>
            <w:r w:rsidRPr="00B64EA1">
              <w:rPr>
                <w:rFonts w:eastAsia="Calibri"/>
                <w:i/>
                <w:iCs/>
              </w:rPr>
              <w:t xml:space="preserve">; </w:t>
            </w:r>
          </w:p>
          <w:p w14:paraId="68B322B9" w14:textId="3DB9A6C2" w:rsidR="00365EDA" w:rsidRPr="00B64EA1" w:rsidRDefault="00FE77C2" w:rsidP="00FE77C2">
            <w:pPr>
              <w:spacing w:after="120"/>
              <w:rPr>
                <w:rFonts w:eastAsia="Calibri"/>
                <w:i/>
              </w:rPr>
            </w:pPr>
            <w:r w:rsidRPr="00B64EA1">
              <w:rPr>
                <w:rFonts w:eastAsia="Calibri"/>
                <w:i/>
                <w:iCs/>
              </w:rPr>
              <w:t>(iv) scientific programme and methodology to reach the objectives.</w:t>
            </w:r>
          </w:p>
        </w:tc>
      </w:tr>
      <w:tr w:rsidR="00365EDA" w:rsidRPr="00B64EA1" w14:paraId="6ECB57F7" w14:textId="77777777" w:rsidTr="008C1782">
        <w:trPr>
          <w:trHeight w:val="1040"/>
          <w:jc w:val="center"/>
        </w:trPr>
        <w:tc>
          <w:tcPr>
            <w:tcW w:w="9468" w:type="dxa"/>
            <w:shd w:val="clear" w:color="auto" w:fill="auto"/>
          </w:tcPr>
          <w:p w14:paraId="5A5AF73A" w14:textId="72DF2EF4" w:rsidR="00365EDA" w:rsidRPr="00B64EA1" w:rsidRDefault="00365EDA" w:rsidP="00365EDA">
            <w:pPr>
              <w:rPr>
                <w:i/>
              </w:rPr>
            </w:pPr>
          </w:p>
        </w:tc>
      </w:tr>
    </w:tbl>
    <w:p w14:paraId="0AB60F70" w14:textId="77777777" w:rsidR="00365EDA" w:rsidRPr="00B64EA1" w:rsidRDefault="00365EDA">
      <w:r w:rsidRPr="00B64EA1">
        <w:br w:type="page"/>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65628F" w:rsidRPr="00B64EA1" w14:paraId="7D7D693B" w14:textId="77777777" w:rsidTr="00363F17">
        <w:trPr>
          <w:trHeight w:val="410"/>
          <w:jc w:val="center"/>
        </w:trPr>
        <w:tc>
          <w:tcPr>
            <w:tcW w:w="9724" w:type="dxa"/>
            <w:shd w:val="clear" w:color="auto" w:fill="BDD6EE"/>
          </w:tcPr>
          <w:p w14:paraId="53F1C773" w14:textId="2BEFDCC8" w:rsidR="0065628F" w:rsidRPr="00B64EA1" w:rsidRDefault="0065628F" w:rsidP="00B60234">
            <w:r w:rsidRPr="00B64EA1">
              <w:rPr>
                <w:b/>
              </w:rPr>
              <w:lastRenderedPageBreak/>
              <w:t>5. EXPERTISE OF THE RESEARCH GROUP</w:t>
            </w:r>
            <w:r w:rsidRPr="00B64EA1">
              <w:t xml:space="preserve"> (Maximum 2 pages)</w:t>
            </w:r>
          </w:p>
        </w:tc>
      </w:tr>
      <w:tr w:rsidR="0065628F" w:rsidRPr="00B64EA1" w14:paraId="42A075E0" w14:textId="77777777" w:rsidTr="003A1A36">
        <w:trPr>
          <w:trHeight w:val="845"/>
          <w:jc w:val="center"/>
        </w:trPr>
        <w:tc>
          <w:tcPr>
            <w:tcW w:w="9724" w:type="dxa"/>
            <w:shd w:val="clear" w:color="auto" w:fill="DEEAF6" w:themeFill="accent5" w:themeFillTint="33"/>
          </w:tcPr>
          <w:p w14:paraId="231DA06F" w14:textId="52F6A3F0" w:rsidR="0065628F" w:rsidRPr="00B64EA1" w:rsidRDefault="00FE77C2" w:rsidP="00D916C6">
            <w:pPr>
              <w:rPr>
                <w:i/>
              </w:rPr>
            </w:pPr>
            <w:r w:rsidRPr="00B64EA1">
              <w:rPr>
                <w:i/>
                <w:iCs/>
              </w:rPr>
              <w:t xml:space="preserve">Describe the composition of the research group, </w:t>
            </w:r>
            <w:r w:rsidRPr="00B64EA1">
              <w:rPr>
                <w:rFonts w:eastAsia="Calibri"/>
                <w:i/>
                <w:iCs/>
              </w:rPr>
              <w:t>the expertise of the r</w:t>
            </w:r>
            <w:r w:rsidRPr="00B64EA1">
              <w:rPr>
                <w:i/>
                <w:iCs/>
              </w:rPr>
              <w:t>esearchers involved, their complementarity and expected contribution to the project (CVs of the Principal Investigator and other researchers should be included in the appendix document)</w:t>
            </w:r>
            <w:r w:rsidRPr="00B64EA1">
              <w:rPr>
                <w:rFonts w:eastAsia="Calibri"/>
                <w:i/>
                <w:iCs/>
              </w:rPr>
              <w:t>.</w:t>
            </w:r>
          </w:p>
        </w:tc>
      </w:tr>
      <w:tr w:rsidR="00B60234" w:rsidRPr="00B64EA1" w14:paraId="36C32DAB" w14:textId="77777777" w:rsidTr="00B60234">
        <w:trPr>
          <w:trHeight w:val="845"/>
          <w:jc w:val="center"/>
        </w:trPr>
        <w:tc>
          <w:tcPr>
            <w:tcW w:w="9724" w:type="dxa"/>
            <w:shd w:val="clear" w:color="auto" w:fill="auto"/>
          </w:tcPr>
          <w:p w14:paraId="45E9D5FD" w14:textId="77777777" w:rsidR="00B60234" w:rsidRPr="00B64EA1" w:rsidRDefault="00B60234" w:rsidP="00D916C6">
            <w:pPr>
              <w:rPr>
                <w:i/>
              </w:rPr>
            </w:pPr>
          </w:p>
        </w:tc>
      </w:tr>
    </w:tbl>
    <w:p w14:paraId="2C3FD436" w14:textId="77777777" w:rsidR="00FE77C2" w:rsidRPr="00B64EA1" w:rsidRDefault="00FE77C2">
      <w:pPr>
        <w:jc w:val="left"/>
      </w:pPr>
      <w:r w:rsidRPr="00B64EA1">
        <w:br w:type="page"/>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FE77C2" w:rsidRPr="00B64EA1" w14:paraId="1A009EB5" w14:textId="77777777" w:rsidTr="009468AA">
        <w:trPr>
          <w:trHeight w:val="410"/>
          <w:jc w:val="center"/>
        </w:trPr>
        <w:tc>
          <w:tcPr>
            <w:tcW w:w="9724" w:type="dxa"/>
            <w:shd w:val="clear" w:color="auto" w:fill="C5E0B3" w:themeFill="accent6" w:themeFillTint="66"/>
          </w:tcPr>
          <w:p w14:paraId="11FFB648" w14:textId="4E4BF52D" w:rsidR="00FE77C2" w:rsidRPr="00B64EA1" w:rsidRDefault="00FE77C2" w:rsidP="009468AA">
            <w:r w:rsidRPr="00B64EA1">
              <w:rPr>
                <w:b/>
                <w:bCs/>
              </w:rPr>
              <w:lastRenderedPageBreak/>
              <w:t>5bis. MULTIDISCIPLINARITY</w:t>
            </w:r>
            <w:r w:rsidRPr="00B64EA1">
              <w:t xml:space="preserve"> (</w:t>
            </w:r>
            <w:r w:rsidRPr="00B64EA1">
              <w:rPr>
                <w:u w:val="single"/>
              </w:rPr>
              <w:t>only for CY Generations applications</w:t>
            </w:r>
            <w:r w:rsidRPr="00B64EA1">
              <w:t>, maximum 1 page)</w:t>
            </w:r>
          </w:p>
        </w:tc>
      </w:tr>
      <w:tr w:rsidR="00FE77C2" w:rsidRPr="00B64EA1" w14:paraId="3785AE14" w14:textId="77777777" w:rsidTr="009468AA">
        <w:trPr>
          <w:trHeight w:val="700"/>
          <w:jc w:val="center"/>
        </w:trPr>
        <w:tc>
          <w:tcPr>
            <w:tcW w:w="9724" w:type="dxa"/>
            <w:shd w:val="clear" w:color="auto" w:fill="E2EFD9" w:themeFill="accent6" w:themeFillTint="33"/>
          </w:tcPr>
          <w:p w14:paraId="5A2DC072" w14:textId="77777777" w:rsidR="00FE77C2" w:rsidRPr="00B64EA1" w:rsidRDefault="00FE77C2" w:rsidP="00FE77C2">
            <w:pPr>
              <w:spacing w:after="120"/>
              <w:rPr>
                <w:i/>
                <w:iCs/>
              </w:rPr>
            </w:pPr>
            <w:r w:rsidRPr="00B64EA1">
              <w:rPr>
                <w:i/>
                <w:iCs/>
              </w:rPr>
              <w:t xml:space="preserve">Describe: (i) the multidisciplinary approach and adequacy to the research project; </w:t>
            </w:r>
          </w:p>
          <w:p w14:paraId="245A4E97" w14:textId="283CCBF4" w:rsidR="00FE77C2" w:rsidRPr="00B64EA1" w:rsidRDefault="00FE77C2" w:rsidP="00FE77C2">
            <w:pPr>
              <w:spacing w:after="120"/>
              <w:rPr>
                <w:i/>
                <w:iCs/>
              </w:rPr>
            </w:pPr>
            <w:r w:rsidRPr="00B64EA1">
              <w:rPr>
                <w:i/>
                <w:iCs/>
              </w:rPr>
              <w:t>(ii) Distribution of the scientific expertise for each discipline and for the multidisciplinary aspects within the research group.</w:t>
            </w:r>
          </w:p>
        </w:tc>
      </w:tr>
      <w:tr w:rsidR="00FE77C2" w:rsidRPr="00B64EA1" w14:paraId="64B3B925" w14:textId="77777777" w:rsidTr="009468AA">
        <w:trPr>
          <w:trHeight w:val="862"/>
          <w:jc w:val="center"/>
        </w:trPr>
        <w:tc>
          <w:tcPr>
            <w:tcW w:w="9724" w:type="dxa"/>
            <w:shd w:val="clear" w:color="auto" w:fill="auto"/>
          </w:tcPr>
          <w:p w14:paraId="1E740A16" w14:textId="77777777" w:rsidR="00FE77C2" w:rsidRPr="00B64EA1" w:rsidRDefault="00FE77C2" w:rsidP="009468AA">
            <w:pPr>
              <w:rPr>
                <w:i/>
              </w:rPr>
            </w:pPr>
          </w:p>
        </w:tc>
      </w:tr>
    </w:tbl>
    <w:p w14:paraId="56492B71" w14:textId="3F6910C1" w:rsidR="00B60234" w:rsidRPr="00B64EA1" w:rsidRDefault="00FE77C2">
      <w:r w:rsidRPr="00B64EA1">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B64EA1" w14:paraId="79FAADE6" w14:textId="77777777" w:rsidTr="00FE77C2">
        <w:trPr>
          <w:trHeight w:val="410"/>
          <w:jc w:val="center"/>
        </w:trPr>
        <w:tc>
          <w:tcPr>
            <w:tcW w:w="9479" w:type="dxa"/>
            <w:shd w:val="clear" w:color="auto" w:fill="BDD6EE"/>
          </w:tcPr>
          <w:p w14:paraId="53839512" w14:textId="0A0C7CF4" w:rsidR="0065628F" w:rsidRPr="00B64EA1" w:rsidRDefault="0065628F" w:rsidP="00D916C6">
            <w:r w:rsidRPr="00B64EA1">
              <w:rPr>
                <w:b/>
              </w:rPr>
              <w:lastRenderedPageBreak/>
              <w:t>6. STRATEGIC NATURE OF THE PROJECT</w:t>
            </w:r>
            <w:r w:rsidRPr="00B64EA1">
              <w:t xml:space="preserve"> (Maximum 2 pages)</w:t>
            </w:r>
          </w:p>
        </w:tc>
      </w:tr>
      <w:tr w:rsidR="0065628F" w:rsidRPr="00B64EA1" w14:paraId="199277CA" w14:textId="77777777" w:rsidTr="00FE77C2">
        <w:trPr>
          <w:trHeight w:val="1727"/>
          <w:jc w:val="center"/>
        </w:trPr>
        <w:tc>
          <w:tcPr>
            <w:tcW w:w="9479" w:type="dxa"/>
            <w:shd w:val="clear" w:color="auto" w:fill="DEEAF6" w:themeFill="accent5" w:themeFillTint="33"/>
          </w:tcPr>
          <w:p w14:paraId="250E665E" w14:textId="34C49571" w:rsidR="00FE77C2" w:rsidRPr="00B64EA1" w:rsidRDefault="00FE77C2" w:rsidP="00FE77C2">
            <w:pPr>
              <w:spacing w:after="120"/>
              <w:rPr>
                <w:i/>
                <w:iCs/>
              </w:rPr>
            </w:pPr>
            <w:r w:rsidRPr="00B64EA1">
              <w:rPr>
                <w:i/>
                <w:iCs/>
              </w:rPr>
              <w:t>(i) discuss the leverage effect expected from the project on the strategic scientific positioning of the research team at various levels (individual, research centres, institutions), including international visibility, partnerships and attractiveness; discuss, in this context, the synergies with other strategic research projects and policies of the team, the research centres and institutions.</w:t>
            </w:r>
          </w:p>
          <w:p w14:paraId="03BE6871" w14:textId="409E5EEF" w:rsidR="00FE77C2" w:rsidRPr="00B64EA1" w:rsidRDefault="00FE77C2" w:rsidP="00FE77C2">
            <w:pPr>
              <w:spacing w:after="120"/>
              <w:rPr>
                <w:i/>
                <w:iCs/>
              </w:rPr>
            </w:pPr>
            <w:r w:rsidRPr="00B64EA1">
              <w:rPr>
                <w:i/>
                <w:iCs/>
              </w:rPr>
              <w:t>(ii) describe the anticipated impact of the project in terms of scientific positioning (e.g. scientific barriers that the project will allow to lift), international visibility, attractiveness, scientific collaborations and outreach (including societal relevance of the project and dissemination strategies).</w:t>
            </w:r>
          </w:p>
          <w:p w14:paraId="71F33057" w14:textId="6D52E435" w:rsidR="00B60234" w:rsidRPr="00B64EA1" w:rsidRDefault="00FE77C2" w:rsidP="00FE77C2">
            <w:pPr>
              <w:spacing w:after="120"/>
              <w:rPr>
                <w:i/>
                <w:iCs/>
              </w:rPr>
            </w:pPr>
            <w:r w:rsidRPr="00B64EA1">
              <w:rPr>
                <w:i/>
                <w:iCs/>
              </w:rPr>
              <w:t>(iii) describe the impact of the project in term of valorisation, innovation, socio-economic partnership and training: when relevant, discuss the contribution of the project for technological transfers (patents, software, etc.), external non-academic partnership, to instrumentation and technological platforms, and possible contributions to training programs.</w:t>
            </w:r>
          </w:p>
        </w:tc>
      </w:tr>
      <w:tr w:rsidR="00B60234" w:rsidRPr="00B64EA1" w14:paraId="3DE034EA" w14:textId="77777777" w:rsidTr="00FE77C2">
        <w:trPr>
          <w:trHeight w:val="815"/>
          <w:jc w:val="center"/>
        </w:trPr>
        <w:tc>
          <w:tcPr>
            <w:tcW w:w="9479" w:type="dxa"/>
            <w:shd w:val="clear" w:color="auto" w:fill="auto"/>
          </w:tcPr>
          <w:p w14:paraId="2A594607" w14:textId="77777777" w:rsidR="00B60234" w:rsidRPr="00B64EA1" w:rsidRDefault="00B60234" w:rsidP="00D916C6">
            <w:pPr>
              <w:rPr>
                <w:i/>
              </w:rPr>
            </w:pPr>
          </w:p>
        </w:tc>
      </w:tr>
    </w:tbl>
    <w:p w14:paraId="1D96E0A2" w14:textId="77777777" w:rsidR="00FE77C2" w:rsidRPr="00B64EA1" w:rsidRDefault="00FE77C2">
      <w:r w:rsidRPr="00B64EA1">
        <w:br w:type="page"/>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FE77C2" w:rsidRPr="00B64EA1" w14:paraId="59F3F2FE" w14:textId="77777777" w:rsidTr="00FE77C2">
        <w:trPr>
          <w:trHeight w:val="410"/>
          <w:jc w:val="center"/>
        </w:trPr>
        <w:tc>
          <w:tcPr>
            <w:tcW w:w="97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5834F2" w14:textId="43F77D2B" w:rsidR="00FE77C2" w:rsidRPr="00B64EA1" w:rsidRDefault="00FE77C2" w:rsidP="009468AA">
            <w:pPr>
              <w:rPr>
                <w:b/>
                <w:bCs/>
              </w:rPr>
            </w:pPr>
            <w:r w:rsidRPr="00B64EA1">
              <w:rPr>
                <w:b/>
                <w:bCs/>
              </w:rPr>
              <w:lastRenderedPageBreak/>
              <w:t xml:space="preserve">6bis SUSTAINABLE DEVELOPMENT GOALS </w:t>
            </w:r>
            <w:r w:rsidRPr="00B64EA1">
              <w:t>(</w:t>
            </w:r>
            <w:r w:rsidRPr="00B64EA1">
              <w:rPr>
                <w:u w:val="single"/>
              </w:rPr>
              <w:t>only for CY Generations applications</w:t>
            </w:r>
            <w:r w:rsidRPr="00B64EA1">
              <w:t>, maximum 1 page)</w:t>
            </w:r>
          </w:p>
        </w:tc>
      </w:tr>
      <w:tr w:rsidR="00FE77C2" w:rsidRPr="00B64EA1" w14:paraId="2DA9546D" w14:textId="77777777" w:rsidTr="00FE77C2">
        <w:trPr>
          <w:trHeight w:val="410"/>
          <w:jc w:val="center"/>
        </w:trPr>
        <w:tc>
          <w:tcPr>
            <w:tcW w:w="9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3DF844" w14:textId="2009B7F9" w:rsidR="00FE77C2" w:rsidRPr="00B64EA1" w:rsidRDefault="00FE77C2" w:rsidP="00B64EA1">
            <w:pPr>
              <w:spacing w:after="120"/>
              <w:rPr>
                <w:i/>
              </w:rPr>
            </w:pPr>
            <w:r w:rsidRPr="00B64EA1">
              <w:rPr>
                <w:i/>
              </w:rPr>
              <w:t>Describe: (i) the Sustainable Development Goals (SDG) supported, by promoting the priority areas of CY Generations (repair &amp; care; produce and consume; build &amp; organize society; promote solidarity &amp; inclusive education); argue the impact of the scientific project on those SDG.</w:t>
            </w:r>
          </w:p>
          <w:p w14:paraId="0F6A0519" w14:textId="77777777" w:rsidR="00FE77C2" w:rsidRPr="00B64EA1" w:rsidRDefault="00FE77C2" w:rsidP="00FE77C2">
            <w:pPr>
              <w:spacing w:after="120"/>
              <w:rPr>
                <w:i/>
              </w:rPr>
            </w:pPr>
            <w:r w:rsidRPr="00B64EA1">
              <w:rPr>
                <w:i/>
              </w:rPr>
              <w:t>(ii) the contribution of multidisciplinarity to the challenged SDG.</w:t>
            </w:r>
          </w:p>
          <w:p w14:paraId="5384EDF3" w14:textId="70AE8446" w:rsidR="00FE77C2" w:rsidRPr="00B64EA1" w:rsidRDefault="00FE77C2" w:rsidP="00FE77C2">
            <w:pPr>
              <w:spacing w:after="120"/>
              <w:rPr>
                <w:i/>
                <w:iCs/>
              </w:rPr>
            </w:pPr>
            <w:r w:rsidRPr="00B64EA1">
              <w:rPr>
                <w:i/>
              </w:rPr>
              <w:t xml:space="preserve">(iii) when relevant, discuss possible technological and social transfers with relation to transition. </w:t>
            </w:r>
          </w:p>
        </w:tc>
      </w:tr>
      <w:tr w:rsidR="00FE77C2" w:rsidRPr="00B64EA1" w14:paraId="5107D41C" w14:textId="77777777" w:rsidTr="00FE77C2">
        <w:trPr>
          <w:trHeight w:val="900"/>
          <w:jc w:val="center"/>
        </w:trPr>
        <w:tc>
          <w:tcPr>
            <w:tcW w:w="9724" w:type="dxa"/>
            <w:tcBorders>
              <w:top w:val="single" w:sz="4" w:space="0" w:color="auto"/>
              <w:left w:val="single" w:sz="4" w:space="0" w:color="auto"/>
              <w:bottom w:val="single" w:sz="4" w:space="0" w:color="auto"/>
              <w:right w:val="single" w:sz="4" w:space="0" w:color="auto"/>
            </w:tcBorders>
            <w:shd w:val="clear" w:color="auto" w:fill="auto"/>
          </w:tcPr>
          <w:p w14:paraId="5418A892" w14:textId="77777777" w:rsidR="00FE77C2" w:rsidRPr="00B64EA1" w:rsidRDefault="00FE77C2" w:rsidP="009468AA">
            <w:pPr>
              <w:rPr>
                <w:b/>
              </w:rPr>
            </w:pPr>
          </w:p>
        </w:tc>
      </w:tr>
    </w:tbl>
    <w:p w14:paraId="346125AB" w14:textId="77777777" w:rsidR="00FE77C2" w:rsidRPr="00B64EA1" w:rsidRDefault="00FE77C2" w:rsidP="00FE77C2"/>
    <w:p w14:paraId="7FC5085A" w14:textId="77777777" w:rsidR="00B60234" w:rsidRPr="00B64EA1" w:rsidRDefault="00B60234">
      <w:r w:rsidRPr="00B64EA1">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FE77C2" w:rsidRPr="00B64EA1" w14:paraId="142E0238" w14:textId="77777777" w:rsidTr="00B60234">
        <w:trPr>
          <w:trHeight w:val="454"/>
          <w:jc w:val="center"/>
        </w:trPr>
        <w:tc>
          <w:tcPr>
            <w:tcW w:w="9479" w:type="dxa"/>
            <w:shd w:val="clear" w:color="auto" w:fill="BDD6EE"/>
          </w:tcPr>
          <w:p w14:paraId="3AC434E5" w14:textId="72157800" w:rsidR="00FE77C2" w:rsidRPr="00B64EA1" w:rsidRDefault="00FE77C2" w:rsidP="00FE77C2">
            <w:r w:rsidRPr="00B64EA1">
              <w:rPr>
                <w:b/>
                <w:bCs/>
              </w:rPr>
              <w:lastRenderedPageBreak/>
              <w:t xml:space="preserve">7. SUSTAINABILITY OF THE PROJECT </w:t>
            </w:r>
            <w:r w:rsidRPr="00B64EA1">
              <w:t>(Maximum 2 pages)</w:t>
            </w:r>
          </w:p>
        </w:tc>
      </w:tr>
      <w:tr w:rsidR="00FE77C2" w:rsidRPr="00B64EA1" w14:paraId="650686DA" w14:textId="77777777" w:rsidTr="003A1A36">
        <w:trPr>
          <w:trHeight w:val="833"/>
          <w:jc w:val="center"/>
        </w:trPr>
        <w:tc>
          <w:tcPr>
            <w:tcW w:w="9479" w:type="dxa"/>
            <w:shd w:val="clear" w:color="auto" w:fill="DEEAF6" w:themeFill="accent5" w:themeFillTint="33"/>
          </w:tcPr>
          <w:p w14:paraId="4417EDB1" w14:textId="2A3E84DF" w:rsidR="00FE77C2" w:rsidRPr="00B64EA1" w:rsidRDefault="00FE77C2" w:rsidP="00FE77C2">
            <w:pPr>
              <w:rPr>
                <w:i/>
              </w:rPr>
            </w:pPr>
            <w:r w:rsidRPr="00B64EA1">
              <w:rPr>
                <w:i/>
                <w:iCs/>
              </w:rPr>
              <w:t>Explain the strategy for building a successful application for large-scale external funding, as expected in this call, and possibly how additional funding or other means can be obtained to guarantee the sustainability of the project.</w:t>
            </w:r>
          </w:p>
        </w:tc>
      </w:tr>
      <w:tr w:rsidR="00B60234" w:rsidRPr="00B64EA1" w14:paraId="2BA3EC63" w14:textId="77777777" w:rsidTr="00B60234">
        <w:trPr>
          <w:trHeight w:val="833"/>
          <w:jc w:val="center"/>
        </w:trPr>
        <w:tc>
          <w:tcPr>
            <w:tcW w:w="9479" w:type="dxa"/>
            <w:shd w:val="clear" w:color="auto" w:fill="auto"/>
          </w:tcPr>
          <w:p w14:paraId="2111317A" w14:textId="77777777" w:rsidR="00B60234" w:rsidRPr="00B64EA1" w:rsidRDefault="00B60234" w:rsidP="00D916C6">
            <w:pPr>
              <w:rPr>
                <w:i/>
              </w:rPr>
            </w:pPr>
          </w:p>
        </w:tc>
      </w:tr>
    </w:tbl>
    <w:p w14:paraId="534404B5" w14:textId="77777777" w:rsidR="00B60234" w:rsidRPr="00B64EA1" w:rsidRDefault="00B60234">
      <w:r w:rsidRPr="00B64EA1">
        <w:br w:type="page"/>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FE77C2" w:rsidRPr="00B64EA1" w14:paraId="3E345F26" w14:textId="77777777" w:rsidTr="009468AA">
        <w:trPr>
          <w:trHeight w:hRule="exact" w:val="592"/>
          <w:jc w:val="center"/>
        </w:trPr>
        <w:tc>
          <w:tcPr>
            <w:tcW w:w="9357" w:type="dxa"/>
            <w:shd w:val="clear" w:color="auto" w:fill="BDD6EE" w:themeFill="accent5" w:themeFillTint="66"/>
          </w:tcPr>
          <w:p w14:paraId="00364CFE" w14:textId="77777777" w:rsidR="00FE77C2" w:rsidRPr="00B64EA1" w:rsidRDefault="00FE77C2" w:rsidP="009468AA">
            <w:r w:rsidRPr="00B64EA1">
              <w:rPr>
                <w:b/>
                <w:bCs/>
              </w:rPr>
              <w:lastRenderedPageBreak/>
              <w:t xml:space="preserve">7 bis. SCIENTIFIC PROGRESS </w:t>
            </w:r>
            <w:r w:rsidRPr="00B64EA1">
              <w:rPr>
                <w:b/>
                <w:bCs/>
                <w:u w:val="single"/>
              </w:rPr>
              <w:t>IN CASE OF</w:t>
            </w:r>
            <w:r w:rsidRPr="00B64EA1">
              <w:rPr>
                <w:b/>
                <w:bCs/>
              </w:rPr>
              <w:t xml:space="preserve"> PREVIOUS FUNDING FROM CY INITIATIVE &amp; CY GENERATIONS</w:t>
            </w:r>
            <w:r w:rsidRPr="00B64EA1">
              <w:t xml:space="preserve"> (Maximum 1 page)</w:t>
            </w:r>
          </w:p>
        </w:tc>
      </w:tr>
      <w:tr w:rsidR="00FE77C2" w:rsidRPr="00B64EA1" w14:paraId="15B139E3" w14:textId="77777777" w:rsidTr="00FE77C2">
        <w:trPr>
          <w:trHeight w:hRule="exact" w:val="1260"/>
          <w:jc w:val="center"/>
        </w:trPr>
        <w:tc>
          <w:tcPr>
            <w:tcW w:w="9357" w:type="dxa"/>
            <w:shd w:val="clear" w:color="auto" w:fill="DEEAF6" w:themeFill="accent5" w:themeFillTint="33"/>
          </w:tcPr>
          <w:p w14:paraId="7A331B74" w14:textId="2605A73C" w:rsidR="00FE77C2" w:rsidRPr="00B64EA1" w:rsidRDefault="00FE77C2" w:rsidP="009468AA">
            <w:pPr>
              <w:rPr>
                <w:b/>
                <w:bCs/>
                <w:i/>
                <w:iCs/>
              </w:rPr>
            </w:pPr>
            <w:r w:rsidRPr="00B64EA1">
              <w:rPr>
                <w:i/>
                <w:iCs/>
              </w:rPr>
              <w:t xml:space="preserve">If any of the researchers involved in the proposal was previously supported under a CY Initiative or CY Generations funded project, provide the reference of the previous programmes, specify the impact and the way the current project elaborates on previous achievements. Researchers need to demonstrate strong progress in the objectives they had previously set to be considered for additional funding. </w:t>
            </w:r>
          </w:p>
        </w:tc>
      </w:tr>
      <w:tr w:rsidR="00FE77C2" w:rsidRPr="00B64EA1" w14:paraId="104BC42C" w14:textId="77777777" w:rsidTr="00FE77C2">
        <w:trPr>
          <w:trHeight w:hRule="exact" w:val="1260"/>
          <w:jc w:val="center"/>
        </w:trPr>
        <w:tc>
          <w:tcPr>
            <w:tcW w:w="9357" w:type="dxa"/>
            <w:shd w:val="clear" w:color="auto" w:fill="auto"/>
          </w:tcPr>
          <w:p w14:paraId="25823C30" w14:textId="77777777" w:rsidR="00FE77C2" w:rsidRPr="00B64EA1" w:rsidRDefault="00FE77C2" w:rsidP="009468AA">
            <w:pPr>
              <w:rPr>
                <w:i/>
                <w:iCs/>
              </w:rPr>
            </w:pPr>
          </w:p>
        </w:tc>
      </w:tr>
    </w:tbl>
    <w:p w14:paraId="4B067FF9" w14:textId="08230EA6" w:rsidR="00FE77C2" w:rsidRPr="00B64EA1" w:rsidRDefault="00FE77C2" w:rsidP="00FE77C2"/>
    <w:p w14:paraId="43F5A0CA" w14:textId="77777777" w:rsidR="00FE77C2" w:rsidRPr="00B64EA1" w:rsidRDefault="00FE77C2">
      <w:pPr>
        <w:jc w:val="left"/>
      </w:pPr>
      <w:r w:rsidRPr="00B64EA1">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FE77C2" w:rsidRPr="00B64EA1" w14:paraId="62FA1353" w14:textId="77777777" w:rsidTr="009468AA">
        <w:trPr>
          <w:trHeight w:val="410"/>
          <w:jc w:val="center"/>
        </w:trPr>
        <w:tc>
          <w:tcPr>
            <w:tcW w:w="9479" w:type="dxa"/>
            <w:shd w:val="clear" w:color="auto" w:fill="BDD6EE" w:themeFill="accent5" w:themeFillTint="66"/>
          </w:tcPr>
          <w:p w14:paraId="53684A5F" w14:textId="3A141B8F" w:rsidR="00FE77C2" w:rsidRPr="00B64EA1" w:rsidRDefault="00FE77C2" w:rsidP="009468AA">
            <w:r w:rsidRPr="00B64EA1">
              <w:rPr>
                <w:b/>
                <w:bCs/>
              </w:rPr>
              <w:lastRenderedPageBreak/>
              <w:t>8. JUSTIFICATION OF THE MEANS REQUESTED</w:t>
            </w:r>
            <w:r w:rsidRPr="00B64EA1">
              <w:t xml:space="preserve"> (Maximum 2 pages + table</w:t>
            </w:r>
            <w:r w:rsidR="00C31FD6">
              <w:t>s</w:t>
            </w:r>
            <w:r w:rsidRPr="00B64EA1">
              <w:t>)</w:t>
            </w:r>
          </w:p>
        </w:tc>
      </w:tr>
      <w:tr w:rsidR="00FE77C2" w:rsidRPr="00B64EA1" w14:paraId="389DE62D" w14:textId="77777777" w:rsidTr="009468AA">
        <w:trPr>
          <w:trHeight w:val="851"/>
          <w:jc w:val="center"/>
        </w:trPr>
        <w:tc>
          <w:tcPr>
            <w:tcW w:w="9479" w:type="dxa"/>
            <w:shd w:val="clear" w:color="auto" w:fill="DEEAF6" w:themeFill="accent5" w:themeFillTint="33"/>
          </w:tcPr>
          <w:p w14:paraId="2EC437D0" w14:textId="77777777" w:rsidR="00FE77C2" w:rsidRPr="00B64EA1" w:rsidRDefault="00FE77C2" w:rsidP="009468AA">
            <w:pPr>
              <w:rPr>
                <w:b/>
                <w:bCs/>
              </w:rPr>
            </w:pPr>
            <w:r w:rsidRPr="00B64EA1">
              <w:rPr>
                <w:i/>
                <w:iCs/>
                <w:color w:val="000000" w:themeColor="text1"/>
              </w:rPr>
              <w:t>Provide a justification for the amounts requested. Provide all details on co-financing sources including source of co-financing, identity of the co-financing institutions. State whether co-financing has been obtained, prospective or needs to be contractualized.</w:t>
            </w:r>
          </w:p>
        </w:tc>
      </w:tr>
      <w:tr w:rsidR="00FE77C2" w:rsidRPr="00B64EA1" w14:paraId="62590448" w14:textId="77777777" w:rsidTr="00FE77C2">
        <w:trPr>
          <w:trHeight w:val="851"/>
          <w:jc w:val="center"/>
        </w:trPr>
        <w:tc>
          <w:tcPr>
            <w:tcW w:w="9479" w:type="dxa"/>
            <w:shd w:val="clear" w:color="auto" w:fill="auto"/>
          </w:tcPr>
          <w:p w14:paraId="48258480" w14:textId="77777777" w:rsidR="00FE77C2" w:rsidRPr="00B64EA1" w:rsidRDefault="00FE77C2" w:rsidP="009468AA">
            <w:pPr>
              <w:rPr>
                <w:i/>
                <w:iCs/>
                <w:color w:val="000000" w:themeColor="text1"/>
              </w:rPr>
            </w:pPr>
          </w:p>
        </w:tc>
      </w:tr>
    </w:tbl>
    <w:p w14:paraId="2E5FF0FE" w14:textId="77777777" w:rsidR="0065628F" w:rsidRPr="00B64EA1" w:rsidRDefault="0065628F" w:rsidP="0065628F"/>
    <w:p w14:paraId="004B3D52" w14:textId="77777777" w:rsidR="003A1A36" w:rsidRPr="00B64EA1" w:rsidRDefault="003A1A36" w:rsidP="0065628F">
      <w:pPr>
        <w:sectPr w:rsidR="003A1A36" w:rsidRPr="00B64EA1" w:rsidSect="005F5A2B">
          <w:headerReference w:type="default" r:id="rId15"/>
          <w:footerReference w:type="default" r:id="rId16"/>
          <w:type w:val="continuous"/>
          <w:pgSz w:w="11906" w:h="16838"/>
          <w:pgMar w:top="747" w:right="1191" w:bottom="993" w:left="1191" w:header="284" w:footer="404" w:gutter="0"/>
          <w:cols w:space="708"/>
          <w:formProt w:val="0"/>
          <w:docGrid w:linePitch="360"/>
        </w:sectPr>
      </w:pP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4"/>
      </w:tblGrid>
      <w:tr w:rsidR="0065628F" w:rsidRPr="00B64EA1" w14:paraId="39A75F64" w14:textId="77777777" w:rsidTr="004658AB">
        <w:trPr>
          <w:trHeight w:val="454"/>
          <w:jc w:val="center"/>
        </w:trPr>
        <w:tc>
          <w:tcPr>
            <w:tcW w:w="15024" w:type="dxa"/>
            <w:shd w:val="clear" w:color="auto" w:fill="BDD6EE"/>
          </w:tcPr>
          <w:p w14:paraId="57E9A68D" w14:textId="75F12155" w:rsidR="0065628F" w:rsidRPr="00B64EA1" w:rsidRDefault="00642CF6" w:rsidP="00D916C6">
            <w:bookmarkStart w:id="3" w:name="_Hlk148449645"/>
            <w:r w:rsidRPr="00B64EA1">
              <w:rPr>
                <w:b/>
              </w:rPr>
              <w:lastRenderedPageBreak/>
              <w:t>Table</w:t>
            </w:r>
            <w:r w:rsidR="00D00C2D" w:rsidRPr="00B64EA1">
              <w:rPr>
                <w:b/>
              </w:rPr>
              <w:t>s</w:t>
            </w:r>
            <w:r w:rsidRPr="00B64EA1">
              <w:rPr>
                <w:b/>
              </w:rPr>
              <w:t xml:space="preserve"> for section </w:t>
            </w:r>
            <w:r w:rsidR="00FE77C2" w:rsidRPr="00B64EA1">
              <w:rPr>
                <w:b/>
              </w:rPr>
              <w:t>8</w:t>
            </w:r>
            <w:r w:rsidR="0065628F" w:rsidRPr="00B64EA1">
              <w:rPr>
                <w:b/>
              </w:rPr>
              <w:t>. JUSTIFICATION OF THE MEANS REQUESTED</w:t>
            </w:r>
            <w:r w:rsidR="0065628F" w:rsidRPr="00B64EA1">
              <w:t xml:space="preserve"> </w:t>
            </w:r>
          </w:p>
        </w:tc>
      </w:tr>
      <w:tr w:rsidR="0065628F" w:rsidRPr="00B64EA1" w14:paraId="4C04FDDB" w14:textId="77777777" w:rsidTr="003A1A36">
        <w:trPr>
          <w:trHeight w:val="454"/>
          <w:jc w:val="center"/>
        </w:trPr>
        <w:tc>
          <w:tcPr>
            <w:tcW w:w="15024" w:type="dxa"/>
            <w:shd w:val="clear" w:color="auto" w:fill="DEEAF6" w:themeFill="accent5" w:themeFillTint="33"/>
          </w:tcPr>
          <w:p w14:paraId="174058CE" w14:textId="6793F3C1" w:rsidR="0065628F" w:rsidRPr="00B64EA1" w:rsidRDefault="0065628F" w:rsidP="00D916C6">
            <w:pPr>
              <w:rPr>
                <w:i/>
              </w:rPr>
            </w:pPr>
            <w:r w:rsidRPr="00B64EA1">
              <w:rPr>
                <w:i/>
              </w:rPr>
              <w:t>Provide a table summarizing the amount requested from the CY Initiative</w:t>
            </w:r>
            <w:r w:rsidR="003A1A36" w:rsidRPr="00B64EA1">
              <w:rPr>
                <w:i/>
              </w:rPr>
              <w:t xml:space="preserve"> / CY Generations</w:t>
            </w:r>
            <w:r w:rsidRPr="00B64EA1">
              <w:rPr>
                <w:i/>
              </w:rPr>
              <w:t xml:space="preserve"> as well as possible co-financing obtained or to be obtained from other sources.</w:t>
            </w:r>
          </w:p>
          <w:p w14:paraId="04C4AA0E" w14:textId="2B7CDBD7" w:rsidR="00D00C2D" w:rsidRPr="00B64EA1" w:rsidRDefault="00D00C2D" w:rsidP="00D00C2D">
            <w:pPr>
              <w:rPr>
                <w:i/>
              </w:rPr>
            </w:pPr>
            <w:r w:rsidRPr="00B64EA1">
              <w:rPr>
                <w:i/>
              </w:rPr>
              <w:t xml:space="preserve">If your internal team includes researchers from </w:t>
            </w:r>
            <w:r w:rsidRPr="00B64EA1">
              <w:rPr>
                <w:i/>
                <w:u w:val="single"/>
              </w:rPr>
              <w:t xml:space="preserve">several </w:t>
            </w:r>
            <w:r w:rsidR="008357E6" w:rsidRPr="00B64EA1">
              <w:rPr>
                <w:i/>
                <w:u w:val="single"/>
              </w:rPr>
              <w:t>institutions</w:t>
            </w:r>
            <w:r w:rsidR="006820C2" w:rsidRPr="00B64EA1">
              <w:rPr>
                <w:i/>
              </w:rPr>
              <w:t>,</w:t>
            </w:r>
            <w:r w:rsidRPr="00B64EA1">
              <w:rPr>
                <w:i/>
              </w:rPr>
              <w:t xml:space="preserve"> please specify the distribution of funding in the second table. </w:t>
            </w:r>
          </w:p>
          <w:p w14:paraId="650355F1" w14:textId="4312AF47" w:rsidR="004658AB" w:rsidRPr="00B64EA1" w:rsidRDefault="004658AB" w:rsidP="00D916C6">
            <w:pPr>
              <w:rPr>
                <w:i/>
              </w:rPr>
            </w:pPr>
            <w:r w:rsidRPr="00B64EA1">
              <w:rPr>
                <w:i/>
              </w:rPr>
              <w:t>Add column</w:t>
            </w:r>
            <w:r w:rsidR="003A1A36" w:rsidRPr="00B64EA1">
              <w:rPr>
                <w:i/>
              </w:rPr>
              <w:t>s</w:t>
            </w:r>
            <w:r w:rsidRPr="00B64EA1">
              <w:rPr>
                <w:i/>
              </w:rPr>
              <w:t xml:space="preserve"> </w:t>
            </w:r>
            <w:r w:rsidR="00D00C2D" w:rsidRPr="00B64EA1">
              <w:rPr>
                <w:i/>
              </w:rPr>
              <w:t>or</w:t>
            </w:r>
            <w:r w:rsidRPr="00B64EA1">
              <w:rPr>
                <w:i/>
              </w:rPr>
              <w:t xml:space="preserve"> lines if necessary</w:t>
            </w:r>
            <w:r w:rsidR="003A1A36" w:rsidRPr="00B64EA1">
              <w:rPr>
                <w:i/>
              </w:rPr>
              <w:t>.</w:t>
            </w:r>
          </w:p>
        </w:tc>
      </w:tr>
    </w:tbl>
    <w:p w14:paraId="083C4119" w14:textId="593AFC8C" w:rsidR="00363F17" w:rsidRPr="00B64EA1" w:rsidRDefault="00363F17">
      <w:pPr>
        <w:rPr>
          <w:sz w:val="8"/>
          <w:szCs w:val="8"/>
        </w:rPr>
      </w:pPr>
    </w:p>
    <w:tbl>
      <w:tblPr>
        <w:tblStyle w:val="Grilledutableau"/>
        <w:tblW w:w="15467" w:type="dxa"/>
        <w:tblInd w:w="-289" w:type="dxa"/>
        <w:tblLook w:val="04A0" w:firstRow="1" w:lastRow="0" w:firstColumn="1" w:lastColumn="0" w:noHBand="0" w:noVBand="1"/>
      </w:tblPr>
      <w:tblGrid>
        <w:gridCol w:w="2830"/>
        <w:gridCol w:w="2284"/>
        <w:gridCol w:w="2132"/>
        <w:gridCol w:w="2182"/>
        <w:gridCol w:w="2212"/>
        <w:gridCol w:w="2126"/>
        <w:gridCol w:w="1701"/>
      </w:tblGrid>
      <w:tr w:rsidR="0065604B" w:rsidRPr="00B64EA1" w14:paraId="6FCE8447" w14:textId="77777777" w:rsidTr="0065604B">
        <w:tc>
          <w:tcPr>
            <w:tcW w:w="5114" w:type="dxa"/>
            <w:gridSpan w:val="2"/>
            <w:vMerge w:val="restart"/>
          </w:tcPr>
          <w:p w14:paraId="3D661074" w14:textId="77777777" w:rsidR="0065604B" w:rsidRPr="00B64EA1" w:rsidRDefault="0065604B" w:rsidP="00416C41">
            <w:pPr>
              <w:rPr>
                <w:rFonts w:asciiTheme="minorHAnsi" w:hAnsiTheme="minorHAnsi" w:cstheme="minorHAnsi"/>
              </w:rPr>
            </w:pPr>
          </w:p>
        </w:tc>
        <w:tc>
          <w:tcPr>
            <w:tcW w:w="2132" w:type="dxa"/>
            <w:vMerge w:val="restart"/>
            <w:tcBorders>
              <w:right w:val="single" w:sz="4" w:space="0" w:color="auto"/>
            </w:tcBorders>
            <w:shd w:val="clear" w:color="auto" w:fill="BDD6EE" w:themeFill="accent5" w:themeFillTint="66"/>
            <w:vAlign w:val="center"/>
          </w:tcPr>
          <w:p w14:paraId="0F9210C7" w14:textId="77777777" w:rsidR="0065604B" w:rsidRPr="00B64EA1" w:rsidRDefault="0065604B" w:rsidP="00416C41">
            <w:pPr>
              <w:jc w:val="center"/>
              <w:rPr>
                <w:rFonts w:asciiTheme="minorHAnsi" w:hAnsiTheme="minorHAnsi" w:cstheme="minorHAnsi"/>
              </w:rPr>
            </w:pPr>
            <w:r w:rsidRPr="00B64EA1">
              <w:rPr>
                <w:rFonts w:asciiTheme="minorHAnsi" w:hAnsiTheme="minorHAnsi" w:cstheme="minorHAnsi"/>
              </w:rPr>
              <w:t>Call 2024 funding</w:t>
            </w:r>
          </w:p>
        </w:tc>
        <w:tc>
          <w:tcPr>
            <w:tcW w:w="2182" w:type="dxa"/>
            <w:tcBorders>
              <w:left w:val="single" w:sz="4" w:space="0" w:color="auto"/>
              <w:bottom w:val="nil"/>
              <w:right w:val="single" w:sz="4" w:space="0" w:color="auto"/>
            </w:tcBorders>
            <w:shd w:val="clear" w:color="auto" w:fill="BDD6EE" w:themeFill="accent5" w:themeFillTint="66"/>
            <w:vAlign w:val="center"/>
          </w:tcPr>
          <w:p w14:paraId="719A6593" w14:textId="77777777" w:rsidR="0065604B" w:rsidRPr="00B64EA1" w:rsidRDefault="0065604B" w:rsidP="00416C41">
            <w:pPr>
              <w:jc w:val="center"/>
              <w:rPr>
                <w:rFonts w:asciiTheme="minorHAnsi" w:hAnsiTheme="minorHAnsi" w:cstheme="minorHAnsi"/>
              </w:rPr>
            </w:pPr>
            <w:r w:rsidRPr="00B64EA1">
              <w:rPr>
                <w:rFonts w:asciiTheme="minorHAnsi" w:hAnsiTheme="minorHAnsi" w:cstheme="minorHAnsi"/>
              </w:rPr>
              <w:t>co-funding 1</w:t>
            </w:r>
          </w:p>
        </w:tc>
        <w:tc>
          <w:tcPr>
            <w:tcW w:w="2212" w:type="dxa"/>
            <w:tcBorders>
              <w:left w:val="single" w:sz="4" w:space="0" w:color="auto"/>
              <w:bottom w:val="nil"/>
              <w:right w:val="single" w:sz="4" w:space="0" w:color="auto"/>
            </w:tcBorders>
            <w:shd w:val="clear" w:color="auto" w:fill="BDD6EE" w:themeFill="accent5" w:themeFillTint="66"/>
          </w:tcPr>
          <w:p w14:paraId="4B37BCF3" w14:textId="77777777" w:rsidR="0065604B" w:rsidRPr="00B64EA1" w:rsidRDefault="0065604B" w:rsidP="00416C41">
            <w:pPr>
              <w:jc w:val="center"/>
              <w:rPr>
                <w:rFonts w:asciiTheme="minorHAnsi" w:hAnsiTheme="minorHAnsi" w:cstheme="minorHAnsi"/>
              </w:rPr>
            </w:pPr>
            <w:r w:rsidRPr="00B64EA1">
              <w:rPr>
                <w:rFonts w:asciiTheme="minorHAnsi" w:hAnsiTheme="minorHAnsi" w:cstheme="minorHAnsi"/>
              </w:rPr>
              <w:t>co-funding 2</w:t>
            </w:r>
          </w:p>
        </w:tc>
        <w:tc>
          <w:tcPr>
            <w:tcW w:w="2126" w:type="dxa"/>
            <w:tcBorders>
              <w:left w:val="single" w:sz="4" w:space="0" w:color="auto"/>
              <w:bottom w:val="nil"/>
            </w:tcBorders>
            <w:shd w:val="clear" w:color="auto" w:fill="BDD6EE" w:themeFill="accent5" w:themeFillTint="66"/>
          </w:tcPr>
          <w:p w14:paraId="34589C8E" w14:textId="77777777" w:rsidR="0065604B" w:rsidRPr="00B64EA1" w:rsidRDefault="0065604B" w:rsidP="00416C41">
            <w:pPr>
              <w:jc w:val="center"/>
              <w:rPr>
                <w:rFonts w:asciiTheme="minorHAnsi" w:hAnsiTheme="minorHAnsi" w:cstheme="minorHAnsi"/>
              </w:rPr>
            </w:pPr>
            <w:r w:rsidRPr="00B64EA1">
              <w:rPr>
                <w:rFonts w:asciiTheme="minorHAnsi" w:hAnsiTheme="minorHAnsi" w:cstheme="minorHAnsi"/>
              </w:rPr>
              <w:t>co-funding 3</w:t>
            </w:r>
          </w:p>
        </w:tc>
        <w:tc>
          <w:tcPr>
            <w:tcW w:w="1701" w:type="dxa"/>
            <w:vMerge w:val="restart"/>
            <w:shd w:val="clear" w:color="auto" w:fill="BDD6EE" w:themeFill="accent5" w:themeFillTint="66"/>
            <w:vAlign w:val="center"/>
          </w:tcPr>
          <w:p w14:paraId="467ACB1A" w14:textId="77777777" w:rsidR="0065604B" w:rsidRPr="00B64EA1" w:rsidRDefault="0065604B" w:rsidP="00416C41">
            <w:pPr>
              <w:jc w:val="center"/>
              <w:rPr>
                <w:rFonts w:asciiTheme="minorHAnsi" w:hAnsiTheme="minorHAnsi" w:cstheme="minorHAnsi"/>
              </w:rPr>
            </w:pPr>
            <w:r w:rsidRPr="00B64EA1">
              <w:rPr>
                <w:rFonts w:asciiTheme="minorHAnsi" w:hAnsiTheme="minorHAnsi" w:cstheme="minorHAnsi"/>
                <w:sz w:val="24"/>
              </w:rPr>
              <w:t>Total amount</w:t>
            </w:r>
          </w:p>
        </w:tc>
      </w:tr>
      <w:tr w:rsidR="0065604B" w:rsidRPr="00B64EA1" w14:paraId="1A0BA00F" w14:textId="77777777" w:rsidTr="0065604B">
        <w:tc>
          <w:tcPr>
            <w:tcW w:w="5114" w:type="dxa"/>
            <w:gridSpan w:val="2"/>
            <w:vMerge/>
          </w:tcPr>
          <w:p w14:paraId="60B57DD8" w14:textId="77777777" w:rsidR="0065604B" w:rsidRPr="00B64EA1" w:rsidRDefault="0065604B" w:rsidP="00416C41">
            <w:pPr>
              <w:rPr>
                <w:rFonts w:asciiTheme="minorHAnsi" w:hAnsiTheme="minorHAnsi" w:cstheme="minorHAnsi"/>
              </w:rPr>
            </w:pPr>
          </w:p>
        </w:tc>
        <w:tc>
          <w:tcPr>
            <w:tcW w:w="2132" w:type="dxa"/>
            <w:vMerge/>
            <w:tcBorders>
              <w:right w:val="single" w:sz="4" w:space="0" w:color="auto"/>
            </w:tcBorders>
            <w:shd w:val="clear" w:color="auto" w:fill="BDD6EE" w:themeFill="accent5" w:themeFillTint="66"/>
          </w:tcPr>
          <w:p w14:paraId="2DA9B098" w14:textId="77777777" w:rsidR="0065604B" w:rsidRPr="00B64EA1" w:rsidRDefault="0065604B" w:rsidP="00416C41">
            <w:pPr>
              <w:rPr>
                <w:rFonts w:asciiTheme="minorHAnsi" w:hAnsiTheme="minorHAnsi" w:cstheme="minorHAnsi"/>
              </w:rPr>
            </w:pPr>
          </w:p>
        </w:tc>
        <w:tc>
          <w:tcPr>
            <w:tcW w:w="2182" w:type="dxa"/>
            <w:tcBorders>
              <w:top w:val="nil"/>
              <w:left w:val="single" w:sz="4" w:space="0" w:color="auto"/>
              <w:right w:val="single" w:sz="4" w:space="0" w:color="auto"/>
            </w:tcBorders>
            <w:shd w:val="clear" w:color="auto" w:fill="BDD6EE" w:themeFill="accent5" w:themeFillTint="66"/>
            <w:vAlign w:val="center"/>
          </w:tcPr>
          <w:p w14:paraId="61E88AFD" w14:textId="77777777" w:rsidR="0065604B" w:rsidRPr="00B64EA1" w:rsidRDefault="0065604B" w:rsidP="00416C41">
            <w:pPr>
              <w:jc w:val="center"/>
              <w:rPr>
                <w:rFonts w:asciiTheme="minorHAnsi" w:hAnsiTheme="minorHAnsi" w:cstheme="minorHAnsi"/>
              </w:rPr>
            </w:pPr>
            <w:r w:rsidRPr="00B64EA1">
              <w:rPr>
                <w:rFonts w:asciiTheme="minorHAnsi" w:hAnsiTheme="minorHAnsi" w:cstheme="minorHAnsi"/>
                <w:color w:val="7F7F7F" w:themeColor="text1" w:themeTint="80"/>
              </w:rPr>
              <w:t>[partner name]</w:t>
            </w:r>
          </w:p>
        </w:tc>
        <w:tc>
          <w:tcPr>
            <w:tcW w:w="2212" w:type="dxa"/>
            <w:tcBorders>
              <w:top w:val="nil"/>
              <w:left w:val="single" w:sz="4" w:space="0" w:color="auto"/>
              <w:right w:val="single" w:sz="4" w:space="0" w:color="auto"/>
            </w:tcBorders>
            <w:shd w:val="clear" w:color="auto" w:fill="BDD6EE" w:themeFill="accent5" w:themeFillTint="66"/>
          </w:tcPr>
          <w:p w14:paraId="3128E899" w14:textId="77777777" w:rsidR="0065604B" w:rsidRPr="00B64EA1" w:rsidRDefault="0065604B" w:rsidP="00416C41">
            <w:pPr>
              <w:jc w:val="center"/>
              <w:rPr>
                <w:rFonts w:asciiTheme="minorHAnsi" w:hAnsiTheme="minorHAnsi" w:cstheme="minorHAnsi"/>
              </w:rPr>
            </w:pPr>
            <w:r w:rsidRPr="00B64EA1">
              <w:rPr>
                <w:rFonts w:asciiTheme="minorHAnsi" w:hAnsiTheme="minorHAnsi" w:cstheme="minorHAnsi"/>
                <w:color w:val="7F7F7F" w:themeColor="text1" w:themeTint="80"/>
              </w:rPr>
              <w:t>[partner name]</w:t>
            </w:r>
          </w:p>
        </w:tc>
        <w:tc>
          <w:tcPr>
            <w:tcW w:w="2126" w:type="dxa"/>
            <w:tcBorders>
              <w:top w:val="nil"/>
              <w:left w:val="single" w:sz="4" w:space="0" w:color="auto"/>
            </w:tcBorders>
            <w:shd w:val="clear" w:color="auto" w:fill="BDD6EE" w:themeFill="accent5" w:themeFillTint="66"/>
          </w:tcPr>
          <w:p w14:paraId="09700383" w14:textId="77777777" w:rsidR="0065604B" w:rsidRPr="00B64EA1" w:rsidRDefault="0065604B" w:rsidP="00416C41">
            <w:pPr>
              <w:jc w:val="center"/>
              <w:rPr>
                <w:rFonts w:asciiTheme="minorHAnsi" w:hAnsiTheme="minorHAnsi" w:cstheme="minorHAnsi"/>
              </w:rPr>
            </w:pPr>
            <w:r w:rsidRPr="00B64EA1">
              <w:rPr>
                <w:rFonts w:asciiTheme="minorHAnsi" w:hAnsiTheme="minorHAnsi" w:cstheme="minorHAnsi"/>
                <w:color w:val="7F7F7F" w:themeColor="text1" w:themeTint="80"/>
              </w:rPr>
              <w:t>[partner name]</w:t>
            </w:r>
          </w:p>
        </w:tc>
        <w:tc>
          <w:tcPr>
            <w:tcW w:w="1701" w:type="dxa"/>
            <w:vMerge/>
            <w:shd w:val="clear" w:color="auto" w:fill="BDD6EE" w:themeFill="accent5" w:themeFillTint="66"/>
          </w:tcPr>
          <w:p w14:paraId="29436879" w14:textId="77777777" w:rsidR="0065604B" w:rsidRPr="00B64EA1" w:rsidRDefault="0065604B" w:rsidP="00416C41">
            <w:pPr>
              <w:rPr>
                <w:rFonts w:asciiTheme="minorHAnsi" w:hAnsiTheme="minorHAnsi" w:cstheme="minorHAnsi"/>
              </w:rPr>
            </w:pPr>
          </w:p>
        </w:tc>
      </w:tr>
      <w:tr w:rsidR="008C631A" w:rsidRPr="00B64EA1" w14:paraId="00CA2E7F" w14:textId="77777777" w:rsidTr="00307BFE">
        <w:tc>
          <w:tcPr>
            <w:tcW w:w="2830" w:type="dxa"/>
            <w:shd w:val="clear" w:color="auto" w:fill="BDD6EE" w:themeFill="accent5" w:themeFillTint="66"/>
            <w:vAlign w:val="bottom"/>
          </w:tcPr>
          <w:p w14:paraId="0936C24B" w14:textId="6E71D001" w:rsidR="008C631A" w:rsidRPr="00B64EA1" w:rsidRDefault="008C631A" w:rsidP="008C631A">
            <w:pPr>
              <w:jc w:val="left"/>
            </w:pPr>
            <w:r w:rsidRPr="00B64EA1">
              <w:t>Payroll</w:t>
            </w:r>
          </w:p>
        </w:tc>
        <w:tc>
          <w:tcPr>
            <w:tcW w:w="2284" w:type="dxa"/>
            <w:shd w:val="clear" w:color="auto" w:fill="BDD6EE" w:themeFill="accent5" w:themeFillTint="66"/>
          </w:tcPr>
          <w:p w14:paraId="14C86541" w14:textId="61A001DB" w:rsidR="008C631A" w:rsidRPr="00B64EA1" w:rsidRDefault="008C631A" w:rsidP="008C631A">
            <w:r w:rsidRPr="00B64EA1">
              <w:t>Number of person-months financed</w:t>
            </w:r>
          </w:p>
        </w:tc>
        <w:tc>
          <w:tcPr>
            <w:tcW w:w="2132" w:type="dxa"/>
            <w:shd w:val="clear" w:color="auto" w:fill="DEEAF6" w:themeFill="accent5" w:themeFillTint="33"/>
            <w:vAlign w:val="bottom"/>
          </w:tcPr>
          <w:p w14:paraId="66E13651" w14:textId="77B17CCE" w:rsidR="008C631A" w:rsidRPr="00B64EA1" w:rsidRDefault="008C631A" w:rsidP="008C631A">
            <w:pPr>
              <w:jc w:val="right"/>
              <w:rPr>
                <w:b/>
              </w:rPr>
            </w:pPr>
            <w:r w:rsidRPr="00B64EA1">
              <w:rPr>
                <w:b/>
              </w:rPr>
              <w:t>€</w:t>
            </w:r>
          </w:p>
        </w:tc>
        <w:tc>
          <w:tcPr>
            <w:tcW w:w="2182" w:type="dxa"/>
            <w:shd w:val="clear" w:color="auto" w:fill="D9D9D9" w:themeFill="background1" w:themeFillShade="D9"/>
            <w:vAlign w:val="bottom"/>
          </w:tcPr>
          <w:p w14:paraId="68EDBB1B" w14:textId="2C93290E" w:rsidR="008C631A" w:rsidRPr="00B64EA1" w:rsidRDefault="008C631A" w:rsidP="008C631A">
            <w:pPr>
              <w:jc w:val="right"/>
              <w:rPr>
                <w:b/>
              </w:rPr>
            </w:pPr>
            <w:r w:rsidRPr="00B64EA1">
              <w:rPr>
                <w:b/>
              </w:rPr>
              <w:t>€</w:t>
            </w:r>
          </w:p>
        </w:tc>
        <w:tc>
          <w:tcPr>
            <w:tcW w:w="2212" w:type="dxa"/>
            <w:shd w:val="clear" w:color="auto" w:fill="D9D9D9" w:themeFill="background1" w:themeFillShade="D9"/>
            <w:vAlign w:val="bottom"/>
          </w:tcPr>
          <w:p w14:paraId="032FFA6A" w14:textId="019F8EFE" w:rsidR="008C631A" w:rsidRPr="00B64EA1" w:rsidRDefault="008C631A" w:rsidP="008C631A">
            <w:pPr>
              <w:jc w:val="right"/>
              <w:rPr>
                <w:b/>
              </w:rPr>
            </w:pPr>
            <w:r w:rsidRPr="00B64EA1">
              <w:rPr>
                <w:b/>
              </w:rPr>
              <w:t>€</w:t>
            </w:r>
          </w:p>
        </w:tc>
        <w:tc>
          <w:tcPr>
            <w:tcW w:w="2126" w:type="dxa"/>
            <w:shd w:val="clear" w:color="auto" w:fill="D9D9D9" w:themeFill="background1" w:themeFillShade="D9"/>
            <w:vAlign w:val="bottom"/>
          </w:tcPr>
          <w:p w14:paraId="55F98385" w14:textId="54B497CE" w:rsidR="008C631A" w:rsidRPr="00B64EA1" w:rsidRDefault="008C631A" w:rsidP="008C631A">
            <w:pPr>
              <w:jc w:val="right"/>
              <w:rPr>
                <w:b/>
              </w:rPr>
            </w:pPr>
            <w:r w:rsidRPr="00B64EA1">
              <w:rPr>
                <w:b/>
              </w:rPr>
              <w:t>€</w:t>
            </w:r>
          </w:p>
        </w:tc>
        <w:tc>
          <w:tcPr>
            <w:tcW w:w="1701" w:type="dxa"/>
            <w:shd w:val="clear" w:color="auto" w:fill="DEEAF6" w:themeFill="accent5" w:themeFillTint="33"/>
            <w:vAlign w:val="bottom"/>
          </w:tcPr>
          <w:p w14:paraId="62A674CB" w14:textId="4B8F5D42" w:rsidR="008C631A" w:rsidRPr="00B64EA1" w:rsidRDefault="008C631A" w:rsidP="008C631A">
            <w:pPr>
              <w:jc w:val="right"/>
              <w:rPr>
                <w:b/>
              </w:rPr>
            </w:pPr>
            <w:r w:rsidRPr="00B64EA1">
              <w:rPr>
                <w:b/>
              </w:rPr>
              <w:t>€</w:t>
            </w:r>
          </w:p>
        </w:tc>
      </w:tr>
      <w:tr w:rsidR="008C631A" w:rsidRPr="00B64EA1" w14:paraId="22EE6D5C" w14:textId="77777777" w:rsidTr="003A1A36">
        <w:tc>
          <w:tcPr>
            <w:tcW w:w="2830" w:type="dxa"/>
          </w:tcPr>
          <w:p w14:paraId="43E3B6DB" w14:textId="77777777" w:rsidR="008C631A" w:rsidRPr="00B64EA1" w:rsidRDefault="008C631A" w:rsidP="008C631A"/>
        </w:tc>
        <w:tc>
          <w:tcPr>
            <w:tcW w:w="2284" w:type="dxa"/>
          </w:tcPr>
          <w:p w14:paraId="11EAC894" w14:textId="77777777" w:rsidR="008C631A" w:rsidRPr="00B64EA1" w:rsidRDefault="008C631A" w:rsidP="008C631A"/>
        </w:tc>
        <w:tc>
          <w:tcPr>
            <w:tcW w:w="2132" w:type="dxa"/>
            <w:shd w:val="clear" w:color="auto" w:fill="FFFFFF" w:themeFill="background1"/>
          </w:tcPr>
          <w:p w14:paraId="771D8125" w14:textId="4E61FF89" w:rsidR="008C631A" w:rsidRPr="00B64EA1" w:rsidRDefault="008C631A" w:rsidP="008C631A">
            <w:pPr>
              <w:jc w:val="right"/>
            </w:pPr>
            <w:r w:rsidRPr="00B64EA1">
              <w:t>€</w:t>
            </w:r>
          </w:p>
        </w:tc>
        <w:tc>
          <w:tcPr>
            <w:tcW w:w="2182" w:type="dxa"/>
            <w:shd w:val="clear" w:color="auto" w:fill="D9D9D9" w:themeFill="background1" w:themeFillShade="D9"/>
          </w:tcPr>
          <w:p w14:paraId="41F06F2A" w14:textId="09C4F403" w:rsidR="008C631A" w:rsidRPr="00B64EA1" w:rsidRDefault="008C631A" w:rsidP="008C631A">
            <w:pPr>
              <w:jc w:val="right"/>
            </w:pPr>
            <w:r w:rsidRPr="00B64EA1">
              <w:t>€</w:t>
            </w:r>
          </w:p>
        </w:tc>
        <w:tc>
          <w:tcPr>
            <w:tcW w:w="2212" w:type="dxa"/>
            <w:shd w:val="clear" w:color="auto" w:fill="D9D9D9" w:themeFill="background1" w:themeFillShade="D9"/>
          </w:tcPr>
          <w:p w14:paraId="3FE56883" w14:textId="0B553928" w:rsidR="008C631A" w:rsidRPr="00B64EA1" w:rsidRDefault="008C631A" w:rsidP="008C631A">
            <w:pPr>
              <w:jc w:val="right"/>
            </w:pPr>
            <w:r w:rsidRPr="00B64EA1">
              <w:t>€</w:t>
            </w:r>
          </w:p>
        </w:tc>
        <w:tc>
          <w:tcPr>
            <w:tcW w:w="2126" w:type="dxa"/>
            <w:shd w:val="clear" w:color="auto" w:fill="D9D9D9" w:themeFill="background1" w:themeFillShade="D9"/>
          </w:tcPr>
          <w:p w14:paraId="6D447217" w14:textId="2F308A9C" w:rsidR="008C631A" w:rsidRPr="00B64EA1" w:rsidRDefault="008C631A" w:rsidP="008C631A">
            <w:pPr>
              <w:jc w:val="right"/>
              <w:rPr>
                <w:b/>
              </w:rPr>
            </w:pPr>
            <w:r w:rsidRPr="00B64EA1">
              <w:t>€</w:t>
            </w:r>
          </w:p>
        </w:tc>
        <w:tc>
          <w:tcPr>
            <w:tcW w:w="1701" w:type="dxa"/>
            <w:shd w:val="clear" w:color="auto" w:fill="DEEAF6" w:themeFill="accent5" w:themeFillTint="33"/>
          </w:tcPr>
          <w:p w14:paraId="5EE743A7" w14:textId="4E855CC3" w:rsidR="008C631A" w:rsidRPr="00B64EA1" w:rsidRDefault="008C631A" w:rsidP="008C631A">
            <w:pPr>
              <w:jc w:val="right"/>
              <w:rPr>
                <w:b/>
              </w:rPr>
            </w:pPr>
            <w:r w:rsidRPr="00B64EA1">
              <w:rPr>
                <w:b/>
              </w:rPr>
              <w:t>€</w:t>
            </w:r>
          </w:p>
        </w:tc>
      </w:tr>
      <w:tr w:rsidR="008C631A" w:rsidRPr="00B64EA1" w14:paraId="35ABE35A" w14:textId="77777777" w:rsidTr="003A1A36">
        <w:tc>
          <w:tcPr>
            <w:tcW w:w="2830" w:type="dxa"/>
          </w:tcPr>
          <w:p w14:paraId="1837B672" w14:textId="77777777" w:rsidR="008C631A" w:rsidRPr="00B64EA1" w:rsidRDefault="008C631A" w:rsidP="008C631A"/>
        </w:tc>
        <w:tc>
          <w:tcPr>
            <w:tcW w:w="2284" w:type="dxa"/>
          </w:tcPr>
          <w:p w14:paraId="2C5F03E3" w14:textId="77777777" w:rsidR="008C631A" w:rsidRPr="00B64EA1" w:rsidRDefault="008C631A" w:rsidP="008C631A"/>
        </w:tc>
        <w:tc>
          <w:tcPr>
            <w:tcW w:w="2132" w:type="dxa"/>
            <w:shd w:val="clear" w:color="auto" w:fill="FFFFFF" w:themeFill="background1"/>
          </w:tcPr>
          <w:p w14:paraId="5424F873" w14:textId="2094FF84" w:rsidR="008C631A" w:rsidRPr="00B64EA1" w:rsidRDefault="008C631A" w:rsidP="008C631A">
            <w:pPr>
              <w:jc w:val="right"/>
            </w:pPr>
            <w:r w:rsidRPr="00B64EA1">
              <w:t>€</w:t>
            </w:r>
          </w:p>
        </w:tc>
        <w:tc>
          <w:tcPr>
            <w:tcW w:w="2182" w:type="dxa"/>
            <w:shd w:val="clear" w:color="auto" w:fill="D9D9D9" w:themeFill="background1" w:themeFillShade="D9"/>
          </w:tcPr>
          <w:p w14:paraId="295C3D94" w14:textId="63D1CEAF" w:rsidR="008C631A" w:rsidRPr="00B64EA1" w:rsidRDefault="008C631A" w:rsidP="008C631A">
            <w:pPr>
              <w:jc w:val="right"/>
            </w:pPr>
            <w:r w:rsidRPr="00B64EA1">
              <w:t>€</w:t>
            </w:r>
          </w:p>
        </w:tc>
        <w:tc>
          <w:tcPr>
            <w:tcW w:w="2212" w:type="dxa"/>
            <w:shd w:val="clear" w:color="auto" w:fill="D9D9D9" w:themeFill="background1" w:themeFillShade="D9"/>
          </w:tcPr>
          <w:p w14:paraId="52B31C86" w14:textId="10E076C7" w:rsidR="008C631A" w:rsidRPr="00B64EA1" w:rsidRDefault="008C631A" w:rsidP="008C631A">
            <w:pPr>
              <w:jc w:val="right"/>
            </w:pPr>
            <w:r w:rsidRPr="00B64EA1">
              <w:t>€</w:t>
            </w:r>
          </w:p>
        </w:tc>
        <w:tc>
          <w:tcPr>
            <w:tcW w:w="2126" w:type="dxa"/>
            <w:shd w:val="clear" w:color="auto" w:fill="D9D9D9" w:themeFill="background1" w:themeFillShade="D9"/>
          </w:tcPr>
          <w:p w14:paraId="63FA1A69" w14:textId="7442552A" w:rsidR="008C631A" w:rsidRPr="00B64EA1" w:rsidRDefault="008C631A" w:rsidP="008C631A">
            <w:pPr>
              <w:jc w:val="right"/>
              <w:rPr>
                <w:b/>
              </w:rPr>
            </w:pPr>
            <w:r w:rsidRPr="00B64EA1">
              <w:t>€</w:t>
            </w:r>
          </w:p>
        </w:tc>
        <w:tc>
          <w:tcPr>
            <w:tcW w:w="1701" w:type="dxa"/>
            <w:shd w:val="clear" w:color="auto" w:fill="DEEAF6" w:themeFill="accent5" w:themeFillTint="33"/>
          </w:tcPr>
          <w:p w14:paraId="3C5A1EA4" w14:textId="62D6C2C0" w:rsidR="008C631A" w:rsidRPr="00B64EA1" w:rsidRDefault="008C631A" w:rsidP="008C631A">
            <w:pPr>
              <w:jc w:val="right"/>
              <w:rPr>
                <w:b/>
              </w:rPr>
            </w:pPr>
            <w:r w:rsidRPr="00B64EA1">
              <w:rPr>
                <w:b/>
              </w:rPr>
              <w:t>€</w:t>
            </w:r>
          </w:p>
        </w:tc>
      </w:tr>
      <w:tr w:rsidR="008C631A" w:rsidRPr="00B64EA1" w14:paraId="1C7A620D" w14:textId="77777777" w:rsidTr="003A1A36">
        <w:tc>
          <w:tcPr>
            <w:tcW w:w="2830" w:type="dxa"/>
          </w:tcPr>
          <w:p w14:paraId="41DAF7AB" w14:textId="77777777" w:rsidR="008C631A" w:rsidRPr="00B64EA1" w:rsidRDefault="008C631A" w:rsidP="008C631A"/>
        </w:tc>
        <w:tc>
          <w:tcPr>
            <w:tcW w:w="2284" w:type="dxa"/>
          </w:tcPr>
          <w:p w14:paraId="085C3484" w14:textId="77777777" w:rsidR="008C631A" w:rsidRPr="00B64EA1" w:rsidRDefault="008C631A" w:rsidP="008C631A"/>
        </w:tc>
        <w:tc>
          <w:tcPr>
            <w:tcW w:w="2132" w:type="dxa"/>
            <w:shd w:val="clear" w:color="auto" w:fill="FFFFFF" w:themeFill="background1"/>
          </w:tcPr>
          <w:p w14:paraId="545753D0" w14:textId="0F1B2F24" w:rsidR="008C631A" w:rsidRPr="00B64EA1" w:rsidRDefault="008C631A" w:rsidP="008C631A">
            <w:pPr>
              <w:jc w:val="right"/>
            </w:pPr>
            <w:r w:rsidRPr="00B64EA1">
              <w:t>€</w:t>
            </w:r>
          </w:p>
        </w:tc>
        <w:tc>
          <w:tcPr>
            <w:tcW w:w="2182" w:type="dxa"/>
            <w:shd w:val="clear" w:color="auto" w:fill="D9D9D9" w:themeFill="background1" w:themeFillShade="D9"/>
          </w:tcPr>
          <w:p w14:paraId="353744AE" w14:textId="02F3073D" w:rsidR="008C631A" w:rsidRPr="00B64EA1" w:rsidRDefault="008C631A" w:rsidP="008C631A">
            <w:pPr>
              <w:jc w:val="right"/>
            </w:pPr>
            <w:r w:rsidRPr="00B64EA1">
              <w:t>€</w:t>
            </w:r>
          </w:p>
        </w:tc>
        <w:tc>
          <w:tcPr>
            <w:tcW w:w="2212" w:type="dxa"/>
            <w:shd w:val="clear" w:color="auto" w:fill="D9D9D9" w:themeFill="background1" w:themeFillShade="D9"/>
          </w:tcPr>
          <w:p w14:paraId="24529331" w14:textId="4DB1EBD6" w:rsidR="008C631A" w:rsidRPr="00B64EA1" w:rsidRDefault="008C631A" w:rsidP="008C631A">
            <w:pPr>
              <w:jc w:val="right"/>
            </w:pPr>
            <w:r w:rsidRPr="00B64EA1">
              <w:t>€</w:t>
            </w:r>
          </w:p>
        </w:tc>
        <w:tc>
          <w:tcPr>
            <w:tcW w:w="2126" w:type="dxa"/>
            <w:shd w:val="clear" w:color="auto" w:fill="D9D9D9" w:themeFill="background1" w:themeFillShade="D9"/>
          </w:tcPr>
          <w:p w14:paraId="4F183509" w14:textId="2FCA2BF0" w:rsidR="008C631A" w:rsidRPr="00B64EA1" w:rsidRDefault="008C631A" w:rsidP="008C631A">
            <w:pPr>
              <w:jc w:val="right"/>
              <w:rPr>
                <w:b/>
              </w:rPr>
            </w:pPr>
            <w:r w:rsidRPr="00B64EA1">
              <w:t>€</w:t>
            </w:r>
          </w:p>
        </w:tc>
        <w:tc>
          <w:tcPr>
            <w:tcW w:w="1701" w:type="dxa"/>
            <w:shd w:val="clear" w:color="auto" w:fill="DEEAF6" w:themeFill="accent5" w:themeFillTint="33"/>
          </w:tcPr>
          <w:p w14:paraId="0EE57953" w14:textId="7DCA25C7" w:rsidR="008C631A" w:rsidRPr="00B64EA1" w:rsidRDefault="008C631A" w:rsidP="008C631A">
            <w:pPr>
              <w:jc w:val="right"/>
              <w:rPr>
                <w:b/>
              </w:rPr>
            </w:pPr>
            <w:r w:rsidRPr="00B64EA1">
              <w:rPr>
                <w:b/>
              </w:rPr>
              <w:t>€</w:t>
            </w:r>
          </w:p>
        </w:tc>
      </w:tr>
      <w:tr w:rsidR="008C631A" w:rsidRPr="00B64EA1" w14:paraId="6955BC91" w14:textId="77777777" w:rsidTr="003A1A36">
        <w:tc>
          <w:tcPr>
            <w:tcW w:w="2830" w:type="dxa"/>
          </w:tcPr>
          <w:p w14:paraId="0AE1DB69" w14:textId="77777777" w:rsidR="008C631A" w:rsidRPr="00B64EA1" w:rsidRDefault="008C631A" w:rsidP="008C631A"/>
        </w:tc>
        <w:tc>
          <w:tcPr>
            <w:tcW w:w="2284" w:type="dxa"/>
          </w:tcPr>
          <w:p w14:paraId="15AAFD6D" w14:textId="77777777" w:rsidR="008C631A" w:rsidRPr="00B64EA1" w:rsidRDefault="008C631A" w:rsidP="008C631A"/>
        </w:tc>
        <w:tc>
          <w:tcPr>
            <w:tcW w:w="2132" w:type="dxa"/>
            <w:shd w:val="clear" w:color="auto" w:fill="FFFFFF" w:themeFill="background1"/>
          </w:tcPr>
          <w:p w14:paraId="5BC8ED80" w14:textId="20EC36CC" w:rsidR="008C631A" w:rsidRPr="00B64EA1" w:rsidRDefault="008C631A" w:rsidP="008C631A">
            <w:pPr>
              <w:jc w:val="right"/>
            </w:pPr>
            <w:r w:rsidRPr="00B64EA1">
              <w:t>€</w:t>
            </w:r>
          </w:p>
        </w:tc>
        <w:tc>
          <w:tcPr>
            <w:tcW w:w="2182" w:type="dxa"/>
            <w:shd w:val="clear" w:color="auto" w:fill="D9D9D9" w:themeFill="background1" w:themeFillShade="D9"/>
          </w:tcPr>
          <w:p w14:paraId="464C3C77" w14:textId="406965B5" w:rsidR="008C631A" w:rsidRPr="00B64EA1" w:rsidRDefault="008C631A" w:rsidP="008C631A">
            <w:pPr>
              <w:jc w:val="right"/>
            </w:pPr>
            <w:r w:rsidRPr="00B64EA1">
              <w:t>€</w:t>
            </w:r>
          </w:p>
        </w:tc>
        <w:tc>
          <w:tcPr>
            <w:tcW w:w="2212" w:type="dxa"/>
            <w:shd w:val="clear" w:color="auto" w:fill="D9D9D9" w:themeFill="background1" w:themeFillShade="D9"/>
          </w:tcPr>
          <w:p w14:paraId="75B86975" w14:textId="57E86C62" w:rsidR="008C631A" w:rsidRPr="00B64EA1" w:rsidRDefault="008C631A" w:rsidP="008C631A">
            <w:pPr>
              <w:jc w:val="right"/>
            </w:pPr>
            <w:r w:rsidRPr="00B64EA1">
              <w:t>€</w:t>
            </w:r>
          </w:p>
        </w:tc>
        <w:tc>
          <w:tcPr>
            <w:tcW w:w="2126" w:type="dxa"/>
            <w:shd w:val="clear" w:color="auto" w:fill="D9D9D9" w:themeFill="background1" w:themeFillShade="D9"/>
          </w:tcPr>
          <w:p w14:paraId="15078451" w14:textId="7A045D71" w:rsidR="008C631A" w:rsidRPr="00B64EA1" w:rsidRDefault="008C631A" w:rsidP="008C631A">
            <w:pPr>
              <w:jc w:val="right"/>
              <w:rPr>
                <w:b/>
              </w:rPr>
            </w:pPr>
            <w:r w:rsidRPr="00B64EA1">
              <w:t>€</w:t>
            </w:r>
          </w:p>
        </w:tc>
        <w:tc>
          <w:tcPr>
            <w:tcW w:w="1701" w:type="dxa"/>
            <w:shd w:val="clear" w:color="auto" w:fill="DEEAF6" w:themeFill="accent5" w:themeFillTint="33"/>
          </w:tcPr>
          <w:p w14:paraId="3EB2B19A" w14:textId="4C1321E1" w:rsidR="008C631A" w:rsidRPr="00B64EA1" w:rsidRDefault="008C631A" w:rsidP="008C631A">
            <w:pPr>
              <w:jc w:val="right"/>
              <w:rPr>
                <w:b/>
              </w:rPr>
            </w:pPr>
            <w:r w:rsidRPr="00B64EA1">
              <w:rPr>
                <w:b/>
              </w:rPr>
              <w:t>€</w:t>
            </w:r>
          </w:p>
        </w:tc>
      </w:tr>
      <w:tr w:rsidR="008C631A" w:rsidRPr="00B64EA1" w14:paraId="2DC17583" w14:textId="77777777" w:rsidTr="003A1A36">
        <w:tc>
          <w:tcPr>
            <w:tcW w:w="2830" w:type="dxa"/>
          </w:tcPr>
          <w:p w14:paraId="0DF5CB7A" w14:textId="77777777" w:rsidR="008C631A" w:rsidRPr="00B64EA1" w:rsidRDefault="008C631A" w:rsidP="008C631A"/>
        </w:tc>
        <w:tc>
          <w:tcPr>
            <w:tcW w:w="2284" w:type="dxa"/>
          </w:tcPr>
          <w:p w14:paraId="298BC4B0" w14:textId="77777777" w:rsidR="008C631A" w:rsidRPr="00B64EA1" w:rsidRDefault="008C631A" w:rsidP="008C631A"/>
        </w:tc>
        <w:tc>
          <w:tcPr>
            <w:tcW w:w="2132" w:type="dxa"/>
            <w:shd w:val="clear" w:color="auto" w:fill="FFFFFF" w:themeFill="background1"/>
          </w:tcPr>
          <w:p w14:paraId="720564B5" w14:textId="20FEE4DC" w:rsidR="008C631A" w:rsidRPr="00B64EA1" w:rsidRDefault="008C631A" w:rsidP="008C631A">
            <w:pPr>
              <w:jc w:val="right"/>
            </w:pPr>
            <w:r w:rsidRPr="00B64EA1">
              <w:t>€</w:t>
            </w:r>
          </w:p>
        </w:tc>
        <w:tc>
          <w:tcPr>
            <w:tcW w:w="2182" w:type="dxa"/>
            <w:shd w:val="clear" w:color="auto" w:fill="D9D9D9" w:themeFill="background1" w:themeFillShade="D9"/>
          </w:tcPr>
          <w:p w14:paraId="53F56C9D" w14:textId="266FB397" w:rsidR="008C631A" w:rsidRPr="00B64EA1" w:rsidRDefault="008C631A" w:rsidP="008C631A">
            <w:pPr>
              <w:jc w:val="right"/>
            </w:pPr>
            <w:r w:rsidRPr="00B64EA1">
              <w:t>€</w:t>
            </w:r>
          </w:p>
        </w:tc>
        <w:tc>
          <w:tcPr>
            <w:tcW w:w="2212" w:type="dxa"/>
            <w:shd w:val="clear" w:color="auto" w:fill="D9D9D9" w:themeFill="background1" w:themeFillShade="D9"/>
          </w:tcPr>
          <w:p w14:paraId="09549C6E" w14:textId="3CE9837F" w:rsidR="008C631A" w:rsidRPr="00B64EA1" w:rsidRDefault="008C631A" w:rsidP="008C631A">
            <w:pPr>
              <w:jc w:val="right"/>
            </w:pPr>
            <w:r w:rsidRPr="00B64EA1">
              <w:t>€</w:t>
            </w:r>
          </w:p>
        </w:tc>
        <w:tc>
          <w:tcPr>
            <w:tcW w:w="2126" w:type="dxa"/>
            <w:shd w:val="clear" w:color="auto" w:fill="D9D9D9" w:themeFill="background1" w:themeFillShade="D9"/>
          </w:tcPr>
          <w:p w14:paraId="4649FFF9" w14:textId="1481AE4A" w:rsidR="008C631A" w:rsidRPr="00B64EA1" w:rsidRDefault="008C631A" w:rsidP="008C631A">
            <w:pPr>
              <w:jc w:val="right"/>
              <w:rPr>
                <w:b/>
              </w:rPr>
            </w:pPr>
            <w:r w:rsidRPr="00B64EA1">
              <w:t>€</w:t>
            </w:r>
          </w:p>
        </w:tc>
        <w:tc>
          <w:tcPr>
            <w:tcW w:w="1701" w:type="dxa"/>
            <w:shd w:val="clear" w:color="auto" w:fill="DEEAF6" w:themeFill="accent5" w:themeFillTint="33"/>
          </w:tcPr>
          <w:p w14:paraId="0E01CFD3" w14:textId="56DBB8B6" w:rsidR="008C631A" w:rsidRPr="00B64EA1" w:rsidRDefault="008C631A" w:rsidP="008C631A">
            <w:pPr>
              <w:jc w:val="right"/>
              <w:rPr>
                <w:b/>
              </w:rPr>
            </w:pPr>
            <w:r w:rsidRPr="00B64EA1">
              <w:rPr>
                <w:b/>
              </w:rPr>
              <w:t>€</w:t>
            </w:r>
          </w:p>
        </w:tc>
      </w:tr>
      <w:tr w:rsidR="008C631A" w:rsidRPr="00B64EA1" w14:paraId="59B8D100" w14:textId="77777777" w:rsidTr="003A1A36">
        <w:tc>
          <w:tcPr>
            <w:tcW w:w="2830" w:type="dxa"/>
          </w:tcPr>
          <w:p w14:paraId="4FCDB805" w14:textId="77777777" w:rsidR="008C631A" w:rsidRPr="00B64EA1" w:rsidRDefault="008C631A" w:rsidP="008C631A"/>
        </w:tc>
        <w:tc>
          <w:tcPr>
            <w:tcW w:w="2284" w:type="dxa"/>
          </w:tcPr>
          <w:p w14:paraId="22197AA6" w14:textId="77777777" w:rsidR="008C631A" w:rsidRPr="00B64EA1" w:rsidRDefault="008C631A" w:rsidP="008C631A"/>
        </w:tc>
        <w:tc>
          <w:tcPr>
            <w:tcW w:w="2132" w:type="dxa"/>
            <w:shd w:val="clear" w:color="auto" w:fill="FFFFFF" w:themeFill="background1"/>
          </w:tcPr>
          <w:p w14:paraId="4682FC2F" w14:textId="6D9EA0F7" w:rsidR="008C631A" w:rsidRPr="00B64EA1" w:rsidRDefault="008C631A" w:rsidP="008C631A">
            <w:pPr>
              <w:jc w:val="right"/>
            </w:pPr>
            <w:r w:rsidRPr="00B64EA1">
              <w:t>€</w:t>
            </w:r>
          </w:p>
        </w:tc>
        <w:tc>
          <w:tcPr>
            <w:tcW w:w="2182" w:type="dxa"/>
            <w:shd w:val="clear" w:color="auto" w:fill="D9D9D9" w:themeFill="background1" w:themeFillShade="D9"/>
          </w:tcPr>
          <w:p w14:paraId="2A1174A9" w14:textId="26496260" w:rsidR="008C631A" w:rsidRPr="00B64EA1" w:rsidRDefault="008C631A" w:rsidP="008C631A">
            <w:pPr>
              <w:jc w:val="right"/>
            </w:pPr>
            <w:r w:rsidRPr="00B64EA1">
              <w:t>€</w:t>
            </w:r>
          </w:p>
        </w:tc>
        <w:tc>
          <w:tcPr>
            <w:tcW w:w="2212" w:type="dxa"/>
            <w:shd w:val="clear" w:color="auto" w:fill="D9D9D9" w:themeFill="background1" w:themeFillShade="D9"/>
          </w:tcPr>
          <w:p w14:paraId="7AB54C36" w14:textId="2838D51D" w:rsidR="008C631A" w:rsidRPr="00B64EA1" w:rsidRDefault="008C631A" w:rsidP="008C631A">
            <w:pPr>
              <w:jc w:val="right"/>
            </w:pPr>
            <w:r w:rsidRPr="00B64EA1">
              <w:t>€</w:t>
            </w:r>
          </w:p>
        </w:tc>
        <w:tc>
          <w:tcPr>
            <w:tcW w:w="2126" w:type="dxa"/>
            <w:shd w:val="clear" w:color="auto" w:fill="D9D9D9" w:themeFill="background1" w:themeFillShade="D9"/>
          </w:tcPr>
          <w:p w14:paraId="7BD55533" w14:textId="4E0818A3" w:rsidR="008C631A" w:rsidRPr="00B64EA1" w:rsidRDefault="008C631A" w:rsidP="008C631A">
            <w:pPr>
              <w:jc w:val="right"/>
              <w:rPr>
                <w:b/>
              </w:rPr>
            </w:pPr>
            <w:r w:rsidRPr="00B64EA1">
              <w:t>€</w:t>
            </w:r>
          </w:p>
        </w:tc>
        <w:tc>
          <w:tcPr>
            <w:tcW w:w="1701" w:type="dxa"/>
            <w:shd w:val="clear" w:color="auto" w:fill="DEEAF6" w:themeFill="accent5" w:themeFillTint="33"/>
          </w:tcPr>
          <w:p w14:paraId="1839A523" w14:textId="3B2B0115" w:rsidR="008C631A" w:rsidRPr="00B64EA1" w:rsidRDefault="008C631A" w:rsidP="008C631A">
            <w:pPr>
              <w:jc w:val="right"/>
              <w:rPr>
                <w:b/>
              </w:rPr>
            </w:pPr>
            <w:r w:rsidRPr="00B64EA1">
              <w:rPr>
                <w:b/>
              </w:rPr>
              <w:t>€</w:t>
            </w:r>
          </w:p>
        </w:tc>
      </w:tr>
      <w:tr w:rsidR="008C631A" w:rsidRPr="00B64EA1" w14:paraId="7B8012D8" w14:textId="77777777" w:rsidTr="00307BFE">
        <w:tc>
          <w:tcPr>
            <w:tcW w:w="5114" w:type="dxa"/>
            <w:gridSpan w:val="2"/>
            <w:shd w:val="clear" w:color="auto" w:fill="BDD6EE" w:themeFill="accent5" w:themeFillTint="66"/>
          </w:tcPr>
          <w:p w14:paraId="25810CE7" w14:textId="6C822D71" w:rsidR="008C631A" w:rsidRPr="00B64EA1" w:rsidRDefault="008C631A" w:rsidP="008C631A">
            <w:r w:rsidRPr="00B64EA1">
              <w:t>Investment</w:t>
            </w:r>
          </w:p>
        </w:tc>
        <w:tc>
          <w:tcPr>
            <w:tcW w:w="2132" w:type="dxa"/>
            <w:shd w:val="clear" w:color="auto" w:fill="DEEAF6" w:themeFill="accent5" w:themeFillTint="33"/>
          </w:tcPr>
          <w:p w14:paraId="62D8B316" w14:textId="55C5A805" w:rsidR="008C631A" w:rsidRPr="00B64EA1" w:rsidRDefault="008C631A" w:rsidP="008C631A">
            <w:pPr>
              <w:jc w:val="right"/>
              <w:rPr>
                <w:b/>
              </w:rPr>
            </w:pPr>
            <w:r w:rsidRPr="00B64EA1">
              <w:rPr>
                <w:b/>
              </w:rPr>
              <w:t>€</w:t>
            </w:r>
          </w:p>
        </w:tc>
        <w:tc>
          <w:tcPr>
            <w:tcW w:w="2182" w:type="dxa"/>
            <w:shd w:val="clear" w:color="auto" w:fill="D9D9D9" w:themeFill="background1" w:themeFillShade="D9"/>
          </w:tcPr>
          <w:p w14:paraId="2E5B4389" w14:textId="1ACB9991" w:rsidR="008C631A" w:rsidRPr="00B64EA1" w:rsidRDefault="008C631A" w:rsidP="008C631A">
            <w:pPr>
              <w:jc w:val="right"/>
              <w:rPr>
                <w:b/>
              </w:rPr>
            </w:pPr>
            <w:r w:rsidRPr="00B64EA1">
              <w:rPr>
                <w:b/>
              </w:rPr>
              <w:t>€</w:t>
            </w:r>
          </w:p>
        </w:tc>
        <w:tc>
          <w:tcPr>
            <w:tcW w:w="2212" w:type="dxa"/>
            <w:shd w:val="clear" w:color="auto" w:fill="D9D9D9" w:themeFill="background1" w:themeFillShade="D9"/>
          </w:tcPr>
          <w:p w14:paraId="7E3AB1DD" w14:textId="0FCF1523" w:rsidR="008C631A" w:rsidRPr="00B64EA1" w:rsidRDefault="008C631A" w:rsidP="008C631A">
            <w:pPr>
              <w:jc w:val="right"/>
              <w:rPr>
                <w:b/>
              </w:rPr>
            </w:pPr>
            <w:r w:rsidRPr="00B64EA1">
              <w:rPr>
                <w:b/>
              </w:rPr>
              <w:t>€</w:t>
            </w:r>
          </w:p>
        </w:tc>
        <w:tc>
          <w:tcPr>
            <w:tcW w:w="2126" w:type="dxa"/>
            <w:shd w:val="clear" w:color="auto" w:fill="D9D9D9" w:themeFill="background1" w:themeFillShade="D9"/>
          </w:tcPr>
          <w:p w14:paraId="0E4BA820" w14:textId="2754818B" w:rsidR="008C631A" w:rsidRPr="00B64EA1" w:rsidRDefault="008C631A" w:rsidP="008C631A">
            <w:pPr>
              <w:jc w:val="right"/>
              <w:rPr>
                <w:b/>
              </w:rPr>
            </w:pPr>
            <w:r w:rsidRPr="00B64EA1">
              <w:rPr>
                <w:b/>
              </w:rPr>
              <w:t>€</w:t>
            </w:r>
          </w:p>
        </w:tc>
        <w:tc>
          <w:tcPr>
            <w:tcW w:w="1701" w:type="dxa"/>
            <w:shd w:val="clear" w:color="auto" w:fill="DEEAF6" w:themeFill="accent5" w:themeFillTint="33"/>
          </w:tcPr>
          <w:p w14:paraId="2CC655FC" w14:textId="470462B6" w:rsidR="008C631A" w:rsidRPr="00B64EA1" w:rsidRDefault="008C631A" w:rsidP="008C631A">
            <w:pPr>
              <w:jc w:val="right"/>
              <w:rPr>
                <w:b/>
              </w:rPr>
            </w:pPr>
            <w:r w:rsidRPr="00B64EA1">
              <w:rPr>
                <w:b/>
              </w:rPr>
              <w:t>€</w:t>
            </w:r>
          </w:p>
        </w:tc>
      </w:tr>
      <w:tr w:rsidR="008C631A" w:rsidRPr="00B64EA1" w14:paraId="1B06EC3D" w14:textId="77777777" w:rsidTr="003A1A36">
        <w:tc>
          <w:tcPr>
            <w:tcW w:w="5114" w:type="dxa"/>
            <w:gridSpan w:val="2"/>
          </w:tcPr>
          <w:p w14:paraId="2753A6A1" w14:textId="77777777" w:rsidR="008C631A" w:rsidRPr="00B64EA1" w:rsidRDefault="008C631A" w:rsidP="008C631A"/>
        </w:tc>
        <w:tc>
          <w:tcPr>
            <w:tcW w:w="2132" w:type="dxa"/>
            <w:shd w:val="clear" w:color="auto" w:fill="FFFFFF" w:themeFill="background1"/>
          </w:tcPr>
          <w:p w14:paraId="4F2C35BF" w14:textId="0A4F81EB" w:rsidR="008C631A" w:rsidRPr="00B64EA1" w:rsidRDefault="008C631A" w:rsidP="008C631A">
            <w:pPr>
              <w:jc w:val="right"/>
            </w:pPr>
            <w:r w:rsidRPr="00B64EA1">
              <w:t>€</w:t>
            </w:r>
          </w:p>
        </w:tc>
        <w:tc>
          <w:tcPr>
            <w:tcW w:w="2182" w:type="dxa"/>
            <w:shd w:val="clear" w:color="auto" w:fill="D9D9D9" w:themeFill="background1" w:themeFillShade="D9"/>
          </w:tcPr>
          <w:p w14:paraId="6E16B042" w14:textId="0390B75F" w:rsidR="008C631A" w:rsidRPr="00B64EA1" w:rsidRDefault="008C631A" w:rsidP="008C631A">
            <w:pPr>
              <w:jc w:val="right"/>
            </w:pPr>
            <w:r w:rsidRPr="00B64EA1">
              <w:t>€</w:t>
            </w:r>
          </w:p>
        </w:tc>
        <w:tc>
          <w:tcPr>
            <w:tcW w:w="2212" w:type="dxa"/>
            <w:shd w:val="clear" w:color="auto" w:fill="D9D9D9" w:themeFill="background1" w:themeFillShade="D9"/>
          </w:tcPr>
          <w:p w14:paraId="7774C5F0" w14:textId="74707B74" w:rsidR="008C631A" w:rsidRPr="00B64EA1" w:rsidRDefault="008C631A" w:rsidP="008C631A">
            <w:pPr>
              <w:jc w:val="right"/>
            </w:pPr>
            <w:r w:rsidRPr="00B64EA1">
              <w:t>€</w:t>
            </w:r>
          </w:p>
        </w:tc>
        <w:tc>
          <w:tcPr>
            <w:tcW w:w="2126" w:type="dxa"/>
            <w:shd w:val="clear" w:color="auto" w:fill="D9D9D9" w:themeFill="background1" w:themeFillShade="D9"/>
          </w:tcPr>
          <w:p w14:paraId="4B90790C" w14:textId="6FFA7A53" w:rsidR="008C631A" w:rsidRPr="00B64EA1" w:rsidRDefault="008C631A" w:rsidP="008C631A">
            <w:pPr>
              <w:jc w:val="right"/>
              <w:rPr>
                <w:b/>
              </w:rPr>
            </w:pPr>
            <w:r w:rsidRPr="00B64EA1">
              <w:t>€</w:t>
            </w:r>
          </w:p>
        </w:tc>
        <w:tc>
          <w:tcPr>
            <w:tcW w:w="1701" w:type="dxa"/>
            <w:shd w:val="clear" w:color="auto" w:fill="DEEAF6" w:themeFill="accent5" w:themeFillTint="33"/>
          </w:tcPr>
          <w:p w14:paraId="55DA9307" w14:textId="76EBB520" w:rsidR="008C631A" w:rsidRPr="00B64EA1" w:rsidRDefault="008C631A" w:rsidP="008C631A">
            <w:pPr>
              <w:jc w:val="right"/>
              <w:rPr>
                <w:b/>
              </w:rPr>
            </w:pPr>
            <w:r w:rsidRPr="00B64EA1">
              <w:rPr>
                <w:b/>
              </w:rPr>
              <w:t>€</w:t>
            </w:r>
          </w:p>
        </w:tc>
      </w:tr>
      <w:tr w:rsidR="008C631A" w:rsidRPr="00B64EA1" w14:paraId="0B959D64" w14:textId="77777777" w:rsidTr="003A1A36">
        <w:tc>
          <w:tcPr>
            <w:tcW w:w="5114" w:type="dxa"/>
            <w:gridSpan w:val="2"/>
          </w:tcPr>
          <w:p w14:paraId="3AEDC171" w14:textId="77777777" w:rsidR="008C631A" w:rsidRPr="00B64EA1" w:rsidRDefault="008C631A" w:rsidP="008C631A"/>
        </w:tc>
        <w:tc>
          <w:tcPr>
            <w:tcW w:w="2132" w:type="dxa"/>
            <w:shd w:val="clear" w:color="auto" w:fill="FFFFFF" w:themeFill="background1"/>
          </w:tcPr>
          <w:p w14:paraId="4E22D734" w14:textId="2737D449" w:rsidR="008C631A" w:rsidRPr="00B64EA1" w:rsidRDefault="008C631A" w:rsidP="008C631A">
            <w:pPr>
              <w:jc w:val="right"/>
            </w:pPr>
            <w:r w:rsidRPr="00B64EA1">
              <w:t>€</w:t>
            </w:r>
          </w:p>
        </w:tc>
        <w:tc>
          <w:tcPr>
            <w:tcW w:w="2182" w:type="dxa"/>
            <w:shd w:val="clear" w:color="auto" w:fill="D9D9D9" w:themeFill="background1" w:themeFillShade="D9"/>
          </w:tcPr>
          <w:p w14:paraId="29A6C6D9" w14:textId="61D77613" w:rsidR="008C631A" w:rsidRPr="00B64EA1" w:rsidRDefault="008C631A" w:rsidP="008C631A">
            <w:pPr>
              <w:jc w:val="right"/>
            </w:pPr>
            <w:r w:rsidRPr="00B64EA1">
              <w:t>€</w:t>
            </w:r>
          </w:p>
        </w:tc>
        <w:tc>
          <w:tcPr>
            <w:tcW w:w="2212" w:type="dxa"/>
            <w:shd w:val="clear" w:color="auto" w:fill="D9D9D9" w:themeFill="background1" w:themeFillShade="D9"/>
          </w:tcPr>
          <w:p w14:paraId="7E274E51" w14:textId="1A3D01B0" w:rsidR="008C631A" w:rsidRPr="00B64EA1" w:rsidRDefault="008C631A" w:rsidP="008C631A">
            <w:pPr>
              <w:jc w:val="right"/>
            </w:pPr>
            <w:r w:rsidRPr="00B64EA1">
              <w:t>€</w:t>
            </w:r>
          </w:p>
        </w:tc>
        <w:tc>
          <w:tcPr>
            <w:tcW w:w="2126" w:type="dxa"/>
            <w:shd w:val="clear" w:color="auto" w:fill="D9D9D9" w:themeFill="background1" w:themeFillShade="D9"/>
          </w:tcPr>
          <w:p w14:paraId="0BEED608" w14:textId="7733B145" w:rsidR="008C631A" w:rsidRPr="00B64EA1" w:rsidRDefault="008C631A" w:rsidP="008C631A">
            <w:pPr>
              <w:jc w:val="right"/>
              <w:rPr>
                <w:b/>
              </w:rPr>
            </w:pPr>
            <w:r w:rsidRPr="00B64EA1">
              <w:t>€</w:t>
            </w:r>
          </w:p>
        </w:tc>
        <w:tc>
          <w:tcPr>
            <w:tcW w:w="1701" w:type="dxa"/>
            <w:shd w:val="clear" w:color="auto" w:fill="DEEAF6" w:themeFill="accent5" w:themeFillTint="33"/>
          </w:tcPr>
          <w:p w14:paraId="44F47150" w14:textId="4855501A" w:rsidR="008C631A" w:rsidRPr="00B64EA1" w:rsidRDefault="008C631A" w:rsidP="008C631A">
            <w:pPr>
              <w:jc w:val="right"/>
              <w:rPr>
                <w:b/>
              </w:rPr>
            </w:pPr>
            <w:r w:rsidRPr="00B64EA1">
              <w:rPr>
                <w:b/>
              </w:rPr>
              <w:t>€</w:t>
            </w:r>
          </w:p>
        </w:tc>
      </w:tr>
      <w:tr w:rsidR="008C631A" w:rsidRPr="00B64EA1" w14:paraId="628919E6" w14:textId="77777777" w:rsidTr="003A1A36">
        <w:tc>
          <w:tcPr>
            <w:tcW w:w="5114" w:type="dxa"/>
            <w:gridSpan w:val="2"/>
          </w:tcPr>
          <w:p w14:paraId="6C54C293" w14:textId="77777777" w:rsidR="008C631A" w:rsidRPr="00B64EA1" w:rsidRDefault="008C631A" w:rsidP="008C631A"/>
        </w:tc>
        <w:tc>
          <w:tcPr>
            <w:tcW w:w="2132" w:type="dxa"/>
            <w:shd w:val="clear" w:color="auto" w:fill="FFFFFF" w:themeFill="background1"/>
          </w:tcPr>
          <w:p w14:paraId="0AB968BB" w14:textId="23D7CC0A" w:rsidR="008C631A" w:rsidRPr="00B64EA1" w:rsidRDefault="008C631A" w:rsidP="008C631A">
            <w:pPr>
              <w:jc w:val="right"/>
            </w:pPr>
            <w:r w:rsidRPr="00B64EA1">
              <w:t>€</w:t>
            </w:r>
          </w:p>
        </w:tc>
        <w:tc>
          <w:tcPr>
            <w:tcW w:w="2182" w:type="dxa"/>
            <w:shd w:val="clear" w:color="auto" w:fill="D9D9D9" w:themeFill="background1" w:themeFillShade="D9"/>
          </w:tcPr>
          <w:p w14:paraId="05F393FF" w14:textId="21D9AA72" w:rsidR="008C631A" w:rsidRPr="00B64EA1" w:rsidRDefault="008C631A" w:rsidP="008C631A">
            <w:pPr>
              <w:jc w:val="right"/>
            </w:pPr>
            <w:r w:rsidRPr="00B64EA1">
              <w:t>€</w:t>
            </w:r>
          </w:p>
        </w:tc>
        <w:tc>
          <w:tcPr>
            <w:tcW w:w="2212" w:type="dxa"/>
            <w:shd w:val="clear" w:color="auto" w:fill="D9D9D9" w:themeFill="background1" w:themeFillShade="D9"/>
          </w:tcPr>
          <w:p w14:paraId="6C814ABE" w14:textId="317669D2" w:rsidR="008C631A" w:rsidRPr="00B64EA1" w:rsidRDefault="008C631A" w:rsidP="008C631A">
            <w:pPr>
              <w:jc w:val="right"/>
            </w:pPr>
            <w:r w:rsidRPr="00B64EA1">
              <w:t>€</w:t>
            </w:r>
          </w:p>
        </w:tc>
        <w:tc>
          <w:tcPr>
            <w:tcW w:w="2126" w:type="dxa"/>
            <w:shd w:val="clear" w:color="auto" w:fill="D9D9D9" w:themeFill="background1" w:themeFillShade="D9"/>
          </w:tcPr>
          <w:p w14:paraId="2DDD9F82" w14:textId="15248C4B" w:rsidR="008C631A" w:rsidRPr="00B64EA1" w:rsidRDefault="008C631A" w:rsidP="008C631A">
            <w:pPr>
              <w:jc w:val="right"/>
              <w:rPr>
                <w:b/>
              </w:rPr>
            </w:pPr>
            <w:r w:rsidRPr="00B64EA1">
              <w:t>€</w:t>
            </w:r>
          </w:p>
        </w:tc>
        <w:tc>
          <w:tcPr>
            <w:tcW w:w="1701" w:type="dxa"/>
            <w:shd w:val="clear" w:color="auto" w:fill="DEEAF6" w:themeFill="accent5" w:themeFillTint="33"/>
          </w:tcPr>
          <w:p w14:paraId="371D4233" w14:textId="11C78247" w:rsidR="008C631A" w:rsidRPr="00B64EA1" w:rsidRDefault="008C631A" w:rsidP="008C631A">
            <w:pPr>
              <w:jc w:val="right"/>
              <w:rPr>
                <w:b/>
              </w:rPr>
            </w:pPr>
            <w:r w:rsidRPr="00B64EA1">
              <w:rPr>
                <w:b/>
              </w:rPr>
              <w:t>€</w:t>
            </w:r>
          </w:p>
        </w:tc>
      </w:tr>
      <w:tr w:rsidR="008C631A" w:rsidRPr="00B64EA1" w14:paraId="24836833" w14:textId="77777777" w:rsidTr="003A1A36">
        <w:tc>
          <w:tcPr>
            <w:tcW w:w="5114" w:type="dxa"/>
            <w:gridSpan w:val="2"/>
          </w:tcPr>
          <w:p w14:paraId="2FB1F98E" w14:textId="77777777" w:rsidR="008C631A" w:rsidRPr="00B64EA1" w:rsidRDefault="008C631A" w:rsidP="008C631A"/>
        </w:tc>
        <w:tc>
          <w:tcPr>
            <w:tcW w:w="2132" w:type="dxa"/>
            <w:shd w:val="clear" w:color="auto" w:fill="FFFFFF" w:themeFill="background1"/>
          </w:tcPr>
          <w:p w14:paraId="59BF771B" w14:textId="28BB551B" w:rsidR="008C631A" w:rsidRPr="00B64EA1" w:rsidRDefault="008C631A" w:rsidP="008C631A">
            <w:pPr>
              <w:jc w:val="right"/>
            </w:pPr>
            <w:r w:rsidRPr="00B64EA1">
              <w:t>€</w:t>
            </w:r>
          </w:p>
        </w:tc>
        <w:tc>
          <w:tcPr>
            <w:tcW w:w="2182" w:type="dxa"/>
            <w:shd w:val="clear" w:color="auto" w:fill="D9D9D9" w:themeFill="background1" w:themeFillShade="D9"/>
          </w:tcPr>
          <w:p w14:paraId="21491B54" w14:textId="366C8E56" w:rsidR="008C631A" w:rsidRPr="00B64EA1" w:rsidRDefault="008C631A" w:rsidP="008C631A">
            <w:pPr>
              <w:jc w:val="right"/>
            </w:pPr>
            <w:r w:rsidRPr="00B64EA1">
              <w:t>€</w:t>
            </w:r>
          </w:p>
        </w:tc>
        <w:tc>
          <w:tcPr>
            <w:tcW w:w="2212" w:type="dxa"/>
            <w:shd w:val="clear" w:color="auto" w:fill="D9D9D9" w:themeFill="background1" w:themeFillShade="D9"/>
          </w:tcPr>
          <w:p w14:paraId="0CAA3B2A" w14:textId="26C66F90" w:rsidR="008C631A" w:rsidRPr="00B64EA1" w:rsidRDefault="008C631A" w:rsidP="008C631A">
            <w:pPr>
              <w:jc w:val="right"/>
            </w:pPr>
            <w:r w:rsidRPr="00B64EA1">
              <w:t>€</w:t>
            </w:r>
          </w:p>
        </w:tc>
        <w:tc>
          <w:tcPr>
            <w:tcW w:w="2126" w:type="dxa"/>
            <w:shd w:val="clear" w:color="auto" w:fill="D9D9D9" w:themeFill="background1" w:themeFillShade="D9"/>
          </w:tcPr>
          <w:p w14:paraId="662A8323" w14:textId="3626E633" w:rsidR="008C631A" w:rsidRPr="00B64EA1" w:rsidRDefault="008C631A" w:rsidP="008C631A">
            <w:pPr>
              <w:jc w:val="right"/>
              <w:rPr>
                <w:b/>
              </w:rPr>
            </w:pPr>
            <w:r w:rsidRPr="00B64EA1">
              <w:t>€</w:t>
            </w:r>
          </w:p>
        </w:tc>
        <w:tc>
          <w:tcPr>
            <w:tcW w:w="1701" w:type="dxa"/>
            <w:shd w:val="clear" w:color="auto" w:fill="DEEAF6" w:themeFill="accent5" w:themeFillTint="33"/>
          </w:tcPr>
          <w:p w14:paraId="79AC5EF8" w14:textId="3F818079" w:rsidR="008C631A" w:rsidRPr="00B64EA1" w:rsidRDefault="008C631A" w:rsidP="008C631A">
            <w:pPr>
              <w:jc w:val="right"/>
              <w:rPr>
                <w:b/>
              </w:rPr>
            </w:pPr>
            <w:r w:rsidRPr="00B64EA1">
              <w:rPr>
                <w:b/>
              </w:rPr>
              <w:t>€</w:t>
            </w:r>
          </w:p>
        </w:tc>
      </w:tr>
      <w:tr w:rsidR="008C631A" w:rsidRPr="00B64EA1" w14:paraId="04C8559E" w14:textId="77777777" w:rsidTr="003A1A36">
        <w:tc>
          <w:tcPr>
            <w:tcW w:w="5114" w:type="dxa"/>
            <w:gridSpan w:val="2"/>
          </w:tcPr>
          <w:p w14:paraId="2697C192" w14:textId="77777777" w:rsidR="008C631A" w:rsidRPr="00B64EA1" w:rsidRDefault="008C631A" w:rsidP="008C631A"/>
        </w:tc>
        <w:tc>
          <w:tcPr>
            <w:tcW w:w="2132" w:type="dxa"/>
            <w:shd w:val="clear" w:color="auto" w:fill="FFFFFF" w:themeFill="background1"/>
          </w:tcPr>
          <w:p w14:paraId="26E9B809" w14:textId="35BCAC80" w:rsidR="008C631A" w:rsidRPr="00B64EA1" w:rsidRDefault="008C631A" w:rsidP="008C631A">
            <w:pPr>
              <w:jc w:val="right"/>
            </w:pPr>
            <w:r w:rsidRPr="00B64EA1">
              <w:t>€</w:t>
            </w:r>
          </w:p>
        </w:tc>
        <w:tc>
          <w:tcPr>
            <w:tcW w:w="2182" w:type="dxa"/>
            <w:shd w:val="clear" w:color="auto" w:fill="D9D9D9" w:themeFill="background1" w:themeFillShade="D9"/>
          </w:tcPr>
          <w:p w14:paraId="6F45FB5F" w14:textId="7D9D588C" w:rsidR="008C631A" w:rsidRPr="00B64EA1" w:rsidRDefault="008C631A" w:rsidP="008C631A">
            <w:pPr>
              <w:jc w:val="right"/>
            </w:pPr>
            <w:r w:rsidRPr="00B64EA1">
              <w:t>€</w:t>
            </w:r>
          </w:p>
        </w:tc>
        <w:tc>
          <w:tcPr>
            <w:tcW w:w="2212" w:type="dxa"/>
            <w:shd w:val="clear" w:color="auto" w:fill="D9D9D9" w:themeFill="background1" w:themeFillShade="D9"/>
          </w:tcPr>
          <w:p w14:paraId="6AC95E00" w14:textId="25B2ABB9" w:rsidR="008C631A" w:rsidRPr="00B64EA1" w:rsidRDefault="008C631A" w:rsidP="008C631A">
            <w:pPr>
              <w:jc w:val="right"/>
            </w:pPr>
            <w:r w:rsidRPr="00B64EA1">
              <w:t>€</w:t>
            </w:r>
          </w:p>
        </w:tc>
        <w:tc>
          <w:tcPr>
            <w:tcW w:w="2126" w:type="dxa"/>
            <w:shd w:val="clear" w:color="auto" w:fill="D9D9D9" w:themeFill="background1" w:themeFillShade="D9"/>
          </w:tcPr>
          <w:p w14:paraId="2280D582" w14:textId="0D59FAE9" w:rsidR="008C631A" w:rsidRPr="00B64EA1" w:rsidRDefault="008C631A" w:rsidP="008C631A">
            <w:pPr>
              <w:jc w:val="right"/>
              <w:rPr>
                <w:b/>
              </w:rPr>
            </w:pPr>
            <w:r w:rsidRPr="00B64EA1">
              <w:t>€</w:t>
            </w:r>
          </w:p>
        </w:tc>
        <w:tc>
          <w:tcPr>
            <w:tcW w:w="1701" w:type="dxa"/>
            <w:shd w:val="clear" w:color="auto" w:fill="DEEAF6" w:themeFill="accent5" w:themeFillTint="33"/>
          </w:tcPr>
          <w:p w14:paraId="4A2814D2" w14:textId="4A2903BA" w:rsidR="008C631A" w:rsidRPr="00B64EA1" w:rsidRDefault="008C631A" w:rsidP="008C631A">
            <w:pPr>
              <w:jc w:val="right"/>
              <w:rPr>
                <w:b/>
              </w:rPr>
            </w:pPr>
            <w:r w:rsidRPr="00B64EA1">
              <w:rPr>
                <w:b/>
              </w:rPr>
              <w:t>€</w:t>
            </w:r>
          </w:p>
        </w:tc>
      </w:tr>
      <w:tr w:rsidR="008C631A" w:rsidRPr="00B64EA1" w14:paraId="68EF889A" w14:textId="77777777" w:rsidTr="003A1A36">
        <w:tc>
          <w:tcPr>
            <w:tcW w:w="5114" w:type="dxa"/>
            <w:gridSpan w:val="2"/>
          </w:tcPr>
          <w:p w14:paraId="06F82C9D" w14:textId="77777777" w:rsidR="008C631A" w:rsidRPr="00B64EA1" w:rsidRDefault="008C631A" w:rsidP="008C631A"/>
        </w:tc>
        <w:tc>
          <w:tcPr>
            <w:tcW w:w="2132" w:type="dxa"/>
            <w:shd w:val="clear" w:color="auto" w:fill="FFFFFF" w:themeFill="background1"/>
          </w:tcPr>
          <w:p w14:paraId="79D43DB3" w14:textId="22326D1D" w:rsidR="008C631A" w:rsidRPr="00B64EA1" w:rsidRDefault="008C631A" w:rsidP="008C631A">
            <w:pPr>
              <w:jc w:val="right"/>
            </w:pPr>
            <w:r w:rsidRPr="00B64EA1">
              <w:t>€</w:t>
            </w:r>
          </w:p>
        </w:tc>
        <w:tc>
          <w:tcPr>
            <w:tcW w:w="2182" w:type="dxa"/>
            <w:shd w:val="clear" w:color="auto" w:fill="D9D9D9" w:themeFill="background1" w:themeFillShade="D9"/>
          </w:tcPr>
          <w:p w14:paraId="5E5004D8" w14:textId="185AF4DD" w:rsidR="008C631A" w:rsidRPr="00B64EA1" w:rsidRDefault="008C631A" w:rsidP="008C631A">
            <w:pPr>
              <w:jc w:val="right"/>
            </w:pPr>
            <w:r w:rsidRPr="00B64EA1">
              <w:t>€</w:t>
            </w:r>
          </w:p>
        </w:tc>
        <w:tc>
          <w:tcPr>
            <w:tcW w:w="2212" w:type="dxa"/>
            <w:shd w:val="clear" w:color="auto" w:fill="D9D9D9" w:themeFill="background1" w:themeFillShade="D9"/>
          </w:tcPr>
          <w:p w14:paraId="3ED6C662" w14:textId="5272ABD4" w:rsidR="008C631A" w:rsidRPr="00B64EA1" w:rsidRDefault="008C631A" w:rsidP="008C631A">
            <w:pPr>
              <w:jc w:val="right"/>
            </w:pPr>
            <w:r w:rsidRPr="00B64EA1">
              <w:t>€</w:t>
            </w:r>
          </w:p>
        </w:tc>
        <w:tc>
          <w:tcPr>
            <w:tcW w:w="2126" w:type="dxa"/>
            <w:shd w:val="clear" w:color="auto" w:fill="D9D9D9" w:themeFill="background1" w:themeFillShade="D9"/>
          </w:tcPr>
          <w:p w14:paraId="7BB1E882" w14:textId="4FFB81F4" w:rsidR="008C631A" w:rsidRPr="00B64EA1" w:rsidRDefault="008C631A" w:rsidP="008C631A">
            <w:pPr>
              <w:jc w:val="right"/>
              <w:rPr>
                <w:b/>
              </w:rPr>
            </w:pPr>
            <w:r w:rsidRPr="00B64EA1">
              <w:t>€</w:t>
            </w:r>
          </w:p>
        </w:tc>
        <w:tc>
          <w:tcPr>
            <w:tcW w:w="1701" w:type="dxa"/>
            <w:shd w:val="clear" w:color="auto" w:fill="DEEAF6" w:themeFill="accent5" w:themeFillTint="33"/>
          </w:tcPr>
          <w:p w14:paraId="5085775D" w14:textId="3853A371" w:rsidR="008C631A" w:rsidRPr="00B64EA1" w:rsidRDefault="008C631A" w:rsidP="008C631A">
            <w:pPr>
              <w:jc w:val="right"/>
              <w:rPr>
                <w:b/>
              </w:rPr>
            </w:pPr>
            <w:r w:rsidRPr="00B64EA1">
              <w:rPr>
                <w:b/>
              </w:rPr>
              <w:t>€</w:t>
            </w:r>
          </w:p>
        </w:tc>
      </w:tr>
      <w:tr w:rsidR="008C631A" w:rsidRPr="00B64EA1" w14:paraId="53C52785" w14:textId="77777777" w:rsidTr="00307BFE">
        <w:tc>
          <w:tcPr>
            <w:tcW w:w="5114" w:type="dxa"/>
            <w:gridSpan w:val="2"/>
            <w:shd w:val="clear" w:color="auto" w:fill="BDD6EE" w:themeFill="accent5" w:themeFillTint="66"/>
          </w:tcPr>
          <w:p w14:paraId="56F7B0AC" w14:textId="2547DAFB" w:rsidR="008C631A" w:rsidRPr="00B64EA1" w:rsidRDefault="008C631A" w:rsidP="008C631A">
            <w:r w:rsidRPr="00B64EA1">
              <w:t>Operating Budget</w:t>
            </w:r>
          </w:p>
        </w:tc>
        <w:tc>
          <w:tcPr>
            <w:tcW w:w="2132" w:type="dxa"/>
            <w:shd w:val="clear" w:color="auto" w:fill="DEEAF6" w:themeFill="accent5" w:themeFillTint="33"/>
          </w:tcPr>
          <w:p w14:paraId="77419B8F" w14:textId="39C152B9" w:rsidR="008C631A" w:rsidRPr="00B64EA1" w:rsidRDefault="008C631A" w:rsidP="008C631A">
            <w:pPr>
              <w:jc w:val="right"/>
              <w:rPr>
                <w:b/>
              </w:rPr>
            </w:pPr>
            <w:r w:rsidRPr="00B64EA1">
              <w:rPr>
                <w:b/>
              </w:rPr>
              <w:t>€</w:t>
            </w:r>
          </w:p>
        </w:tc>
        <w:tc>
          <w:tcPr>
            <w:tcW w:w="2182" w:type="dxa"/>
            <w:shd w:val="clear" w:color="auto" w:fill="D9D9D9" w:themeFill="background1" w:themeFillShade="D9"/>
          </w:tcPr>
          <w:p w14:paraId="2AF9BE6D" w14:textId="488F68F6" w:rsidR="008C631A" w:rsidRPr="00B64EA1" w:rsidRDefault="008C631A" w:rsidP="008C631A">
            <w:pPr>
              <w:jc w:val="right"/>
              <w:rPr>
                <w:b/>
              </w:rPr>
            </w:pPr>
            <w:r w:rsidRPr="00B64EA1">
              <w:rPr>
                <w:b/>
              </w:rPr>
              <w:t>€</w:t>
            </w:r>
          </w:p>
        </w:tc>
        <w:tc>
          <w:tcPr>
            <w:tcW w:w="2212" w:type="dxa"/>
            <w:shd w:val="clear" w:color="auto" w:fill="D9D9D9" w:themeFill="background1" w:themeFillShade="D9"/>
          </w:tcPr>
          <w:p w14:paraId="4A0B30A4" w14:textId="40BA7278" w:rsidR="008C631A" w:rsidRPr="00B64EA1" w:rsidRDefault="008C631A" w:rsidP="008C631A">
            <w:pPr>
              <w:jc w:val="right"/>
              <w:rPr>
                <w:b/>
              </w:rPr>
            </w:pPr>
            <w:r w:rsidRPr="00B64EA1">
              <w:rPr>
                <w:b/>
              </w:rPr>
              <w:t>€</w:t>
            </w:r>
          </w:p>
        </w:tc>
        <w:tc>
          <w:tcPr>
            <w:tcW w:w="2126" w:type="dxa"/>
            <w:shd w:val="clear" w:color="auto" w:fill="D9D9D9" w:themeFill="background1" w:themeFillShade="D9"/>
          </w:tcPr>
          <w:p w14:paraId="51A42C5D" w14:textId="7EB54827" w:rsidR="008C631A" w:rsidRPr="00B64EA1" w:rsidRDefault="008C631A" w:rsidP="008C631A">
            <w:pPr>
              <w:jc w:val="right"/>
              <w:rPr>
                <w:b/>
              </w:rPr>
            </w:pPr>
            <w:r w:rsidRPr="00B64EA1">
              <w:rPr>
                <w:b/>
              </w:rPr>
              <w:t>€</w:t>
            </w:r>
          </w:p>
        </w:tc>
        <w:tc>
          <w:tcPr>
            <w:tcW w:w="1701" w:type="dxa"/>
            <w:shd w:val="clear" w:color="auto" w:fill="DEEAF6" w:themeFill="accent5" w:themeFillTint="33"/>
          </w:tcPr>
          <w:p w14:paraId="2A55E3A3" w14:textId="64815B9B" w:rsidR="008C631A" w:rsidRPr="00B64EA1" w:rsidRDefault="008C631A" w:rsidP="008C631A">
            <w:pPr>
              <w:jc w:val="right"/>
              <w:rPr>
                <w:b/>
              </w:rPr>
            </w:pPr>
            <w:r w:rsidRPr="00B64EA1">
              <w:rPr>
                <w:b/>
              </w:rPr>
              <w:t>€</w:t>
            </w:r>
          </w:p>
        </w:tc>
      </w:tr>
      <w:tr w:rsidR="008C631A" w:rsidRPr="00B64EA1" w14:paraId="7A88A03F" w14:textId="77777777" w:rsidTr="003A1A36">
        <w:tc>
          <w:tcPr>
            <w:tcW w:w="5114" w:type="dxa"/>
            <w:gridSpan w:val="2"/>
          </w:tcPr>
          <w:p w14:paraId="5DFBFA8B" w14:textId="77777777" w:rsidR="008C631A" w:rsidRPr="00B64EA1" w:rsidRDefault="008C631A" w:rsidP="008C631A"/>
        </w:tc>
        <w:tc>
          <w:tcPr>
            <w:tcW w:w="2132" w:type="dxa"/>
            <w:shd w:val="clear" w:color="auto" w:fill="FFFFFF" w:themeFill="background1"/>
          </w:tcPr>
          <w:p w14:paraId="26C7831C" w14:textId="231EB9B4" w:rsidR="008C631A" w:rsidRPr="00B64EA1" w:rsidRDefault="008C631A" w:rsidP="008C631A">
            <w:pPr>
              <w:jc w:val="right"/>
            </w:pPr>
            <w:r w:rsidRPr="00B64EA1">
              <w:t>€</w:t>
            </w:r>
          </w:p>
        </w:tc>
        <w:tc>
          <w:tcPr>
            <w:tcW w:w="2182" w:type="dxa"/>
            <w:shd w:val="clear" w:color="auto" w:fill="D9D9D9" w:themeFill="background1" w:themeFillShade="D9"/>
          </w:tcPr>
          <w:p w14:paraId="4EFD9021" w14:textId="2EC11229" w:rsidR="008C631A" w:rsidRPr="00B64EA1" w:rsidRDefault="008C631A" w:rsidP="008C631A">
            <w:pPr>
              <w:jc w:val="right"/>
            </w:pPr>
            <w:r w:rsidRPr="00B64EA1">
              <w:t>€</w:t>
            </w:r>
          </w:p>
        </w:tc>
        <w:tc>
          <w:tcPr>
            <w:tcW w:w="2212" w:type="dxa"/>
            <w:shd w:val="clear" w:color="auto" w:fill="D9D9D9" w:themeFill="background1" w:themeFillShade="D9"/>
          </w:tcPr>
          <w:p w14:paraId="708F1C59" w14:textId="2E711103" w:rsidR="008C631A" w:rsidRPr="00B64EA1" w:rsidRDefault="008C631A" w:rsidP="008C631A">
            <w:pPr>
              <w:jc w:val="right"/>
            </w:pPr>
            <w:r w:rsidRPr="00B64EA1">
              <w:t>€</w:t>
            </w:r>
          </w:p>
        </w:tc>
        <w:tc>
          <w:tcPr>
            <w:tcW w:w="2126" w:type="dxa"/>
            <w:shd w:val="clear" w:color="auto" w:fill="D9D9D9" w:themeFill="background1" w:themeFillShade="D9"/>
          </w:tcPr>
          <w:p w14:paraId="0880C51D" w14:textId="0B9DEA32" w:rsidR="008C631A" w:rsidRPr="00B64EA1" w:rsidRDefault="008C631A" w:rsidP="008C631A">
            <w:pPr>
              <w:jc w:val="right"/>
              <w:rPr>
                <w:b/>
              </w:rPr>
            </w:pPr>
            <w:r w:rsidRPr="00B64EA1">
              <w:t>€</w:t>
            </w:r>
          </w:p>
        </w:tc>
        <w:tc>
          <w:tcPr>
            <w:tcW w:w="1701" w:type="dxa"/>
            <w:shd w:val="clear" w:color="auto" w:fill="DEEAF6" w:themeFill="accent5" w:themeFillTint="33"/>
          </w:tcPr>
          <w:p w14:paraId="3D3F84C8" w14:textId="7FD42447" w:rsidR="008C631A" w:rsidRPr="00B64EA1" w:rsidRDefault="008C631A" w:rsidP="008C631A">
            <w:pPr>
              <w:jc w:val="right"/>
              <w:rPr>
                <w:b/>
              </w:rPr>
            </w:pPr>
            <w:r w:rsidRPr="00B64EA1">
              <w:rPr>
                <w:b/>
              </w:rPr>
              <w:t>€</w:t>
            </w:r>
          </w:p>
        </w:tc>
      </w:tr>
      <w:tr w:rsidR="008C631A" w:rsidRPr="00B64EA1" w14:paraId="3F8B11A0" w14:textId="77777777" w:rsidTr="003A1A36">
        <w:tc>
          <w:tcPr>
            <w:tcW w:w="5114" w:type="dxa"/>
            <w:gridSpan w:val="2"/>
          </w:tcPr>
          <w:p w14:paraId="48E88635" w14:textId="77777777" w:rsidR="008C631A" w:rsidRPr="00B64EA1" w:rsidRDefault="008C631A" w:rsidP="008C631A"/>
        </w:tc>
        <w:tc>
          <w:tcPr>
            <w:tcW w:w="2132" w:type="dxa"/>
            <w:shd w:val="clear" w:color="auto" w:fill="FFFFFF" w:themeFill="background1"/>
          </w:tcPr>
          <w:p w14:paraId="1B718C47" w14:textId="6CC6E3BD" w:rsidR="008C631A" w:rsidRPr="00B64EA1" w:rsidRDefault="008C631A" w:rsidP="008C631A">
            <w:pPr>
              <w:jc w:val="right"/>
            </w:pPr>
            <w:r w:rsidRPr="00B64EA1">
              <w:t>€</w:t>
            </w:r>
          </w:p>
        </w:tc>
        <w:tc>
          <w:tcPr>
            <w:tcW w:w="2182" w:type="dxa"/>
            <w:shd w:val="clear" w:color="auto" w:fill="D9D9D9" w:themeFill="background1" w:themeFillShade="D9"/>
          </w:tcPr>
          <w:p w14:paraId="6E1F3E48" w14:textId="3FE2739B" w:rsidR="008C631A" w:rsidRPr="00B64EA1" w:rsidRDefault="008C631A" w:rsidP="008C631A">
            <w:pPr>
              <w:jc w:val="right"/>
            </w:pPr>
            <w:r w:rsidRPr="00B64EA1">
              <w:t>€</w:t>
            </w:r>
          </w:p>
        </w:tc>
        <w:tc>
          <w:tcPr>
            <w:tcW w:w="2212" w:type="dxa"/>
            <w:shd w:val="clear" w:color="auto" w:fill="D9D9D9" w:themeFill="background1" w:themeFillShade="D9"/>
          </w:tcPr>
          <w:p w14:paraId="3FA53CBA" w14:textId="42A67DFA" w:rsidR="008C631A" w:rsidRPr="00B64EA1" w:rsidRDefault="008C631A" w:rsidP="008C631A">
            <w:pPr>
              <w:jc w:val="right"/>
            </w:pPr>
            <w:r w:rsidRPr="00B64EA1">
              <w:t>€</w:t>
            </w:r>
          </w:p>
        </w:tc>
        <w:tc>
          <w:tcPr>
            <w:tcW w:w="2126" w:type="dxa"/>
            <w:shd w:val="clear" w:color="auto" w:fill="D9D9D9" w:themeFill="background1" w:themeFillShade="D9"/>
          </w:tcPr>
          <w:p w14:paraId="515DF8DC" w14:textId="442E348A" w:rsidR="008C631A" w:rsidRPr="00B64EA1" w:rsidRDefault="008C631A" w:rsidP="008C631A">
            <w:pPr>
              <w:jc w:val="right"/>
              <w:rPr>
                <w:b/>
              </w:rPr>
            </w:pPr>
            <w:r w:rsidRPr="00B64EA1">
              <w:t>€</w:t>
            </w:r>
          </w:p>
        </w:tc>
        <w:tc>
          <w:tcPr>
            <w:tcW w:w="1701" w:type="dxa"/>
            <w:shd w:val="clear" w:color="auto" w:fill="DEEAF6" w:themeFill="accent5" w:themeFillTint="33"/>
          </w:tcPr>
          <w:p w14:paraId="41178D0D" w14:textId="4954B2D9" w:rsidR="008C631A" w:rsidRPr="00B64EA1" w:rsidRDefault="008C631A" w:rsidP="008C631A">
            <w:pPr>
              <w:jc w:val="right"/>
              <w:rPr>
                <w:b/>
              </w:rPr>
            </w:pPr>
            <w:r w:rsidRPr="00B64EA1">
              <w:rPr>
                <w:b/>
              </w:rPr>
              <w:t>€</w:t>
            </w:r>
          </w:p>
        </w:tc>
      </w:tr>
      <w:tr w:rsidR="008C631A" w:rsidRPr="00B64EA1" w14:paraId="751BB53E" w14:textId="77777777" w:rsidTr="003A1A36">
        <w:tc>
          <w:tcPr>
            <w:tcW w:w="5114" w:type="dxa"/>
            <w:gridSpan w:val="2"/>
          </w:tcPr>
          <w:p w14:paraId="60C86C2D" w14:textId="77777777" w:rsidR="008C631A" w:rsidRPr="00B64EA1" w:rsidRDefault="008C631A" w:rsidP="008C631A"/>
        </w:tc>
        <w:tc>
          <w:tcPr>
            <w:tcW w:w="2132" w:type="dxa"/>
            <w:shd w:val="clear" w:color="auto" w:fill="FFFFFF" w:themeFill="background1"/>
          </w:tcPr>
          <w:p w14:paraId="03EAD2D8" w14:textId="251BB017" w:rsidR="008C631A" w:rsidRPr="00B64EA1" w:rsidRDefault="008C631A" w:rsidP="008C631A">
            <w:pPr>
              <w:jc w:val="right"/>
            </w:pPr>
            <w:r w:rsidRPr="00B64EA1">
              <w:t>€</w:t>
            </w:r>
          </w:p>
        </w:tc>
        <w:tc>
          <w:tcPr>
            <w:tcW w:w="2182" w:type="dxa"/>
            <w:shd w:val="clear" w:color="auto" w:fill="D9D9D9" w:themeFill="background1" w:themeFillShade="D9"/>
          </w:tcPr>
          <w:p w14:paraId="62A7496F" w14:textId="6D79CA70" w:rsidR="008C631A" w:rsidRPr="00B64EA1" w:rsidRDefault="008C631A" w:rsidP="008C631A">
            <w:pPr>
              <w:jc w:val="right"/>
            </w:pPr>
            <w:r w:rsidRPr="00B64EA1">
              <w:t>€</w:t>
            </w:r>
          </w:p>
        </w:tc>
        <w:tc>
          <w:tcPr>
            <w:tcW w:w="2212" w:type="dxa"/>
            <w:shd w:val="clear" w:color="auto" w:fill="D9D9D9" w:themeFill="background1" w:themeFillShade="D9"/>
          </w:tcPr>
          <w:p w14:paraId="46B92488" w14:textId="083BAA27" w:rsidR="008C631A" w:rsidRPr="00B64EA1" w:rsidRDefault="008C631A" w:rsidP="008C631A">
            <w:pPr>
              <w:jc w:val="right"/>
            </w:pPr>
            <w:r w:rsidRPr="00B64EA1">
              <w:t>€</w:t>
            </w:r>
          </w:p>
        </w:tc>
        <w:tc>
          <w:tcPr>
            <w:tcW w:w="2126" w:type="dxa"/>
            <w:shd w:val="clear" w:color="auto" w:fill="D9D9D9" w:themeFill="background1" w:themeFillShade="D9"/>
          </w:tcPr>
          <w:p w14:paraId="78851442" w14:textId="3BA26AB3" w:rsidR="008C631A" w:rsidRPr="00B64EA1" w:rsidRDefault="008C631A" w:rsidP="008C631A">
            <w:pPr>
              <w:jc w:val="right"/>
              <w:rPr>
                <w:b/>
              </w:rPr>
            </w:pPr>
            <w:r w:rsidRPr="00B64EA1">
              <w:t>€</w:t>
            </w:r>
          </w:p>
        </w:tc>
        <w:tc>
          <w:tcPr>
            <w:tcW w:w="1701" w:type="dxa"/>
            <w:shd w:val="clear" w:color="auto" w:fill="DEEAF6" w:themeFill="accent5" w:themeFillTint="33"/>
          </w:tcPr>
          <w:p w14:paraId="47BB3CE3" w14:textId="61A7AC2D" w:rsidR="008C631A" w:rsidRPr="00B64EA1" w:rsidRDefault="008C631A" w:rsidP="008C631A">
            <w:pPr>
              <w:jc w:val="right"/>
              <w:rPr>
                <w:b/>
              </w:rPr>
            </w:pPr>
            <w:r w:rsidRPr="00B64EA1">
              <w:rPr>
                <w:b/>
              </w:rPr>
              <w:t>€</w:t>
            </w:r>
          </w:p>
        </w:tc>
      </w:tr>
      <w:tr w:rsidR="008C631A" w:rsidRPr="00B64EA1" w14:paraId="1742C5F8" w14:textId="77777777" w:rsidTr="003A1A36">
        <w:tc>
          <w:tcPr>
            <w:tcW w:w="5114" w:type="dxa"/>
            <w:gridSpan w:val="2"/>
          </w:tcPr>
          <w:p w14:paraId="6A41A069" w14:textId="77777777" w:rsidR="008C631A" w:rsidRPr="00B64EA1" w:rsidRDefault="008C631A" w:rsidP="008C631A"/>
        </w:tc>
        <w:tc>
          <w:tcPr>
            <w:tcW w:w="2132" w:type="dxa"/>
            <w:shd w:val="clear" w:color="auto" w:fill="FFFFFF" w:themeFill="background1"/>
          </w:tcPr>
          <w:p w14:paraId="72B3D6A6" w14:textId="323F2185" w:rsidR="008C631A" w:rsidRPr="00B64EA1" w:rsidRDefault="008C631A" w:rsidP="008C631A">
            <w:pPr>
              <w:jc w:val="right"/>
            </w:pPr>
            <w:r w:rsidRPr="00B64EA1">
              <w:t>€</w:t>
            </w:r>
          </w:p>
        </w:tc>
        <w:tc>
          <w:tcPr>
            <w:tcW w:w="2182" w:type="dxa"/>
            <w:shd w:val="clear" w:color="auto" w:fill="D9D9D9" w:themeFill="background1" w:themeFillShade="D9"/>
          </w:tcPr>
          <w:p w14:paraId="783E9DD4" w14:textId="74580F50" w:rsidR="008C631A" w:rsidRPr="00B64EA1" w:rsidRDefault="008C631A" w:rsidP="008C631A">
            <w:pPr>
              <w:jc w:val="right"/>
            </w:pPr>
            <w:r w:rsidRPr="00B64EA1">
              <w:t>€</w:t>
            </w:r>
          </w:p>
        </w:tc>
        <w:tc>
          <w:tcPr>
            <w:tcW w:w="2212" w:type="dxa"/>
            <w:shd w:val="clear" w:color="auto" w:fill="D9D9D9" w:themeFill="background1" w:themeFillShade="D9"/>
          </w:tcPr>
          <w:p w14:paraId="1539D437" w14:textId="73FB54D5" w:rsidR="008C631A" w:rsidRPr="00B64EA1" w:rsidRDefault="008C631A" w:rsidP="008C631A">
            <w:pPr>
              <w:jc w:val="right"/>
            </w:pPr>
            <w:r w:rsidRPr="00B64EA1">
              <w:t>€</w:t>
            </w:r>
          </w:p>
        </w:tc>
        <w:tc>
          <w:tcPr>
            <w:tcW w:w="2126" w:type="dxa"/>
            <w:shd w:val="clear" w:color="auto" w:fill="D9D9D9" w:themeFill="background1" w:themeFillShade="D9"/>
          </w:tcPr>
          <w:p w14:paraId="23005B26" w14:textId="60E42353" w:rsidR="008C631A" w:rsidRPr="00B64EA1" w:rsidRDefault="008C631A" w:rsidP="008C631A">
            <w:pPr>
              <w:jc w:val="right"/>
              <w:rPr>
                <w:b/>
              </w:rPr>
            </w:pPr>
            <w:r w:rsidRPr="00B64EA1">
              <w:t>€</w:t>
            </w:r>
          </w:p>
        </w:tc>
        <w:tc>
          <w:tcPr>
            <w:tcW w:w="1701" w:type="dxa"/>
            <w:shd w:val="clear" w:color="auto" w:fill="DEEAF6" w:themeFill="accent5" w:themeFillTint="33"/>
          </w:tcPr>
          <w:p w14:paraId="668F01BE" w14:textId="0F6B509D" w:rsidR="008C631A" w:rsidRPr="00B64EA1" w:rsidRDefault="008C631A" w:rsidP="008C631A">
            <w:pPr>
              <w:jc w:val="right"/>
              <w:rPr>
                <w:b/>
              </w:rPr>
            </w:pPr>
            <w:r w:rsidRPr="00B64EA1">
              <w:rPr>
                <w:b/>
              </w:rPr>
              <w:t>€</w:t>
            </w:r>
          </w:p>
        </w:tc>
      </w:tr>
      <w:tr w:rsidR="008C631A" w:rsidRPr="00B64EA1" w14:paraId="0CF875C0" w14:textId="77777777" w:rsidTr="003A1A36">
        <w:tc>
          <w:tcPr>
            <w:tcW w:w="5114" w:type="dxa"/>
            <w:gridSpan w:val="2"/>
          </w:tcPr>
          <w:p w14:paraId="76951C20" w14:textId="77777777" w:rsidR="008C631A" w:rsidRPr="00B64EA1" w:rsidRDefault="008C631A" w:rsidP="008C631A"/>
        </w:tc>
        <w:tc>
          <w:tcPr>
            <w:tcW w:w="2132" w:type="dxa"/>
            <w:shd w:val="clear" w:color="auto" w:fill="FFFFFF" w:themeFill="background1"/>
          </w:tcPr>
          <w:p w14:paraId="5164DDAD" w14:textId="3AF5C9E0" w:rsidR="008C631A" w:rsidRPr="00B64EA1" w:rsidRDefault="008C631A" w:rsidP="008C631A">
            <w:pPr>
              <w:jc w:val="right"/>
            </w:pPr>
            <w:r w:rsidRPr="00B64EA1">
              <w:t>€</w:t>
            </w:r>
          </w:p>
        </w:tc>
        <w:tc>
          <w:tcPr>
            <w:tcW w:w="2182" w:type="dxa"/>
            <w:shd w:val="clear" w:color="auto" w:fill="D9D9D9" w:themeFill="background1" w:themeFillShade="D9"/>
          </w:tcPr>
          <w:p w14:paraId="25991EF9" w14:textId="71506E2A" w:rsidR="008C631A" w:rsidRPr="00B64EA1" w:rsidRDefault="008C631A" w:rsidP="008C631A">
            <w:pPr>
              <w:jc w:val="right"/>
            </w:pPr>
            <w:r w:rsidRPr="00B64EA1">
              <w:t>€</w:t>
            </w:r>
          </w:p>
        </w:tc>
        <w:tc>
          <w:tcPr>
            <w:tcW w:w="2212" w:type="dxa"/>
            <w:shd w:val="clear" w:color="auto" w:fill="D9D9D9" w:themeFill="background1" w:themeFillShade="D9"/>
          </w:tcPr>
          <w:p w14:paraId="7E460A39" w14:textId="0BF27834" w:rsidR="008C631A" w:rsidRPr="00B64EA1" w:rsidRDefault="008C631A" w:rsidP="008C631A">
            <w:pPr>
              <w:jc w:val="right"/>
            </w:pPr>
            <w:r w:rsidRPr="00B64EA1">
              <w:t>€</w:t>
            </w:r>
          </w:p>
        </w:tc>
        <w:tc>
          <w:tcPr>
            <w:tcW w:w="2126" w:type="dxa"/>
            <w:shd w:val="clear" w:color="auto" w:fill="D9D9D9" w:themeFill="background1" w:themeFillShade="D9"/>
          </w:tcPr>
          <w:p w14:paraId="6AE69C90" w14:textId="2B2C203D" w:rsidR="008C631A" w:rsidRPr="00B64EA1" w:rsidRDefault="008C631A" w:rsidP="008C631A">
            <w:pPr>
              <w:jc w:val="right"/>
              <w:rPr>
                <w:b/>
              </w:rPr>
            </w:pPr>
            <w:r w:rsidRPr="00B64EA1">
              <w:t>€</w:t>
            </w:r>
          </w:p>
        </w:tc>
        <w:tc>
          <w:tcPr>
            <w:tcW w:w="1701" w:type="dxa"/>
            <w:shd w:val="clear" w:color="auto" w:fill="DEEAF6" w:themeFill="accent5" w:themeFillTint="33"/>
          </w:tcPr>
          <w:p w14:paraId="60032FC1" w14:textId="298B952D" w:rsidR="008C631A" w:rsidRPr="00B64EA1" w:rsidRDefault="008C631A" w:rsidP="008C631A">
            <w:pPr>
              <w:jc w:val="right"/>
              <w:rPr>
                <w:b/>
              </w:rPr>
            </w:pPr>
            <w:r w:rsidRPr="00B64EA1">
              <w:rPr>
                <w:b/>
              </w:rPr>
              <w:t>€</w:t>
            </w:r>
          </w:p>
        </w:tc>
      </w:tr>
      <w:tr w:rsidR="008C631A" w:rsidRPr="00B64EA1" w14:paraId="49A7588B" w14:textId="77777777" w:rsidTr="003A1A36">
        <w:tc>
          <w:tcPr>
            <w:tcW w:w="5114" w:type="dxa"/>
            <w:gridSpan w:val="2"/>
          </w:tcPr>
          <w:p w14:paraId="71FDD907" w14:textId="77777777" w:rsidR="008C631A" w:rsidRPr="00B64EA1" w:rsidRDefault="008C631A" w:rsidP="008C631A"/>
        </w:tc>
        <w:tc>
          <w:tcPr>
            <w:tcW w:w="2132" w:type="dxa"/>
            <w:shd w:val="clear" w:color="auto" w:fill="FFFFFF" w:themeFill="background1"/>
          </w:tcPr>
          <w:p w14:paraId="327BCB45" w14:textId="024E790F" w:rsidR="008C631A" w:rsidRPr="00B64EA1" w:rsidRDefault="008C631A" w:rsidP="008C631A">
            <w:pPr>
              <w:jc w:val="right"/>
            </w:pPr>
            <w:r w:rsidRPr="00B64EA1">
              <w:t>€</w:t>
            </w:r>
          </w:p>
        </w:tc>
        <w:tc>
          <w:tcPr>
            <w:tcW w:w="2182" w:type="dxa"/>
            <w:shd w:val="clear" w:color="auto" w:fill="D9D9D9" w:themeFill="background1" w:themeFillShade="D9"/>
          </w:tcPr>
          <w:p w14:paraId="5231D4EE" w14:textId="359F3612" w:rsidR="008C631A" w:rsidRPr="00B64EA1" w:rsidRDefault="008C631A" w:rsidP="008C631A">
            <w:pPr>
              <w:jc w:val="right"/>
            </w:pPr>
            <w:r w:rsidRPr="00B64EA1">
              <w:t>€</w:t>
            </w:r>
          </w:p>
        </w:tc>
        <w:tc>
          <w:tcPr>
            <w:tcW w:w="2212" w:type="dxa"/>
            <w:shd w:val="clear" w:color="auto" w:fill="D9D9D9" w:themeFill="background1" w:themeFillShade="D9"/>
          </w:tcPr>
          <w:p w14:paraId="5CC29782" w14:textId="6FFA0A13" w:rsidR="008C631A" w:rsidRPr="00B64EA1" w:rsidRDefault="008C631A" w:rsidP="008C631A">
            <w:pPr>
              <w:jc w:val="right"/>
            </w:pPr>
            <w:r w:rsidRPr="00B64EA1">
              <w:t>€</w:t>
            </w:r>
          </w:p>
        </w:tc>
        <w:tc>
          <w:tcPr>
            <w:tcW w:w="2126" w:type="dxa"/>
            <w:shd w:val="clear" w:color="auto" w:fill="D9D9D9" w:themeFill="background1" w:themeFillShade="D9"/>
          </w:tcPr>
          <w:p w14:paraId="15326FEF" w14:textId="56DD8C04" w:rsidR="008C631A" w:rsidRPr="00B64EA1" w:rsidRDefault="008C631A" w:rsidP="008C631A">
            <w:pPr>
              <w:jc w:val="right"/>
              <w:rPr>
                <w:b/>
              </w:rPr>
            </w:pPr>
            <w:r w:rsidRPr="00B64EA1">
              <w:t>€</w:t>
            </w:r>
          </w:p>
        </w:tc>
        <w:tc>
          <w:tcPr>
            <w:tcW w:w="1701" w:type="dxa"/>
            <w:shd w:val="clear" w:color="auto" w:fill="DEEAF6" w:themeFill="accent5" w:themeFillTint="33"/>
          </w:tcPr>
          <w:p w14:paraId="303B4965" w14:textId="240CAC15" w:rsidR="008C631A" w:rsidRPr="00B64EA1" w:rsidRDefault="008C631A" w:rsidP="008C631A">
            <w:pPr>
              <w:jc w:val="right"/>
              <w:rPr>
                <w:b/>
              </w:rPr>
            </w:pPr>
            <w:r w:rsidRPr="00B64EA1">
              <w:rPr>
                <w:b/>
              </w:rPr>
              <w:t>€</w:t>
            </w:r>
          </w:p>
        </w:tc>
      </w:tr>
      <w:tr w:rsidR="00307BFE" w:rsidRPr="00B64EA1" w14:paraId="3D256463" w14:textId="77777777" w:rsidTr="00B64B56">
        <w:tc>
          <w:tcPr>
            <w:tcW w:w="5114" w:type="dxa"/>
            <w:gridSpan w:val="2"/>
            <w:shd w:val="clear" w:color="auto" w:fill="DEEAF6" w:themeFill="accent5" w:themeFillTint="33"/>
          </w:tcPr>
          <w:p w14:paraId="73E8D633" w14:textId="2DE50F4C" w:rsidR="00307BFE" w:rsidRPr="00B64EA1" w:rsidRDefault="00307BFE" w:rsidP="00307BFE">
            <w:pPr>
              <w:rPr>
                <w:b/>
              </w:rPr>
            </w:pPr>
            <w:r w:rsidRPr="00B64EA1">
              <w:rPr>
                <w:b/>
              </w:rPr>
              <w:t>Total</w:t>
            </w:r>
          </w:p>
        </w:tc>
        <w:tc>
          <w:tcPr>
            <w:tcW w:w="2132" w:type="dxa"/>
            <w:shd w:val="clear" w:color="auto" w:fill="DEEAF6" w:themeFill="accent5" w:themeFillTint="33"/>
            <w:vAlign w:val="bottom"/>
          </w:tcPr>
          <w:p w14:paraId="466E686D" w14:textId="6431C89D" w:rsidR="00307BFE" w:rsidRPr="00B64EA1" w:rsidRDefault="00307BFE" w:rsidP="00307BFE">
            <w:pPr>
              <w:jc w:val="right"/>
              <w:rPr>
                <w:b/>
              </w:rPr>
            </w:pPr>
            <w:r w:rsidRPr="00B64EA1">
              <w:rPr>
                <w:b/>
              </w:rPr>
              <w:t>€</w:t>
            </w:r>
          </w:p>
        </w:tc>
        <w:tc>
          <w:tcPr>
            <w:tcW w:w="2182" w:type="dxa"/>
            <w:shd w:val="clear" w:color="auto" w:fill="DEEAF6" w:themeFill="accent5" w:themeFillTint="33"/>
            <w:vAlign w:val="bottom"/>
          </w:tcPr>
          <w:p w14:paraId="14A8E7DB" w14:textId="64EA2C8A" w:rsidR="00307BFE" w:rsidRPr="00B64EA1" w:rsidRDefault="00307BFE" w:rsidP="00307BFE">
            <w:pPr>
              <w:jc w:val="right"/>
              <w:rPr>
                <w:b/>
              </w:rPr>
            </w:pPr>
            <w:r w:rsidRPr="00B64EA1">
              <w:rPr>
                <w:b/>
              </w:rPr>
              <w:t>€</w:t>
            </w:r>
          </w:p>
        </w:tc>
        <w:tc>
          <w:tcPr>
            <w:tcW w:w="2212" w:type="dxa"/>
            <w:shd w:val="clear" w:color="auto" w:fill="DEEAF6" w:themeFill="accent5" w:themeFillTint="33"/>
            <w:vAlign w:val="bottom"/>
          </w:tcPr>
          <w:p w14:paraId="2ED37043" w14:textId="06BB8D7E" w:rsidR="00307BFE" w:rsidRPr="00B64EA1" w:rsidRDefault="00307BFE" w:rsidP="00307BFE">
            <w:pPr>
              <w:jc w:val="right"/>
              <w:rPr>
                <w:b/>
              </w:rPr>
            </w:pPr>
            <w:r w:rsidRPr="00B64EA1">
              <w:rPr>
                <w:b/>
              </w:rPr>
              <w:t>€</w:t>
            </w:r>
          </w:p>
        </w:tc>
        <w:tc>
          <w:tcPr>
            <w:tcW w:w="2126" w:type="dxa"/>
            <w:shd w:val="clear" w:color="auto" w:fill="DEEAF6" w:themeFill="accent5" w:themeFillTint="33"/>
            <w:vAlign w:val="bottom"/>
          </w:tcPr>
          <w:p w14:paraId="00867A8F" w14:textId="642FC8B4" w:rsidR="00307BFE" w:rsidRPr="00B64EA1" w:rsidRDefault="00307BFE" w:rsidP="00307BFE">
            <w:pPr>
              <w:jc w:val="right"/>
              <w:rPr>
                <w:b/>
              </w:rPr>
            </w:pPr>
            <w:r w:rsidRPr="00B64EA1">
              <w:rPr>
                <w:b/>
              </w:rPr>
              <w:t>€</w:t>
            </w:r>
          </w:p>
        </w:tc>
        <w:tc>
          <w:tcPr>
            <w:tcW w:w="1701" w:type="dxa"/>
            <w:shd w:val="clear" w:color="auto" w:fill="DEEAF6" w:themeFill="accent5" w:themeFillTint="33"/>
            <w:vAlign w:val="bottom"/>
          </w:tcPr>
          <w:p w14:paraId="4218669D" w14:textId="1833887F" w:rsidR="00307BFE" w:rsidRPr="00B64EA1" w:rsidRDefault="00307BFE" w:rsidP="00307BFE">
            <w:pPr>
              <w:jc w:val="right"/>
              <w:rPr>
                <w:b/>
              </w:rPr>
            </w:pPr>
            <w:r w:rsidRPr="00B64EA1">
              <w:rPr>
                <w:b/>
              </w:rPr>
              <w:t>€</w:t>
            </w:r>
          </w:p>
        </w:tc>
      </w:tr>
    </w:tbl>
    <w:p w14:paraId="69D71534" w14:textId="77777777" w:rsidR="009B5E91" w:rsidRPr="00B64EA1" w:rsidRDefault="009B5E91"/>
    <w:tbl>
      <w:tblPr>
        <w:tblStyle w:val="Grilledutableau"/>
        <w:tblW w:w="15452" w:type="dxa"/>
        <w:tblInd w:w="-289" w:type="dxa"/>
        <w:tblLook w:val="04A0" w:firstRow="1" w:lastRow="0" w:firstColumn="1" w:lastColumn="0" w:noHBand="0" w:noVBand="1"/>
      </w:tblPr>
      <w:tblGrid>
        <w:gridCol w:w="3171"/>
        <w:gridCol w:w="2456"/>
        <w:gridCol w:w="2456"/>
        <w:gridCol w:w="2456"/>
        <w:gridCol w:w="2456"/>
        <w:gridCol w:w="2457"/>
      </w:tblGrid>
      <w:tr w:rsidR="00307BFE" w:rsidRPr="00B64EA1" w14:paraId="5FB8DAAF" w14:textId="11D365EC" w:rsidTr="00307BFE">
        <w:tc>
          <w:tcPr>
            <w:tcW w:w="3171" w:type="dxa"/>
            <w:shd w:val="clear" w:color="auto" w:fill="B4C6E7" w:themeFill="accent1" w:themeFillTint="66"/>
          </w:tcPr>
          <w:p w14:paraId="0279BA86" w14:textId="458B119B" w:rsidR="00307BFE" w:rsidRPr="00B64EA1" w:rsidRDefault="00307BFE" w:rsidP="009B5E91">
            <w:pPr>
              <w:jc w:val="center"/>
              <w:rPr>
                <w:rFonts w:asciiTheme="minorHAnsi" w:hAnsiTheme="minorHAnsi" w:cstheme="minorHAnsi"/>
                <w:b/>
              </w:rPr>
            </w:pPr>
            <w:r w:rsidRPr="00B64EA1">
              <w:rPr>
                <w:rFonts w:asciiTheme="minorHAnsi" w:hAnsiTheme="minorHAnsi" w:cstheme="minorHAnsi"/>
                <w:b/>
              </w:rPr>
              <w:t xml:space="preserve">Call 2024 funding </w:t>
            </w:r>
            <w:r w:rsidR="008357E6" w:rsidRPr="00B64EA1">
              <w:rPr>
                <w:rFonts w:asciiTheme="minorHAnsi" w:hAnsiTheme="minorHAnsi" w:cstheme="minorHAnsi"/>
                <w:b/>
              </w:rPr>
              <w:t>distribution</w:t>
            </w:r>
          </w:p>
        </w:tc>
        <w:tc>
          <w:tcPr>
            <w:tcW w:w="2456" w:type="dxa"/>
            <w:shd w:val="clear" w:color="auto" w:fill="B4C6E7" w:themeFill="accent1" w:themeFillTint="66"/>
          </w:tcPr>
          <w:p w14:paraId="12F567CC" w14:textId="33DCF209" w:rsidR="00307BFE" w:rsidRPr="00B64EA1" w:rsidRDefault="00307BFE" w:rsidP="009B5E91">
            <w:pPr>
              <w:jc w:val="center"/>
              <w:rPr>
                <w:rFonts w:asciiTheme="minorHAnsi" w:hAnsiTheme="minorHAnsi" w:cstheme="minorHAnsi"/>
              </w:rPr>
            </w:pPr>
            <w:r w:rsidRPr="00B64EA1">
              <w:rPr>
                <w:rFonts w:asciiTheme="minorHAnsi" w:hAnsiTheme="minorHAnsi" w:cstheme="minorHAnsi"/>
              </w:rPr>
              <w:t xml:space="preserve">Lab 1 </w:t>
            </w:r>
            <w:r w:rsidRPr="00B64EA1">
              <w:rPr>
                <w:rFonts w:asciiTheme="minorHAnsi" w:hAnsiTheme="minorHAnsi" w:cstheme="minorHAnsi"/>
                <w:color w:val="7F7F7F" w:themeColor="text1" w:themeTint="80"/>
              </w:rPr>
              <w:t>[name]</w:t>
            </w:r>
          </w:p>
        </w:tc>
        <w:tc>
          <w:tcPr>
            <w:tcW w:w="2456" w:type="dxa"/>
            <w:shd w:val="clear" w:color="auto" w:fill="B4C6E7" w:themeFill="accent1" w:themeFillTint="66"/>
          </w:tcPr>
          <w:p w14:paraId="6B9BAAAA" w14:textId="292C23DB" w:rsidR="00307BFE" w:rsidRPr="00B64EA1" w:rsidRDefault="00307BFE" w:rsidP="009B5E91">
            <w:pPr>
              <w:jc w:val="center"/>
              <w:rPr>
                <w:rFonts w:asciiTheme="minorHAnsi" w:hAnsiTheme="minorHAnsi" w:cstheme="minorHAnsi"/>
              </w:rPr>
            </w:pPr>
            <w:r w:rsidRPr="00B64EA1">
              <w:rPr>
                <w:rFonts w:asciiTheme="minorHAnsi" w:hAnsiTheme="minorHAnsi" w:cstheme="minorHAnsi"/>
              </w:rPr>
              <w:t xml:space="preserve">Lab 2 </w:t>
            </w:r>
            <w:r w:rsidRPr="00B64EA1">
              <w:rPr>
                <w:rFonts w:asciiTheme="minorHAnsi" w:hAnsiTheme="minorHAnsi" w:cstheme="minorHAnsi"/>
                <w:color w:val="7F7F7F" w:themeColor="text1" w:themeTint="80"/>
              </w:rPr>
              <w:t>[name]</w:t>
            </w:r>
          </w:p>
        </w:tc>
        <w:tc>
          <w:tcPr>
            <w:tcW w:w="2456" w:type="dxa"/>
            <w:shd w:val="clear" w:color="auto" w:fill="B4C6E7" w:themeFill="accent1" w:themeFillTint="66"/>
          </w:tcPr>
          <w:p w14:paraId="5954E6EE" w14:textId="459CD6DE" w:rsidR="00307BFE" w:rsidRPr="00B64EA1" w:rsidRDefault="00307BFE" w:rsidP="009B5E91">
            <w:pPr>
              <w:jc w:val="center"/>
              <w:rPr>
                <w:rFonts w:asciiTheme="minorHAnsi" w:hAnsiTheme="minorHAnsi" w:cstheme="minorHAnsi"/>
              </w:rPr>
            </w:pPr>
            <w:r w:rsidRPr="00B64EA1">
              <w:rPr>
                <w:rFonts w:asciiTheme="minorHAnsi" w:hAnsiTheme="minorHAnsi" w:cstheme="minorHAnsi"/>
              </w:rPr>
              <w:t xml:space="preserve">Lab 3 </w:t>
            </w:r>
            <w:r w:rsidRPr="00B64EA1">
              <w:rPr>
                <w:rFonts w:asciiTheme="minorHAnsi" w:hAnsiTheme="minorHAnsi" w:cstheme="minorHAnsi"/>
                <w:color w:val="7F7F7F" w:themeColor="text1" w:themeTint="80"/>
              </w:rPr>
              <w:t>[name]</w:t>
            </w:r>
          </w:p>
        </w:tc>
        <w:tc>
          <w:tcPr>
            <w:tcW w:w="2456" w:type="dxa"/>
            <w:shd w:val="clear" w:color="auto" w:fill="B4C6E7" w:themeFill="accent1" w:themeFillTint="66"/>
          </w:tcPr>
          <w:p w14:paraId="4DEF3D62" w14:textId="7176220F" w:rsidR="00307BFE" w:rsidRPr="00B64EA1" w:rsidRDefault="00307BFE" w:rsidP="009B5E91">
            <w:pPr>
              <w:jc w:val="center"/>
              <w:rPr>
                <w:rFonts w:asciiTheme="minorHAnsi" w:hAnsiTheme="minorHAnsi" w:cstheme="minorHAnsi"/>
              </w:rPr>
            </w:pPr>
            <w:r w:rsidRPr="00B64EA1">
              <w:rPr>
                <w:rFonts w:asciiTheme="minorHAnsi" w:hAnsiTheme="minorHAnsi" w:cstheme="minorHAnsi"/>
              </w:rPr>
              <w:t xml:space="preserve">Lab 4 </w:t>
            </w:r>
            <w:r w:rsidRPr="00B64EA1">
              <w:rPr>
                <w:rFonts w:asciiTheme="minorHAnsi" w:hAnsiTheme="minorHAnsi" w:cstheme="minorHAnsi"/>
                <w:color w:val="7F7F7F" w:themeColor="text1" w:themeTint="80"/>
              </w:rPr>
              <w:t>[name]</w:t>
            </w:r>
          </w:p>
        </w:tc>
        <w:tc>
          <w:tcPr>
            <w:tcW w:w="2457" w:type="dxa"/>
            <w:shd w:val="clear" w:color="auto" w:fill="B4C6E7" w:themeFill="accent1" w:themeFillTint="66"/>
          </w:tcPr>
          <w:p w14:paraId="6E12BBBB" w14:textId="5D20F635" w:rsidR="00307BFE" w:rsidRPr="00B64EA1" w:rsidRDefault="00307BFE" w:rsidP="009B5E91">
            <w:pPr>
              <w:jc w:val="center"/>
              <w:rPr>
                <w:rFonts w:asciiTheme="minorHAnsi" w:hAnsiTheme="minorHAnsi" w:cstheme="minorHAnsi"/>
              </w:rPr>
            </w:pPr>
            <w:r w:rsidRPr="00B64EA1">
              <w:rPr>
                <w:rFonts w:asciiTheme="minorHAnsi" w:hAnsiTheme="minorHAnsi" w:cstheme="minorHAnsi"/>
              </w:rPr>
              <w:t xml:space="preserve">Lab 5 </w:t>
            </w:r>
            <w:r w:rsidRPr="00B64EA1">
              <w:rPr>
                <w:rFonts w:asciiTheme="minorHAnsi" w:hAnsiTheme="minorHAnsi" w:cstheme="minorHAnsi"/>
                <w:color w:val="7F7F7F" w:themeColor="text1" w:themeTint="80"/>
              </w:rPr>
              <w:t>[name]</w:t>
            </w:r>
          </w:p>
        </w:tc>
      </w:tr>
      <w:tr w:rsidR="00307BFE" w:rsidRPr="00B64EA1" w14:paraId="15565EE4" w14:textId="06AD693C" w:rsidTr="00307BFE">
        <w:tc>
          <w:tcPr>
            <w:tcW w:w="3171" w:type="dxa"/>
          </w:tcPr>
          <w:p w14:paraId="69CE24BA" w14:textId="3AA715D3" w:rsidR="00307BFE" w:rsidRPr="00B64EA1" w:rsidRDefault="00307BFE">
            <w:pPr>
              <w:rPr>
                <w:i/>
              </w:rPr>
            </w:pPr>
            <w:r w:rsidRPr="00B64EA1">
              <w:rPr>
                <w:i/>
              </w:rPr>
              <w:t>Payroll</w:t>
            </w:r>
          </w:p>
        </w:tc>
        <w:tc>
          <w:tcPr>
            <w:tcW w:w="2456" w:type="dxa"/>
          </w:tcPr>
          <w:p w14:paraId="2463F2A7" w14:textId="77777777" w:rsidR="00307BFE" w:rsidRPr="00B64EA1" w:rsidRDefault="00307BFE"/>
        </w:tc>
        <w:tc>
          <w:tcPr>
            <w:tcW w:w="2456" w:type="dxa"/>
          </w:tcPr>
          <w:p w14:paraId="2960A68B" w14:textId="77777777" w:rsidR="00307BFE" w:rsidRPr="00B64EA1" w:rsidRDefault="00307BFE"/>
        </w:tc>
        <w:tc>
          <w:tcPr>
            <w:tcW w:w="2456" w:type="dxa"/>
          </w:tcPr>
          <w:p w14:paraId="7C670A7D" w14:textId="77777777" w:rsidR="00307BFE" w:rsidRPr="00B64EA1" w:rsidRDefault="00307BFE"/>
        </w:tc>
        <w:tc>
          <w:tcPr>
            <w:tcW w:w="2456" w:type="dxa"/>
          </w:tcPr>
          <w:p w14:paraId="7BE1ECF9" w14:textId="3C329ABD" w:rsidR="00307BFE" w:rsidRPr="00B64EA1" w:rsidRDefault="00307BFE"/>
        </w:tc>
        <w:tc>
          <w:tcPr>
            <w:tcW w:w="2457" w:type="dxa"/>
          </w:tcPr>
          <w:p w14:paraId="254CFB6E" w14:textId="77777777" w:rsidR="00307BFE" w:rsidRPr="00B64EA1" w:rsidRDefault="00307BFE"/>
        </w:tc>
      </w:tr>
      <w:tr w:rsidR="00307BFE" w:rsidRPr="00B64EA1" w14:paraId="0F233172" w14:textId="3DA92588" w:rsidTr="00307BFE">
        <w:tc>
          <w:tcPr>
            <w:tcW w:w="3171" w:type="dxa"/>
          </w:tcPr>
          <w:p w14:paraId="20A9C21D" w14:textId="4FA02CD3" w:rsidR="00307BFE" w:rsidRPr="00B64EA1" w:rsidRDefault="00307BFE">
            <w:pPr>
              <w:rPr>
                <w:i/>
              </w:rPr>
            </w:pPr>
            <w:r w:rsidRPr="00B64EA1">
              <w:rPr>
                <w:i/>
              </w:rPr>
              <w:t>Investment</w:t>
            </w:r>
          </w:p>
        </w:tc>
        <w:tc>
          <w:tcPr>
            <w:tcW w:w="2456" w:type="dxa"/>
          </w:tcPr>
          <w:p w14:paraId="2B888A22" w14:textId="77777777" w:rsidR="00307BFE" w:rsidRPr="00B64EA1" w:rsidRDefault="00307BFE"/>
        </w:tc>
        <w:tc>
          <w:tcPr>
            <w:tcW w:w="2456" w:type="dxa"/>
          </w:tcPr>
          <w:p w14:paraId="30280BA6" w14:textId="77777777" w:rsidR="00307BFE" w:rsidRPr="00B64EA1" w:rsidRDefault="00307BFE"/>
        </w:tc>
        <w:tc>
          <w:tcPr>
            <w:tcW w:w="2456" w:type="dxa"/>
          </w:tcPr>
          <w:p w14:paraId="162747B4" w14:textId="77777777" w:rsidR="00307BFE" w:rsidRPr="00B64EA1" w:rsidRDefault="00307BFE"/>
        </w:tc>
        <w:tc>
          <w:tcPr>
            <w:tcW w:w="2456" w:type="dxa"/>
          </w:tcPr>
          <w:p w14:paraId="0B53BC38" w14:textId="5AA20F06" w:rsidR="00307BFE" w:rsidRPr="00B64EA1" w:rsidRDefault="00307BFE"/>
        </w:tc>
        <w:tc>
          <w:tcPr>
            <w:tcW w:w="2457" w:type="dxa"/>
          </w:tcPr>
          <w:p w14:paraId="26686CD0" w14:textId="77777777" w:rsidR="00307BFE" w:rsidRPr="00B64EA1" w:rsidRDefault="00307BFE"/>
        </w:tc>
      </w:tr>
      <w:tr w:rsidR="00307BFE" w:rsidRPr="00B64EA1" w14:paraId="5BE7E3F0" w14:textId="0B18D814" w:rsidTr="00307BFE">
        <w:tc>
          <w:tcPr>
            <w:tcW w:w="3171" w:type="dxa"/>
          </w:tcPr>
          <w:p w14:paraId="71A73A67" w14:textId="348363F8" w:rsidR="00307BFE" w:rsidRPr="00B64EA1" w:rsidRDefault="00307BFE">
            <w:pPr>
              <w:rPr>
                <w:i/>
              </w:rPr>
            </w:pPr>
            <w:r w:rsidRPr="00B64EA1">
              <w:rPr>
                <w:i/>
              </w:rPr>
              <w:t>Operating Budget</w:t>
            </w:r>
          </w:p>
        </w:tc>
        <w:tc>
          <w:tcPr>
            <w:tcW w:w="2456" w:type="dxa"/>
          </w:tcPr>
          <w:p w14:paraId="3778733C" w14:textId="77777777" w:rsidR="00307BFE" w:rsidRPr="00B64EA1" w:rsidRDefault="00307BFE"/>
        </w:tc>
        <w:tc>
          <w:tcPr>
            <w:tcW w:w="2456" w:type="dxa"/>
          </w:tcPr>
          <w:p w14:paraId="22E99B57" w14:textId="77777777" w:rsidR="00307BFE" w:rsidRPr="00B64EA1" w:rsidRDefault="00307BFE"/>
        </w:tc>
        <w:tc>
          <w:tcPr>
            <w:tcW w:w="2456" w:type="dxa"/>
          </w:tcPr>
          <w:p w14:paraId="0210F30C" w14:textId="77777777" w:rsidR="00307BFE" w:rsidRPr="00B64EA1" w:rsidRDefault="00307BFE"/>
        </w:tc>
        <w:tc>
          <w:tcPr>
            <w:tcW w:w="2456" w:type="dxa"/>
          </w:tcPr>
          <w:p w14:paraId="76F92A93" w14:textId="6F393E1E" w:rsidR="00307BFE" w:rsidRPr="00B64EA1" w:rsidRDefault="00307BFE"/>
        </w:tc>
        <w:tc>
          <w:tcPr>
            <w:tcW w:w="2457" w:type="dxa"/>
          </w:tcPr>
          <w:p w14:paraId="4FE33EAA" w14:textId="77777777" w:rsidR="00307BFE" w:rsidRPr="00B64EA1" w:rsidRDefault="00307BFE"/>
        </w:tc>
      </w:tr>
      <w:tr w:rsidR="00307BFE" w:rsidRPr="00B64EA1" w14:paraId="395B5708" w14:textId="77777777" w:rsidTr="00307BFE">
        <w:tc>
          <w:tcPr>
            <w:tcW w:w="3171" w:type="dxa"/>
            <w:shd w:val="clear" w:color="auto" w:fill="DEEAF6" w:themeFill="accent5" w:themeFillTint="33"/>
          </w:tcPr>
          <w:p w14:paraId="1339F6BA" w14:textId="77777777" w:rsidR="00307BFE" w:rsidRPr="00B64EA1" w:rsidRDefault="00307BFE" w:rsidP="00227B6E">
            <w:pPr>
              <w:rPr>
                <w:b/>
              </w:rPr>
            </w:pPr>
            <w:r w:rsidRPr="00B64EA1">
              <w:rPr>
                <w:b/>
              </w:rPr>
              <w:t xml:space="preserve">Total </w:t>
            </w:r>
          </w:p>
        </w:tc>
        <w:tc>
          <w:tcPr>
            <w:tcW w:w="2456" w:type="dxa"/>
            <w:shd w:val="clear" w:color="auto" w:fill="DEEAF6" w:themeFill="accent5" w:themeFillTint="33"/>
          </w:tcPr>
          <w:p w14:paraId="31BAED3A" w14:textId="77777777" w:rsidR="00307BFE" w:rsidRPr="00B64EA1" w:rsidRDefault="00307BFE" w:rsidP="00227B6E">
            <w:pPr>
              <w:rPr>
                <w:b/>
              </w:rPr>
            </w:pPr>
          </w:p>
        </w:tc>
        <w:tc>
          <w:tcPr>
            <w:tcW w:w="2456" w:type="dxa"/>
            <w:shd w:val="clear" w:color="auto" w:fill="DEEAF6" w:themeFill="accent5" w:themeFillTint="33"/>
          </w:tcPr>
          <w:p w14:paraId="6B2B91A0" w14:textId="77777777" w:rsidR="00307BFE" w:rsidRPr="00B64EA1" w:rsidRDefault="00307BFE" w:rsidP="00227B6E">
            <w:pPr>
              <w:rPr>
                <w:b/>
              </w:rPr>
            </w:pPr>
          </w:p>
        </w:tc>
        <w:tc>
          <w:tcPr>
            <w:tcW w:w="2456" w:type="dxa"/>
            <w:shd w:val="clear" w:color="auto" w:fill="DEEAF6" w:themeFill="accent5" w:themeFillTint="33"/>
          </w:tcPr>
          <w:p w14:paraId="017E92E0" w14:textId="77777777" w:rsidR="00307BFE" w:rsidRPr="00B64EA1" w:rsidRDefault="00307BFE" w:rsidP="00227B6E">
            <w:pPr>
              <w:rPr>
                <w:b/>
              </w:rPr>
            </w:pPr>
          </w:p>
        </w:tc>
        <w:tc>
          <w:tcPr>
            <w:tcW w:w="2456" w:type="dxa"/>
            <w:shd w:val="clear" w:color="auto" w:fill="DEEAF6" w:themeFill="accent5" w:themeFillTint="33"/>
          </w:tcPr>
          <w:p w14:paraId="6FD556A4" w14:textId="77777777" w:rsidR="00307BFE" w:rsidRPr="00B64EA1" w:rsidRDefault="00307BFE" w:rsidP="00227B6E">
            <w:pPr>
              <w:rPr>
                <w:b/>
              </w:rPr>
            </w:pPr>
          </w:p>
        </w:tc>
        <w:tc>
          <w:tcPr>
            <w:tcW w:w="2457" w:type="dxa"/>
            <w:shd w:val="clear" w:color="auto" w:fill="DEEAF6" w:themeFill="accent5" w:themeFillTint="33"/>
          </w:tcPr>
          <w:p w14:paraId="6669C56B" w14:textId="77777777" w:rsidR="00307BFE" w:rsidRPr="00B64EA1" w:rsidRDefault="00307BFE" w:rsidP="00227B6E">
            <w:pPr>
              <w:rPr>
                <w:b/>
              </w:rPr>
            </w:pPr>
          </w:p>
        </w:tc>
      </w:tr>
      <w:bookmarkEnd w:id="3"/>
    </w:tbl>
    <w:p w14:paraId="407C52B4" w14:textId="77777777" w:rsidR="003A1A36" w:rsidRPr="00B64EA1" w:rsidRDefault="003A1A36" w:rsidP="0065628F">
      <w:pPr>
        <w:sectPr w:rsidR="003A1A36" w:rsidRPr="00B64EA1" w:rsidSect="005F5A2B">
          <w:type w:val="continuous"/>
          <w:pgSz w:w="16838" w:h="11906" w:orient="landscape"/>
          <w:pgMar w:top="586" w:right="747" w:bottom="993"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FE77C2" w:rsidRPr="00B64EA1" w14:paraId="62D19956" w14:textId="77777777" w:rsidTr="009468AA">
        <w:trPr>
          <w:trHeight w:val="448"/>
          <w:jc w:val="center"/>
        </w:trPr>
        <w:tc>
          <w:tcPr>
            <w:tcW w:w="9479" w:type="dxa"/>
            <w:shd w:val="clear" w:color="auto" w:fill="BDD6EE" w:themeFill="accent5" w:themeFillTint="66"/>
          </w:tcPr>
          <w:p w14:paraId="5AEA1FC4" w14:textId="77777777" w:rsidR="00FE77C2" w:rsidRPr="00B64EA1" w:rsidRDefault="00FE77C2" w:rsidP="009468AA">
            <w:r w:rsidRPr="00B64EA1">
              <w:rPr>
                <w:b/>
                <w:bCs/>
              </w:rPr>
              <w:lastRenderedPageBreak/>
              <w:t>9. PROJECT TIMELINE</w:t>
            </w:r>
            <w:r w:rsidRPr="00B64EA1">
              <w:t xml:space="preserve"> (Maximum 1 page)</w:t>
            </w:r>
          </w:p>
        </w:tc>
      </w:tr>
      <w:tr w:rsidR="00FE77C2" w:rsidRPr="00B64EA1" w14:paraId="45A3CBC3" w14:textId="77777777" w:rsidTr="009468AA">
        <w:trPr>
          <w:trHeight w:val="561"/>
          <w:jc w:val="center"/>
        </w:trPr>
        <w:tc>
          <w:tcPr>
            <w:tcW w:w="9479" w:type="dxa"/>
            <w:shd w:val="clear" w:color="auto" w:fill="DEEAF6" w:themeFill="accent5" w:themeFillTint="33"/>
          </w:tcPr>
          <w:p w14:paraId="1DF4711B" w14:textId="77777777" w:rsidR="00FE77C2" w:rsidRPr="00B64EA1" w:rsidRDefault="00FE77C2" w:rsidP="009468AA">
            <w:pPr>
              <w:rPr>
                <w:color w:val="000000"/>
              </w:rPr>
            </w:pPr>
            <w:r w:rsidRPr="00B64EA1">
              <w:rPr>
                <w:i/>
                <w:iCs/>
              </w:rPr>
              <w:t>Indicate the starting date of the project and main milestones, including starting date for possible hiring and considering the necessity to organize job advertisement and selection procedures</w:t>
            </w:r>
            <w:r w:rsidRPr="00B64EA1">
              <w:rPr>
                <w:i/>
                <w:iCs/>
                <w:color w:val="000000" w:themeColor="text1"/>
              </w:rPr>
              <w:t>.</w:t>
            </w:r>
            <w:r w:rsidRPr="00B64EA1">
              <w:rPr>
                <w:color w:val="000000" w:themeColor="text1"/>
              </w:rPr>
              <w:t xml:space="preserve"> </w:t>
            </w:r>
          </w:p>
        </w:tc>
      </w:tr>
      <w:tr w:rsidR="004658AB" w:rsidRPr="00B64EA1" w14:paraId="22FC55D8" w14:textId="77777777" w:rsidTr="004658AB">
        <w:trPr>
          <w:trHeight w:val="561"/>
          <w:jc w:val="center"/>
        </w:trPr>
        <w:tc>
          <w:tcPr>
            <w:tcW w:w="9479" w:type="dxa"/>
            <w:shd w:val="clear" w:color="auto" w:fill="auto"/>
          </w:tcPr>
          <w:p w14:paraId="35C35E10" w14:textId="77777777" w:rsidR="004658AB" w:rsidRPr="00B64EA1" w:rsidRDefault="004658AB" w:rsidP="00D916C6">
            <w:pPr>
              <w:rPr>
                <w:i/>
              </w:rPr>
            </w:pPr>
          </w:p>
        </w:tc>
      </w:tr>
    </w:tbl>
    <w:p w14:paraId="7FE0EF50" w14:textId="77777777" w:rsidR="0022364E" w:rsidRPr="00B64EA1" w:rsidRDefault="0022364E" w:rsidP="004658AB"/>
    <w:sectPr w:rsidR="0022364E" w:rsidRPr="00B64EA1" w:rsidSect="004658AB">
      <w:type w:val="continuous"/>
      <w:pgSz w:w="11906" w:h="16838"/>
      <w:pgMar w:top="747" w:right="1191" w:bottom="1191" w:left="1191"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B146" w14:textId="77777777" w:rsidR="00365EDA" w:rsidRDefault="00365EDA" w:rsidP="00CA324D">
      <w:r>
        <w:separator/>
      </w:r>
    </w:p>
  </w:endnote>
  <w:endnote w:type="continuationSeparator" w:id="0">
    <w:p w14:paraId="5F450D7E" w14:textId="77777777" w:rsidR="00365EDA" w:rsidRDefault="00365EDA" w:rsidP="00CA324D">
      <w:r>
        <w:continuationSeparator/>
      </w:r>
    </w:p>
  </w:endnote>
  <w:endnote w:type="continuationNotice" w:id="1">
    <w:p w14:paraId="29093C82" w14:textId="77777777" w:rsidR="00365EDA" w:rsidRDefault="00365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DFB1" w14:textId="153D46D7" w:rsidR="00C31FD6" w:rsidRDefault="00C31FD6">
    <w:pPr>
      <w:pStyle w:val="Pieddepage"/>
      <w:jc w:val="center"/>
    </w:pPr>
    <w:r>
      <w:t xml:space="preserve">Page </w:t>
    </w:r>
    <w:sdt>
      <w:sdtPr>
        <w:id w:val="160888965"/>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2234498B" w14:textId="77777777" w:rsidR="00C31FD6" w:rsidRDefault="00C31F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886A" w14:textId="77777777" w:rsidR="00365EDA" w:rsidRDefault="00365EDA" w:rsidP="00CA324D">
      <w:r>
        <w:separator/>
      </w:r>
    </w:p>
  </w:footnote>
  <w:footnote w:type="continuationSeparator" w:id="0">
    <w:p w14:paraId="757FE0EB" w14:textId="77777777" w:rsidR="00365EDA" w:rsidRDefault="00365EDA" w:rsidP="00CA324D">
      <w:r>
        <w:continuationSeparator/>
      </w:r>
    </w:p>
  </w:footnote>
  <w:footnote w:type="continuationNotice" w:id="1">
    <w:p w14:paraId="6B5BADCF" w14:textId="77777777" w:rsidR="00365EDA" w:rsidRDefault="00365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A7D9" w14:textId="0316405C" w:rsidR="00C31FD6" w:rsidRDefault="00C31FD6" w:rsidP="00C31FD6">
    <w:pPr>
      <w:pStyle w:val="En-tte"/>
      <w:ind w:left="-426" w:right="-541"/>
      <w:jc w:val="center"/>
    </w:pPr>
    <w:r>
      <w:t>CY Initiative / CY Generations - Call for proposals 2024 – HORIZON programme| Application Document</w:t>
    </w:r>
  </w:p>
  <w:p w14:paraId="355197C6" w14:textId="77777777" w:rsidR="00365EDA" w:rsidRDefault="00365EDA" w:rsidP="00D916C6">
    <w:pPr>
      <w:pStyle w:val="En-tte"/>
      <w:ind w:left="-426" w:right="-54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85B17"/>
    <w:multiLevelType w:val="hybridMultilevel"/>
    <w:tmpl w:val="0D4C6B52"/>
    <w:lvl w:ilvl="0" w:tplc="B724608A">
      <w:start w:val="1"/>
      <w:numFmt w:val="lowerRoman"/>
      <w:lvlText w:val="(%1)"/>
      <w:lvlJc w:val="left"/>
      <w:pPr>
        <w:ind w:left="1080" w:hanging="72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8F"/>
    <w:rsid w:val="000032FF"/>
    <w:rsid w:val="00012464"/>
    <w:rsid w:val="0002379B"/>
    <w:rsid w:val="00027790"/>
    <w:rsid w:val="000710FC"/>
    <w:rsid w:val="0009219A"/>
    <w:rsid w:val="00096A9B"/>
    <w:rsid w:val="000A7576"/>
    <w:rsid w:val="0013318B"/>
    <w:rsid w:val="001B3A2F"/>
    <w:rsid w:val="0022364E"/>
    <w:rsid w:val="002348D3"/>
    <w:rsid w:val="00293939"/>
    <w:rsid w:val="002C59D6"/>
    <w:rsid w:val="002D05D6"/>
    <w:rsid w:val="002D0B26"/>
    <w:rsid w:val="002E684E"/>
    <w:rsid w:val="003031CF"/>
    <w:rsid w:val="00307BFE"/>
    <w:rsid w:val="003314F0"/>
    <w:rsid w:val="00363F17"/>
    <w:rsid w:val="00365EDA"/>
    <w:rsid w:val="00372F81"/>
    <w:rsid w:val="003838DE"/>
    <w:rsid w:val="003A1A36"/>
    <w:rsid w:val="003F69A4"/>
    <w:rsid w:val="00411171"/>
    <w:rsid w:val="004211A9"/>
    <w:rsid w:val="004657EF"/>
    <w:rsid w:val="004658AB"/>
    <w:rsid w:val="00504BF3"/>
    <w:rsid w:val="005316ED"/>
    <w:rsid w:val="00554567"/>
    <w:rsid w:val="0058041B"/>
    <w:rsid w:val="00597BEA"/>
    <w:rsid w:val="005A3236"/>
    <w:rsid w:val="005D103E"/>
    <w:rsid w:val="005F06AD"/>
    <w:rsid w:val="005F5A2B"/>
    <w:rsid w:val="00602DE8"/>
    <w:rsid w:val="00642CF6"/>
    <w:rsid w:val="006443C3"/>
    <w:rsid w:val="0065604B"/>
    <w:rsid w:val="0065628F"/>
    <w:rsid w:val="00667896"/>
    <w:rsid w:val="006820C2"/>
    <w:rsid w:val="0068471A"/>
    <w:rsid w:val="00694CEB"/>
    <w:rsid w:val="006C6011"/>
    <w:rsid w:val="0073018E"/>
    <w:rsid w:val="00756CF8"/>
    <w:rsid w:val="00786074"/>
    <w:rsid w:val="008357E6"/>
    <w:rsid w:val="00897216"/>
    <w:rsid w:val="008C1782"/>
    <w:rsid w:val="008C631A"/>
    <w:rsid w:val="008D10A9"/>
    <w:rsid w:val="00930830"/>
    <w:rsid w:val="00966039"/>
    <w:rsid w:val="00990222"/>
    <w:rsid w:val="009B5E91"/>
    <w:rsid w:val="00A03F2B"/>
    <w:rsid w:val="00A05061"/>
    <w:rsid w:val="00A621A1"/>
    <w:rsid w:val="00A90848"/>
    <w:rsid w:val="00AE5E48"/>
    <w:rsid w:val="00B07EA0"/>
    <w:rsid w:val="00B3206F"/>
    <w:rsid w:val="00B371C4"/>
    <w:rsid w:val="00B45711"/>
    <w:rsid w:val="00B50037"/>
    <w:rsid w:val="00B60234"/>
    <w:rsid w:val="00B619B1"/>
    <w:rsid w:val="00B64EA1"/>
    <w:rsid w:val="00B737B2"/>
    <w:rsid w:val="00BD77B5"/>
    <w:rsid w:val="00C31FD6"/>
    <w:rsid w:val="00C34074"/>
    <w:rsid w:val="00CA324D"/>
    <w:rsid w:val="00D00C2D"/>
    <w:rsid w:val="00D152E5"/>
    <w:rsid w:val="00D21D4B"/>
    <w:rsid w:val="00D54875"/>
    <w:rsid w:val="00D55C93"/>
    <w:rsid w:val="00D71EEE"/>
    <w:rsid w:val="00D916C6"/>
    <w:rsid w:val="00DC13B5"/>
    <w:rsid w:val="00E031FC"/>
    <w:rsid w:val="00E06BEC"/>
    <w:rsid w:val="00E44590"/>
    <w:rsid w:val="00E84F03"/>
    <w:rsid w:val="00ED61BF"/>
    <w:rsid w:val="00F13707"/>
    <w:rsid w:val="00F6041B"/>
    <w:rsid w:val="00FB2659"/>
    <w:rsid w:val="00FE77C2"/>
    <w:rsid w:val="04220BA4"/>
    <w:rsid w:val="07D0282F"/>
    <w:rsid w:val="09E66ADD"/>
    <w:rsid w:val="0D129982"/>
    <w:rsid w:val="13D6FA23"/>
    <w:rsid w:val="162128F6"/>
    <w:rsid w:val="193FA15B"/>
    <w:rsid w:val="20A2A5D2"/>
    <w:rsid w:val="21B49C82"/>
    <w:rsid w:val="23D6A30C"/>
    <w:rsid w:val="27CF898D"/>
    <w:rsid w:val="30EC558E"/>
    <w:rsid w:val="3124872B"/>
    <w:rsid w:val="41E14E6D"/>
    <w:rsid w:val="4D830D3A"/>
    <w:rsid w:val="54D44AB4"/>
    <w:rsid w:val="5A327CD4"/>
    <w:rsid w:val="5F78C964"/>
    <w:rsid w:val="6360651A"/>
    <w:rsid w:val="69B67E41"/>
    <w:rsid w:val="6CF2619A"/>
    <w:rsid w:val="6D5806E6"/>
    <w:rsid w:val="6EE2DB87"/>
    <w:rsid w:val="71E25001"/>
    <w:rsid w:val="7F4B7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E793"/>
  <w15:chartTrackingRefBased/>
  <w15:docId w15:val="{D3FC19A8-C7DE-4B45-8628-5418BD2B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28F"/>
    <w:pPr>
      <w:jc w:val="both"/>
    </w:pPr>
    <w:rPr>
      <w:rFonts w:ascii="Calibri" w:eastAsia="Times New Roman" w:hAnsi="Calibri" w:cs="Calibri"/>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628F"/>
    <w:pPr>
      <w:tabs>
        <w:tab w:val="center" w:pos="4513"/>
        <w:tab w:val="right" w:pos="9026"/>
      </w:tabs>
    </w:pPr>
  </w:style>
  <w:style w:type="character" w:customStyle="1" w:styleId="En-tteCar">
    <w:name w:val="En-tête Car"/>
    <w:basedOn w:val="Policepardfaut"/>
    <w:link w:val="En-tte"/>
    <w:uiPriority w:val="99"/>
    <w:rsid w:val="0065628F"/>
    <w:rPr>
      <w:rFonts w:ascii="Calibri" w:eastAsia="Times New Roman" w:hAnsi="Calibri" w:cs="Calibri"/>
      <w:sz w:val="22"/>
      <w:szCs w:val="22"/>
      <w:lang w:val="en-GB" w:eastAsia="en-GB"/>
    </w:rPr>
  </w:style>
  <w:style w:type="paragraph" w:styleId="Pieddepage">
    <w:name w:val="footer"/>
    <w:basedOn w:val="Normal"/>
    <w:link w:val="PieddepageCar"/>
    <w:uiPriority w:val="99"/>
    <w:unhideWhenUsed/>
    <w:rsid w:val="0065628F"/>
    <w:pPr>
      <w:tabs>
        <w:tab w:val="center" w:pos="4513"/>
        <w:tab w:val="right" w:pos="9026"/>
      </w:tabs>
    </w:pPr>
  </w:style>
  <w:style w:type="character" w:customStyle="1" w:styleId="PieddepageCar">
    <w:name w:val="Pied de page Car"/>
    <w:basedOn w:val="Policepardfaut"/>
    <w:link w:val="Pieddepage"/>
    <w:uiPriority w:val="99"/>
    <w:rsid w:val="0065628F"/>
    <w:rPr>
      <w:rFonts w:ascii="Calibri" w:eastAsia="Times New Roman" w:hAnsi="Calibri" w:cs="Calibri"/>
      <w:sz w:val="22"/>
      <w:szCs w:val="22"/>
      <w:lang w:val="en-GB" w:eastAsia="en-GB"/>
    </w:rPr>
  </w:style>
  <w:style w:type="table" w:styleId="Grilledutableau">
    <w:name w:val="Table Grid"/>
    <w:basedOn w:val="TableauNormal"/>
    <w:uiPriority w:val="59"/>
    <w:rsid w:val="0065628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5628F"/>
    <w:rPr>
      <w:color w:val="0563C1"/>
      <w:u w:val="single"/>
    </w:rPr>
  </w:style>
  <w:style w:type="character" w:styleId="Numrodepage">
    <w:name w:val="page number"/>
    <w:basedOn w:val="Policepardfaut"/>
    <w:uiPriority w:val="99"/>
    <w:semiHidden/>
    <w:unhideWhenUsed/>
    <w:rsid w:val="0065628F"/>
  </w:style>
  <w:style w:type="character" w:customStyle="1" w:styleId="apple-converted-space">
    <w:name w:val="apple-converted-space"/>
    <w:basedOn w:val="Policepardfaut"/>
    <w:rsid w:val="003838DE"/>
  </w:style>
  <w:style w:type="paragraph" w:styleId="NormalWeb">
    <w:name w:val="Normal (Web)"/>
    <w:basedOn w:val="Normal"/>
    <w:uiPriority w:val="99"/>
    <w:unhideWhenUsed/>
    <w:rsid w:val="00D152E5"/>
    <w:pPr>
      <w:spacing w:before="100" w:beforeAutospacing="1" w:after="100" w:afterAutospacing="1"/>
      <w:jc w:val="left"/>
    </w:pPr>
    <w:rPr>
      <w:rFonts w:ascii="Times New Roman" w:hAnsi="Times New Roman" w:cs="Times New Roman"/>
      <w:sz w:val="24"/>
      <w:szCs w:val="24"/>
      <w:lang w:val="fr-FR" w:eastAsia="fr-FR"/>
    </w:rPr>
  </w:style>
  <w:style w:type="paragraph" w:styleId="Paragraphedeliste">
    <w:name w:val="List Paragraph"/>
    <w:basedOn w:val="Normal"/>
    <w:uiPriority w:val="34"/>
    <w:qFormat/>
    <w:rsid w:val="00D54875"/>
    <w:pPr>
      <w:ind w:left="720"/>
      <w:contextualSpacing/>
    </w:pPr>
  </w:style>
  <w:style w:type="paragraph" w:styleId="Textedebulles">
    <w:name w:val="Balloon Text"/>
    <w:basedOn w:val="Normal"/>
    <w:link w:val="TextedebullesCar"/>
    <w:uiPriority w:val="99"/>
    <w:semiHidden/>
    <w:unhideWhenUsed/>
    <w:rsid w:val="00B64E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4EA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591">
      <w:bodyDiv w:val="1"/>
      <w:marLeft w:val="0"/>
      <w:marRight w:val="0"/>
      <w:marTop w:val="0"/>
      <w:marBottom w:val="0"/>
      <w:divBdr>
        <w:top w:val="none" w:sz="0" w:space="0" w:color="auto"/>
        <w:left w:val="none" w:sz="0" w:space="0" w:color="auto"/>
        <w:bottom w:val="none" w:sz="0" w:space="0" w:color="auto"/>
        <w:right w:val="none" w:sz="0" w:space="0" w:color="auto"/>
      </w:divBdr>
      <w:divsChild>
        <w:div w:id="258953368">
          <w:marLeft w:val="0"/>
          <w:marRight w:val="0"/>
          <w:marTop w:val="0"/>
          <w:marBottom w:val="0"/>
          <w:divBdr>
            <w:top w:val="none" w:sz="0" w:space="0" w:color="auto"/>
            <w:left w:val="none" w:sz="0" w:space="0" w:color="auto"/>
            <w:bottom w:val="none" w:sz="0" w:space="0" w:color="auto"/>
            <w:right w:val="none" w:sz="0" w:space="0" w:color="auto"/>
          </w:divBdr>
        </w:div>
      </w:divsChild>
    </w:div>
    <w:div w:id="1091045844">
      <w:bodyDiv w:val="1"/>
      <w:marLeft w:val="0"/>
      <w:marRight w:val="0"/>
      <w:marTop w:val="0"/>
      <w:marBottom w:val="0"/>
      <w:divBdr>
        <w:top w:val="none" w:sz="0" w:space="0" w:color="auto"/>
        <w:left w:val="none" w:sz="0" w:space="0" w:color="auto"/>
        <w:bottom w:val="none" w:sz="0" w:space="0" w:color="auto"/>
        <w:right w:val="none" w:sz="0" w:space="0" w:color="auto"/>
      </w:divBdr>
      <w:divsChild>
        <w:div w:id="815076352">
          <w:marLeft w:val="0"/>
          <w:marRight w:val="0"/>
          <w:marTop w:val="0"/>
          <w:marBottom w:val="0"/>
          <w:divBdr>
            <w:top w:val="none" w:sz="0" w:space="0" w:color="auto"/>
            <w:left w:val="none" w:sz="0" w:space="0" w:color="auto"/>
            <w:bottom w:val="none" w:sz="0" w:space="0" w:color="auto"/>
            <w:right w:val="none" w:sz="0" w:space="0" w:color="auto"/>
          </w:divBdr>
        </w:div>
      </w:divsChild>
    </w:div>
    <w:div w:id="1223443547">
      <w:bodyDiv w:val="1"/>
      <w:marLeft w:val="0"/>
      <w:marRight w:val="0"/>
      <w:marTop w:val="0"/>
      <w:marBottom w:val="0"/>
      <w:divBdr>
        <w:top w:val="none" w:sz="0" w:space="0" w:color="auto"/>
        <w:left w:val="none" w:sz="0" w:space="0" w:color="auto"/>
        <w:bottom w:val="none" w:sz="0" w:space="0" w:color="auto"/>
        <w:right w:val="none" w:sz="0" w:space="0" w:color="auto"/>
      </w:divBdr>
    </w:div>
    <w:div w:id="15119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initiative.smapply.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p-cy-initiative@cy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7" ma:contentTypeDescription="Crée un document." ma:contentTypeScope="" ma:versionID="1c9adc1789f318e06534f25b30784450">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ed36c442f866aa29c86e815946dcee8a"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BA94-ADD9-4F40-A8AF-9D446A905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92A62-0524-42B4-A414-72FA7FC116C9}">
  <ds:schemaRefs>
    <ds:schemaRef ds:uri="http://schemas.microsoft.com/sharepoint/v3/contenttype/forms"/>
  </ds:schemaRefs>
</ds:datastoreItem>
</file>

<file path=customXml/itemProps3.xml><?xml version="1.0" encoding="utf-8"?>
<ds:datastoreItem xmlns:ds="http://schemas.openxmlformats.org/officeDocument/2006/customXml" ds:itemID="{876C414A-6D82-4B39-AA87-DD49279CE7CD}">
  <ds:schemaRefs>
    <ds:schemaRef ds:uri="http://purl.org/dc/dcmitype/"/>
    <ds:schemaRef ds:uri="406d0e2b-03bb-4e57-8376-fc338bb09fe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f2a359f-48c9-4fc2-8a75-057e64239718"/>
    <ds:schemaRef ds:uri="http://schemas.microsoft.com/office/2006/metadata/properties"/>
  </ds:schemaRefs>
</ds:datastoreItem>
</file>

<file path=customXml/itemProps4.xml><?xml version="1.0" encoding="utf-8"?>
<ds:datastoreItem xmlns:ds="http://schemas.openxmlformats.org/officeDocument/2006/customXml" ds:itemID="{C136B13D-95FD-4F7D-B54B-A58CAA86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040</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obinson</dc:creator>
  <cp:keywords/>
  <dc:description/>
  <cp:lastModifiedBy>karine GUERIN</cp:lastModifiedBy>
  <cp:revision>36</cp:revision>
  <dcterms:created xsi:type="dcterms:W3CDTF">2020-10-28T08:49:00Z</dcterms:created>
  <dcterms:modified xsi:type="dcterms:W3CDTF">2023-10-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y fmtid="{D5CDD505-2E9C-101B-9397-08002B2CF9AE}" pid="3" name="MediaServiceImageTags">
    <vt:lpwstr/>
  </property>
</Properties>
</file>